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879" w14:textId="38750674" w:rsidR="00BE236B" w:rsidRPr="00937DA4" w:rsidRDefault="00BE236B" w:rsidP="00BE236B">
      <w:pPr>
        <w:keepNext/>
        <w:pBdr>
          <w:bottom w:val="double" w:sz="4" w:space="1" w:color="auto"/>
        </w:pBdr>
        <w:shd w:val="clear" w:color="auto" w:fill="DAEEF3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7DA4">
        <w:rPr>
          <w:rFonts w:asciiTheme="minorHAnsi" w:hAnsiTheme="minorHAnsi" w:cstheme="minorHAnsi"/>
          <w:b/>
          <w:sz w:val="28"/>
          <w:szCs w:val="28"/>
        </w:rPr>
        <w:t xml:space="preserve"> FORMULARZ OFERTOWY</w:t>
      </w:r>
    </w:p>
    <w:p w14:paraId="75C646D6" w14:textId="4CE27FEB" w:rsidR="001629AC" w:rsidRPr="00937DA4" w:rsidRDefault="0031582F" w:rsidP="00937DA4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Numer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69AE" w:rsidRPr="00937DA4">
        <w:rPr>
          <w:rFonts w:asciiTheme="minorHAnsi" w:hAnsiTheme="minorHAnsi" w:cstheme="minorHAnsi"/>
          <w:b/>
          <w:sz w:val="24"/>
          <w:szCs w:val="24"/>
        </w:rPr>
        <w:t>sprawy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>: 3012-7.26</w:t>
      </w:r>
      <w:r w:rsidR="00C63DD1" w:rsidRPr="00937DA4">
        <w:rPr>
          <w:rFonts w:asciiTheme="minorHAnsi" w:hAnsiTheme="minorHAnsi" w:cstheme="minorHAnsi"/>
          <w:b/>
          <w:sz w:val="24"/>
          <w:szCs w:val="24"/>
        </w:rPr>
        <w:t>2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>.</w:t>
      </w:r>
      <w:r w:rsidR="00C40C82">
        <w:rPr>
          <w:rFonts w:asciiTheme="minorHAnsi" w:hAnsiTheme="minorHAnsi" w:cstheme="minorHAnsi"/>
          <w:b/>
          <w:sz w:val="24"/>
          <w:szCs w:val="24"/>
        </w:rPr>
        <w:t>11</w:t>
      </w:r>
      <w:r w:rsidR="000B58C7" w:rsidRPr="00937DA4">
        <w:rPr>
          <w:rFonts w:asciiTheme="minorHAnsi" w:hAnsiTheme="minorHAnsi" w:cstheme="minorHAnsi"/>
          <w:b/>
          <w:sz w:val="24"/>
          <w:szCs w:val="24"/>
        </w:rPr>
        <w:t>.202</w:t>
      </w:r>
      <w:r w:rsidR="00C40C82">
        <w:rPr>
          <w:rFonts w:asciiTheme="minorHAnsi" w:hAnsiTheme="minorHAnsi" w:cstheme="minorHAnsi"/>
          <w:b/>
          <w:sz w:val="24"/>
          <w:szCs w:val="24"/>
        </w:rPr>
        <w:t>6</w:t>
      </w:r>
      <w:r w:rsidR="001629AC" w:rsidRPr="00937DA4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030C8C67" w14:textId="01A04CFC" w:rsidR="00CD344E" w:rsidRPr="00937DA4" w:rsidRDefault="001629AC" w:rsidP="00937DA4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5D117145" w14:textId="0DCDEACC" w:rsidR="00EA7065" w:rsidRPr="00937DA4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Nazwa</w:t>
      </w:r>
      <w:r w:rsidR="00CE56CD">
        <w:rPr>
          <w:rFonts w:asciiTheme="minorHAnsi" w:hAnsiTheme="minorHAnsi" w:cstheme="minorHAnsi"/>
          <w:sz w:val="24"/>
          <w:szCs w:val="24"/>
        </w:rPr>
        <w:t>:</w:t>
      </w:r>
      <w:r w:rsidRPr="00937DA4">
        <w:rPr>
          <w:rFonts w:asciiTheme="minorHAnsi" w:hAnsiTheme="minorHAnsi" w:cstheme="minorHAnsi"/>
          <w:sz w:val="24"/>
          <w:szCs w:val="24"/>
        </w:rPr>
        <w:t xml:space="preserve">  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>
        <w:rPr>
          <w:rFonts w:asciiTheme="minorHAnsi" w:hAnsiTheme="minorHAnsi" w:cstheme="minorHAnsi"/>
          <w:sz w:val="24"/>
          <w:szCs w:val="24"/>
        </w:rPr>
        <w:t>.......</w:t>
      </w:r>
    </w:p>
    <w:p w14:paraId="013345ED" w14:textId="2A349998" w:rsidR="00EA7065" w:rsidRPr="00937DA4" w:rsidRDefault="001815CD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Adres siedziby</w:t>
      </w:r>
      <w:r w:rsidR="00CE56CD">
        <w:rPr>
          <w:rFonts w:asciiTheme="minorHAnsi" w:hAnsiTheme="minorHAnsi" w:cstheme="minorHAnsi"/>
          <w:sz w:val="24"/>
          <w:szCs w:val="24"/>
        </w:rPr>
        <w:t>:</w:t>
      </w:r>
      <w:r w:rsidR="001629AC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="00981079" w:rsidRPr="00937DA4">
        <w:rPr>
          <w:rFonts w:asciiTheme="minorHAnsi" w:hAnsiTheme="minorHAnsi" w:cstheme="minorHAnsi"/>
          <w:sz w:val="24"/>
          <w:szCs w:val="24"/>
        </w:rPr>
        <w:t>.</w:t>
      </w:r>
      <w:r w:rsidR="001629AC" w:rsidRPr="00937D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>
        <w:rPr>
          <w:rFonts w:asciiTheme="minorHAnsi" w:hAnsiTheme="minorHAnsi" w:cstheme="minorHAnsi"/>
          <w:sz w:val="24"/>
          <w:szCs w:val="24"/>
        </w:rPr>
        <w:t>.....</w:t>
      </w:r>
      <w:r w:rsidR="00CE56CD">
        <w:rPr>
          <w:rFonts w:asciiTheme="minorHAnsi" w:hAnsiTheme="minorHAnsi" w:cstheme="minorHAnsi"/>
          <w:sz w:val="24"/>
          <w:szCs w:val="24"/>
        </w:rPr>
        <w:t>.</w:t>
      </w:r>
    </w:p>
    <w:p w14:paraId="6D651729" w14:textId="3B11D32A" w:rsidR="0044401E" w:rsidRPr="00937DA4" w:rsidRDefault="0044401E" w:rsidP="00937DA4">
      <w:pPr>
        <w:keepLines/>
        <w:widowControl w:val="0"/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7DA4">
        <w:rPr>
          <w:rFonts w:asciiTheme="minorHAnsi" w:hAnsiTheme="minorHAnsi" w:cstheme="minorHAnsi"/>
          <w:color w:val="000000"/>
          <w:sz w:val="24"/>
          <w:szCs w:val="24"/>
        </w:rPr>
        <w:t>NIP: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270E511E" w14:textId="35DEC162" w:rsidR="00EA7065" w:rsidRPr="00937DA4" w:rsidRDefault="0044401E" w:rsidP="00937DA4">
      <w:pPr>
        <w:keepLines/>
        <w:widowControl w:val="0"/>
        <w:tabs>
          <w:tab w:val="left" w:pos="1418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7DA4">
        <w:rPr>
          <w:rFonts w:asciiTheme="minorHAnsi" w:hAnsiTheme="minorHAnsi" w:cstheme="minorHAnsi"/>
          <w:color w:val="000000"/>
          <w:sz w:val="24"/>
          <w:szCs w:val="24"/>
        </w:rPr>
        <w:t>REGON: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6B4AB254" w14:textId="5224F3BD" w:rsidR="00EA7065" w:rsidRPr="00937DA4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Adres e-mail</w:t>
      </w:r>
      <w:r w:rsidR="00CE56CD">
        <w:rPr>
          <w:rFonts w:asciiTheme="minorHAnsi" w:hAnsiTheme="minorHAnsi" w:cstheme="minorHAnsi"/>
          <w:sz w:val="24"/>
          <w:szCs w:val="24"/>
        </w:rPr>
        <w:t>:</w:t>
      </w:r>
      <w:r w:rsidR="0038625D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sz w:val="24"/>
          <w:szCs w:val="24"/>
        </w:rPr>
        <w:t>…………</w:t>
      </w:r>
      <w:r w:rsidR="0044401E" w:rsidRPr="00937DA4">
        <w:rPr>
          <w:rFonts w:asciiTheme="minorHAnsi" w:hAnsiTheme="minorHAnsi" w:cstheme="minorHAnsi"/>
          <w:sz w:val="24"/>
          <w:szCs w:val="24"/>
        </w:rPr>
        <w:t>….</w:t>
      </w:r>
      <w:r w:rsidRPr="00937DA4">
        <w:rPr>
          <w:rFonts w:asciiTheme="minorHAnsi" w:hAnsiTheme="minorHAnsi" w:cstheme="minorHAnsi"/>
          <w:sz w:val="24"/>
          <w:szCs w:val="24"/>
        </w:rPr>
        <w:t>………..……………………</w:t>
      </w:r>
      <w:r w:rsidR="0038625D" w:rsidRPr="00937D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>
        <w:rPr>
          <w:rFonts w:asciiTheme="minorHAnsi" w:hAnsiTheme="minorHAnsi" w:cstheme="minorHAnsi"/>
          <w:sz w:val="24"/>
          <w:szCs w:val="24"/>
        </w:rPr>
        <w:t>…</w:t>
      </w:r>
      <w:r w:rsidR="00CE56CD">
        <w:rPr>
          <w:rFonts w:asciiTheme="minorHAnsi" w:hAnsiTheme="minorHAnsi" w:cstheme="minorHAnsi"/>
          <w:sz w:val="24"/>
          <w:szCs w:val="24"/>
        </w:rPr>
        <w:t>..</w:t>
      </w:r>
    </w:p>
    <w:p w14:paraId="75538292" w14:textId="5E7E4242" w:rsidR="0044401E" w:rsidRPr="00937DA4" w:rsidRDefault="00546420" w:rsidP="00810D0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Telefon</w:t>
      </w:r>
      <w:r w:rsidR="00CE56CD">
        <w:rPr>
          <w:rFonts w:asciiTheme="minorHAnsi" w:hAnsiTheme="minorHAnsi" w:cstheme="minorHAnsi"/>
          <w:sz w:val="24"/>
          <w:szCs w:val="24"/>
        </w:rPr>
        <w:t>:</w:t>
      </w:r>
      <w:r w:rsidRPr="00937DA4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</w:t>
      </w:r>
      <w:r w:rsidR="000B58C7" w:rsidRPr="00937D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>
        <w:rPr>
          <w:rFonts w:asciiTheme="minorHAnsi" w:hAnsiTheme="minorHAnsi" w:cstheme="minorHAnsi"/>
          <w:sz w:val="24"/>
          <w:szCs w:val="24"/>
        </w:rPr>
        <w:t>……</w:t>
      </w:r>
    </w:p>
    <w:p w14:paraId="14E8E729" w14:textId="7A78EA4D" w:rsidR="001629AC" w:rsidRPr="00937DA4" w:rsidRDefault="00710690" w:rsidP="001629A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Niniejszym przedkładam</w:t>
      </w:r>
      <w:r w:rsidR="001629AC" w:rsidRPr="00937DA4">
        <w:rPr>
          <w:rFonts w:asciiTheme="minorHAnsi" w:hAnsiTheme="minorHAnsi" w:cstheme="minorHAnsi"/>
          <w:sz w:val="24"/>
          <w:szCs w:val="24"/>
        </w:rPr>
        <w:t xml:space="preserve"> ofertę w postępowaniu o udzielenie zamówienia publicznego</w:t>
      </w:r>
      <w:r w:rsidR="00937DA4">
        <w:rPr>
          <w:rFonts w:asciiTheme="minorHAnsi" w:hAnsiTheme="minorHAnsi" w:cstheme="minorHAnsi"/>
          <w:sz w:val="24"/>
          <w:szCs w:val="24"/>
        </w:rPr>
        <w:t xml:space="preserve"> nr 3012-7.262.</w:t>
      </w:r>
      <w:r w:rsidR="00C40C82">
        <w:rPr>
          <w:rFonts w:asciiTheme="minorHAnsi" w:hAnsiTheme="minorHAnsi" w:cstheme="minorHAnsi"/>
          <w:sz w:val="24"/>
          <w:szCs w:val="24"/>
        </w:rPr>
        <w:t>11</w:t>
      </w:r>
      <w:r w:rsidR="00937DA4">
        <w:rPr>
          <w:rFonts w:asciiTheme="minorHAnsi" w:hAnsiTheme="minorHAnsi" w:cstheme="minorHAnsi"/>
          <w:sz w:val="24"/>
          <w:szCs w:val="24"/>
        </w:rPr>
        <w:t>.202</w:t>
      </w:r>
      <w:r w:rsidR="00C40C82">
        <w:rPr>
          <w:rFonts w:asciiTheme="minorHAnsi" w:hAnsiTheme="minorHAnsi" w:cstheme="minorHAnsi"/>
          <w:sz w:val="24"/>
          <w:szCs w:val="24"/>
        </w:rPr>
        <w:t>6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na</w:t>
      </w:r>
      <w:r w:rsidR="00821C1D" w:rsidRPr="00937DA4">
        <w:rPr>
          <w:rFonts w:asciiTheme="minorHAnsi" w:hAnsiTheme="minorHAnsi" w:cstheme="minorHAnsi"/>
          <w:sz w:val="24"/>
          <w:szCs w:val="24"/>
        </w:rPr>
        <w:t>:</w:t>
      </w:r>
      <w:r w:rsidR="00296A5D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30B7">
        <w:rPr>
          <w:rFonts w:asciiTheme="minorHAnsi" w:hAnsiTheme="minorHAnsi" w:cstheme="minorHAnsi"/>
          <w:b/>
          <w:i/>
          <w:iCs/>
          <w:sz w:val="24"/>
          <w:szCs w:val="24"/>
        </w:rPr>
        <w:t>„Sukcesyw</w:t>
      </w:r>
      <w:r w:rsidR="00C40C82">
        <w:rPr>
          <w:rFonts w:asciiTheme="minorHAnsi" w:hAnsiTheme="minorHAnsi" w:cstheme="minorHAnsi"/>
          <w:b/>
          <w:i/>
          <w:iCs/>
          <w:sz w:val="24"/>
          <w:szCs w:val="24"/>
        </w:rPr>
        <w:t>ne</w:t>
      </w:r>
      <w:r w:rsidR="00D730B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C40C82">
        <w:rPr>
          <w:rFonts w:asciiTheme="minorHAnsi" w:hAnsiTheme="minorHAnsi" w:cstheme="minorHAnsi"/>
          <w:b/>
          <w:i/>
          <w:iCs/>
          <w:sz w:val="24"/>
          <w:szCs w:val="24"/>
        </w:rPr>
        <w:t>wykonywanie wraz z dostawą pieczątek służbowych dla potrzeb</w:t>
      </w:r>
      <w:r w:rsidR="00CE56CD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821C1D" w:rsidRPr="00810D00">
        <w:rPr>
          <w:rFonts w:asciiTheme="minorHAnsi" w:hAnsiTheme="minorHAnsi" w:cstheme="minorHAnsi"/>
          <w:b/>
          <w:i/>
          <w:iCs/>
          <w:sz w:val="24"/>
          <w:szCs w:val="24"/>
        </w:rPr>
        <w:t>Prokuratur</w:t>
      </w:r>
      <w:r w:rsidR="00C40C82">
        <w:rPr>
          <w:rFonts w:asciiTheme="minorHAnsi" w:hAnsiTheme="minorHAnsi" w:cstheme="minorHAnsi"/>
          <w:b/>
          <w:i/>
          <w:iCs/>
          <w:sz w:val="24"/>
          <w:szCs w:val="24"/>
        </w:rPr>
        <w:t>y</w:t>
      </w:r>
      <w:r w:rsidR="00821C1D" w:rsidRPr="00810D0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Okręgowej w Bielsku-Białej i jednos</w:t>
      </w:r>
      <w:r w:rsidR="00CE56CD">
        <w:rPr>
          <w:rFonts w:asciiTheme="minorHAnsi" w:hAnsiTheme="minorHAnsi" w:cstheme="minorHAnsi"/>
          <w:b/>
          <w:i/>
          <w:iCs/>
          <w:sz w:val="24"/>
          <w:szCs w:val="24"/>
        </w:rPr>
        <w:t>t</w:t>
      </w:r>
      <w:r w:rsidR="00C40C82">
        <w:rPr>
          <w:rFonts w:asciiTheme="minorHAnsi" w:hAnsiTheme="minorHAnsi" w:cstheme="minorHAnsi"/>
          <w:b/>
          <w:i/>
          <w:iCs/>
          <w:sz w:val="24"/>
          <w:szCs w:val="24"/>
        </w:rPr>
        <w:t>ek</w:t>
      </w:r>
      <w:r w:rsidR="00821C1D" w:rsidRPr="00810D0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jej podległych</w:t>
      </w:r>
      <w:r w:rsidR="00810D00" w:rsidRPr="00810D00">
        <w:rPr>
          <w:rFonts w:asciiTheme="minorHAnsi" w:hAnsiTheme="minorHAnsi" w:cstheme="minorHAnsi"/>
          <w:b/>
          <w:i/>
          <w:iCs/>
          <w:sz w:val="24"/>
          <w:szCs w:val="24"/>
        </w:rPr>
        <w:t>”</w:t>
      </w:r>
      <w:r w:rsidR="00937DA4">
        <w:rPr>
          <w:rFonts w:asciiTheme="minorHAnsi" w:hAnsiTheme="minorHAnsi" w:cstheme="minorHAnsi"/>
          <w:bCs/>
          <w:sz w:val="24"/>
          <w:szCs w:val="24"/>
        </w:rPr>
        <w:t xml:space="preserve">, prowadzonym przez Prokuraturę Okręgową w Bielsku-Białej. </w:t>
      </w:r>
    </w:p>
    <w:p w14:paraId="2BA84255" w14:textId="5285C1D3" w:rsidR="00EA7065" w:rsidRPr="00F81010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  <w:lang w:val="pl-PL"/>
        </w:rPr>
        <w:t>Oświadczam</w:t>
      </w:r>
      <w:r w:rsidR="00C7798B" w:rsidRPr="00937DA4">
        <w:rPr>
          <w:rFonts w:asciiTheme="minorHAnsi" w:hAnsiTheme="minorHAnsi" w:cstheme="minorHAnsi"/>
          <w:lang w:val="pl-PL"/>
        </w:rPr>
        <w:t>, że</w:t>
      </w:r>
      <w:r w:rsidRPr="00937DA4">
        <w:rPr>
          <w:rFonts w:asciiTheme="minorHAnsi" w:hAnsiTheme="minorHAnsi" w:cstheme="minorHAnsi"/>
        </w:rPr>
        <w:t xml:space="preserve"> zapozna</w:t>
      </w:r>
      <w:r w:rsidRPr="00937DA4">
        <w:rPr>
          <w:rFonts w:asciiTheme="minorHAnsi" w:hAnsiTheme="minorHAnsi" w:cstheme="minorHAnsi"/>
          <w:lang w:val="pl-PL"/>
        </w:rPr>
        <w:t>łem</w:t>
      </w:r>
      <w:r w:rsidR="0040798F" w:rsidRPr="00937DA4">
        <w:rPr>
          <w:rFonts w:asciiTheme="minorHAnsi" w:hAnsiTheme="minorHAnsi" w:cstheme="minorHAnsi"/>
        </w:rPr>
        <w:t xml:space="preserve"> się z warunkami</w:t>
      </w:r>
      <w:r w:rsidR="00937DA4">
        <w:rPr>
          <w:rFonts w:asciiTheme="minorHAnsi" w:hAnsiTheme="minorHAnsi" w:cstheme="minorHAnsi"/>
          <w:lang w:val="pl-PL"/>
        </w:rPr>
        <w:t xml:space="preserve"> Zapytania ofertowego</w:t>
      </w:r>
      <w:r w:rsidR="001629AC" w:rsidRPr="00937DA4">
        <w:rPr>
          <w:rFonts w:asciiTheme="minorHAnsi" w:hAnsiTheme="minorHAnsi" w:cstheme="minorHAnsi"/>
        </w:rPr>
        <w:t xml:space="preserve"> wraz</w:t>
      </w:r>
      <w:r w:rsidR="0040798F" w:rsidRPr="00937DA4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>z</w:t>
      </w:r>
      <w:r w:rsidR="0040798F" w:rsidRPr="00937DA4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>załącznikami stanowiącymi</w:t>
      </w:r>
      <w:r w:rsidR="00937DA4">
        <w:rPr>
          <w:rFonts w:asciiTheme="minorHAnsi" w:hAnsiTheme="minorHAnsi" w:cstheme="minorHAnsi"/>
          <w:lang w:val="pl-PL"/>
        </w:rPr>
        <w:t xml:space="preserve"> jego</w:t>
      </w:r>
      <w:r w:rsidRPr="00937DA4">
        <w:rPr>
          <w:rFonts w:asciiTheme="minorHAnsi" w:hAnsiTheme="minorHAnsi" w:cstheme="minorHAnsi"/>
        </w:rPr>
        <w:t xml:space="preserve"> integralną część, akceptuj</w:t>
      </w:r>
      <w:r w:rsidRPr="00937DA4">
        <w:rPr>
          <w:rFonts w:asciiTheme="minorHAnsi" w:hAnsiTheme="minorHAnsi" w:cstheme="minorHAnsi"/>
          <w:lang w:val="pl-PL"/>
        </w:rPr>
        <w:t>ę</w:t>
      </w:r>
      <w:r w:rsidR="00DF0007" w:rsidRPr="00937DA4">
        <w:rPr>
          <w:rFonts w:asciiTheme="minorHAnsi" w:hAnsiTheme="minorHAnsi" w:cstheme="minorHAnsi"/>
        </w:rPr>
        <w:t xml:space="preserve"> treść</w:t>
      </w:r>
      <w:r w:rsidR="00F81010">
        <w:rPr>
          <w:rFonts w:asciiTheme="minorHAnsi" w:hAnsiTheme="minorHAnsi" w:cstheme="minorHAnsi"/>
          <w:lang w:val="pl-PL"/>
        </w:rPr>
        <w:t xml:space="preserve"> Zapytania ofertowego</w:t>
      </w:r>
      <w:r w:rsidR="00DF0007" w:rsidRPr="00937DA4">
        <w:rPr>
          <w:rFonts w:asciiTheme="minorHAnsi" w:hAnsiTheme="minorHAnsi" w:cstheme="minorHAnsi"/>
        </w:rPr>
        <w:t xml:space="preserve"> i warunki w ni</w:t>
      </w:r>
      <w:r w:rsidR="00F81010">
        <w:rPr>
          <w:rFonts w:asciiTheme="minorHAnsi" w:hAnsiTheme="minorHAnsi" w:cstheme="minorHAnsi"/>
          <w:lang w:val="pl-PL"/>
        </w:rPr>
        <w:t>m</w:t>
      </w:r>
      <w:r w:rsidR="00DF0007" w:rsidRPr="00937DA4">
        <w:rPr>
          <w:rFonts w:asciiTheme="minorHAnsi" w:hAnsiTheme="minorHAnsi" w:cstheme="minorHAnsi"/>
        </w:rPr>
        <w:t xml:space="preserve"> zawarte</w:t>
      </w:r>
      <w:r w:rsidRPr="00937DA4">
        <w:rPr>
          <w:rFonts w:asciiTheme="minorHAnsi" w:hAnsiTheme="minorHAnsi" w:cstheme="minorHAnsi"/>
        </w:rPr>
        <w:t xml:space="preserve"> i nie wnosz</w:t>
      </w:r>
      <w:r w:rsidRPr="00937DA4">
        <w:rPr>
          <w:rFonts w:asciiTheme="minorHAnsi" w:hAnsiTheme="minorHAnsi" w:cstheme="minorHAnsi"/>
          <w:lang w:val="pl-PL"/>
        </w:rPr>
        <w:t>ę</w:t>
      </w:r>
      <w:r w:rsidRPr="00937DA4">
        <w:rPr>
          <w:rFonts w:asciiTheme="minorHAnsi" w:hAnsiTheme="minorHAnsi" w:cstheme="minorHAnsi"/>
        </w:rPr>
        <w:t xml:space="preserve"> zastrzeżeń oraz wyrażam</w:t>
      </w:r>
      <w:r w:rsidR="001629AC" w:rsidRPr="00937DA4">
        <w:rPr>
          <w:rFonts w:asciiTheme="minorHAnsi" w:hAnsiTheme="minorHAnsi" w:cstheme="minorHAnsi"/>
        </w:rPr>
        <w:t xml:space="preserve"> gotowość przystąpienia do zgodnej z</w:t>
      </w:r>
      <w:r w:rsidR="00F81010">
        <w:rPr>
          <w:rFonts w:asciiTheme="minorHAnsi" w:hAnsiTheme="minorHAnsi" w:cstheme="minorHAnsi"/>
          <w:lang w:val="pl-PL"/>
        </w:rPr>
        <w:t xml:space="preserve"> Zapytaniem ofertowym</w:t>
      </w:r>
      <w:r w:rsidR="001629AC" w:rsidRPr="00937DA4">
        <w:rPr>
          <w:rFonts w:asciiTheme="minorHAnsi" w:hAnsiTheme="minorHAnsi" w:cstheme="minorHAnsi"/>
        </w:rPr>
        <w:t xml:space="preserve"> realizacji zamówienia.</w:t>
      </w:r>
    </w:p>
    <w:p w14:paraId="710571D8" w14:textId="278425FE" w:rsidR="00EA7065" w:rsidRPr="00F81010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  <w:lang w:val="pl-PL"/>
        </w:rPr>
        <w:t>Oświadczam</w:t>
      </w:r>
      <w:r w:rsidRPr="00937DA4">
        <w:rPr>
          <w:rFonts w:asciiTheme="minorHAnsi" w:hAnsiTheme="minorHAnsi" w:cstheme="minorHAnsi"/>
          <w:lang w:val="pl-PL"/>
        </w:rPr>
        <w:t xml:space="preserve">, że </w:t>
      </w:r>
      <w:r w:rsidR="00C8371B" w:rsidRPr="00937DA4">
        <w:rPr>
          <w:rFonts w:asciiTheme="minorHAnsi" w:hAnsiTheme="minorHAnsi" w:cstheme="minorHAnsi"/>
          <w:lang w:val="pl-PL"/>
        </w:rPr>
        <w:t>u</w:t>
      </w:r>
      <w:r w:rsidRPr="00937DA4">
        <w:rPr>
          <w:rFonts w:asciiTheme="minorHAnsi" w:hAnsiTheme="minorHAnsi" w:cstheme="minorHAnsi"/>
        </w:rPr>
        <w:t>zyska</w:t>
      </w:r>
      <w:r w:rsidRPr="00937DA4">
        <w:rPr>
          <w:rFonts w:asciiTheme="minorHAnsi" w:hAnsiTheme="minorHAnsi" w:cstheme="minorHAnsi"/>
          <w:lang w:val="pl-PL"/>
        </w:rPr>
        <w:t>łem</w:t>
      </w:r>
      <w:r w:rsidR="001629AC" w:rsidRPr="00937DA4">
        <w:rPr>
          <w:rFonts w:asciiTheme="minorHAnsi" w:hAnsiTheme="minorHAnsi" w:cstheme="minorHAnsi"/>
        </w:rPr>
        <w:t xml:space="preserve"> </w:t>
      </w:r>
      <w:r w:rsidR="00C8371B" w:rsidRPr="00937DA4">
        <w:rPr>
          <w:rFonts w:asciiTheme="minorHAnsi" w:hAnsiTheme="minorHAnsi" w:cstheme="minorHAnsi"/>
          <w:lang w:val="pl-PL"/>
        </w:rPr>
        <w:t xml:space="preserve">wszelkie </w:t>
      </w:r>
      <w:r w:rsidR="001629AC" w:rsidRPr="00937DA4">
        <w:rPr>
          <w:rFonts w:asciiTheme="minorHAnsi" w:hAnsiTheme="minorHAnsi" w:cstheme="minorHAnsi"/>
        </w:rPr>
        <w:t>informacje niezbędne do przygotowania oferty i</w:t>
      </w:r>
      <w:r w:rsidR="00F81010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 xml:space="preserve">właściwego wykonania </w:t>
      </w:r>
      <w:r w:rsidR="00F81010">
        <w:rPr>
          <w:rFonts w:asciiTheme="minorHAnsi" w:hAnsiTheme="minorHAnsi" w:cstheme="minorHAnsi"/>
          <w:lang w:val="pl-PL"/>
        </w:rPr>
        <w:t xml:space="preserve">przedmiotu </w:t>
      </w:r>
      <w:r w:rsidR="001629AC" w:rsidRPr="00937DA4">
        <w:rPr>
          <w:rFonts w:asciiTheme="minorHAnsi" w:hAnsiTheme="minorHAnsi" w:cstheme="minorHAnsi"/>
        </w:rPr>
        <w:t>zamówienia.</w:t>
      </w:r>
    </w:p>
    <w:p w14:paraId="0D00543C" w14:textId="5593169A" w:rsidR="004D29EF" w:rsidRPr="00906232" w:rsidRDefault="008E442C" w:rsidP="00906232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</w:rPr>
        <w:t>Akceptuj</w:t>
      </w:r>
      <w:r w:rsidRPr="00937DA4">
        <w:rPr>
          <w:rFonts w:asciiTheme="minorHAnsi" w:hAnsiTheme="minorHAnsi" w:cstheme="minorHAnsi"/>
          <w:b/>
          <w:lang w:val="pl-PL"/>
        </w:rPr>
        <w:t>ę</w:t>
      </w:r>
      <w:r w:rsidR="00F81010">
        <w:rPr>
          <w:rFonts w:asciiTheme="minorHAnsi" w:hAnsiTheme="minorHAnsi" w:cstheme="minorHAnsi"/>
          <w:lang w:val="pl-PL"/>
        </w:rPr>
        <w:t xml:space="preserve"> Projekt umowy, stanowiący </w:t>
      </w:r>
      <w:r w:rsidR="008A7D9C" w:rsidRPr="004D29EF">
        <w:rPr>
          <w:rFonts w:asciiTheme="minorHAnsi" w:hAnsiTheme="minorHAnsi" w:cstheme="minorHAnsi"/>
          <w:b/>
          <w:bCs/>
          <w:u w:val="single"/>
          <w:lang w:val="pl-PL"/>
        </w:rPr>
        <w:t xml:space="preserve">Załącznik nr </w:t>
      </w:r>
      <w:r w:rsidR="00F81010" w:rsidRPr="004D29EF">
        <w:rPr>
          <w:rFonts w:asciiTheme="minorHAnsi" w:hAnsiTheme="minorHAnsi" w:cstheme="minorHAnsi"/>
          <w:b/>
          <w:bCs/>
          <w:u w:val="single"/>
          <w:lang w:val="pl-PL"/>
        </w:rPr>
        <w:t>2</w:t>
      </w:r>
      <w:r w:rsidR="001629AC" w:rsidRPr="00937DA4">
        <w:rPr>
          <w:rFonts w:asciiTheme="minorHAnsi" w:hAnsiTheme="minorHAnsi" w:cstheme="minorHAnsi"/>
        </w:rPr>
        <w:t xml:space="preserve"> d</w:t>
      </w:r>
      <w:r w:rsidR="00F81010">
        <w:rPr>
          <w:rFonts w:asciiTheme="minorHAnsi" w:hAnsiTheme="minorHAnsi" w:cstheme="minorHAnsi"/>
          <w:lang w:val="pl-PL"/>
        </w:rPr>
        <w:t>o Zapytania ofertowego</w:t>
      </w:r>
      <w:r w:rsidR="006D420B" w:rsidRPr="00937DA4">
        <w:rPr>
          <w:rFonts w:asciiTheme="minorHAnsi" w:hAnsiTheme="minorHAnsi" w:cstheme="minorHAnsi"/>
          <w:lang w:val="pl-PL"/>
        </w:rPr>
        <w:t>.</w:t>
      </w:r>
      <w:r w:rsidR="001629AC" w:rsidRPr="00937DA4">
        <w:rPr>
          <w:rFonts w:asciiTheme="minorHAnsi" w:hAnsiTheme="minorHAnsi" w:cstheme="minorHAnsi"/>
        </w:rPr>
        <w:t xml:space="preserve"> W przypadku wyboru</w:t>
      </w:r>
      <w:r w:rsidR="00F81010">
        <w:rPr>
          <w:rFonts w:asciiTheme="minorHAnsi" w:hAnsiTheme="minorHAnsi" w:cstheme="minorHAnsi"/>
          <w:lang w:val="pl-PL"/>
        </w:rPr>
        <w:t xml:space="preserve"> mojej</w:t>
      </w:r>
      <w:r w:rsidRPr="00937DA4">
        <w:rPr>
          <w:rFonts w:asciiTheme="minorHAnsi" w:hAnsiTheme="minorHAnsi" w:cstheme="minorHAnsi"/>
        </w:rPr>
        <w:t xml:space="preserve"> oferty zobowiązuj</w:t>
      </w:r>
      <w:r w:rsidRPr="00937DA4">
        <w:rPr>
          <w:rFonts w:asciiTheme="minorHAnsi" w:hAnsiTheme="minorHAnsi" w:cstheme="minorHAnsi"/>
          <w:lang w:val="pl-PL"/>
        </w:rPr>
        <w:t>ę</w:t>
      </w:r>
      <w:r w:rsidR="00BB4AA8" w:rsidRPr="00937DA4">
        <w:rPr>
          <w:rFonts w:asciiTheme="minorHAnsi" w:hAnsiTheme="minorHAnsi" w:cstheme="minorHAnsi"/>
        </w:rPr>
        <w:t xml:space="preserve"> się do</w:t>
      </w:r>
      <w:r w:rsidR="001629AC" w:rsidRPr="00937DA4">
        <w:rPr>
          <w:rFonts w:asciiTheme="minorHAnsi" w:hAnsiTheme="minorHAnsi" w:cstheme="minorHAnsi"/>
        </w:rPr>
        <w:t xml:space="preserve"> zawarcia</w:t>
      </w:r>
      <w:r w:rsidR="00BB4AA8" w:rsidRPr="00937DA4">
        <w:rPr>
          <w:rFonts w:asciiTheme="minorHAnsi" w:hAnsiTheme="minorHAnsi" w:cstheme="minorHAnsi"/>
          <w:lang w:val="pl-PL"/>
        </w:rPr>
        <w:t xml:space="preserve"> umowy</w:t>
      </w:r>
      <w:r w:rsidR="001629AC" w:rsidRPr="00937DA4">
        <w:rPr>
          <w:rFonts w:asciiTheme="minorHAnsi" w:hAnsiTheme="minorHAnsi" w:cstheme="minorHAnsi"/>
        </w:rPr>
        <w:t xml:space="preserve"> w miejscu i terminie wyznaczonym przez Zamawiającego.</w:t>
      </w:r>
    </w:p>
    <w:p w14:paraId="47009A8A" w14:textId="19B6A269" w:rsidR="00EA7065" w:rsidRPr="00F81010" w:rsidRDefault="002269AE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bCs/>
          <w:lang w:val="pl-PL"/>
        </w:rPr>
        <w:t>Oświadczam</w:t>
      </w:r>
      <w:r w:rsidRPr="00937DA4">
        <w:rPr>
          <w:rFonts w:asciiTheme="minorHAnsi" w:hAnsiTheme="minorHAnsi" w:cstheme="minorHAnsi"/>
          <w:lang w:val="pl-PL"/>
        </w:rPr>
        <w:t xml:space="preserve">, że </w:t>
      </w:r>
      <w:r w:rsidR="00D730B7">
        <w:rPr>
          <w:rFonts w:asciiTheme="minorHAnsi" w:hAnsiTheme="minorHAnsi" w:cstheme="minorHAnsi"/>
          <w:lang w:val="pl-PL"/>
        </w:rPr>
        <w:t xml:space="preserve">łączna </w:t>
      </w:r>
      <w:r w:rsidRPr="00937DA4">
        <w:rPr>
          <w:rFonts w:asciiTheme="minorHAnsi" w:hAnsiTheme="minorHAnsi" w:cstheme="minorHAnsi"/>
          <w:lang w:val="pl-PL"/>
        </w:rPr>
        <w:t>c</w:t>
      </w:r>
      <w:r w:rsidR="00CE51E9" w:rsidRPr="00937DA4">
        <w:rPr>
          <w:rFonts w:asciiTheme="minorHAnsi" w:hAnsiTheme="minorHAnsi" w:cstheme="minorHAnsi"/>
          <w:lang w:val="pl-PL"/>
        </w:rPr>
        <w:t>ena oferty</w:t>
      </w:r>
      <w:r w:rsidR="00CE56CD">
        <w:rPr>
          <w:rFonts w:asciiTheme="minorHAnsi" w:hAnsiTheme="minorHAnsi" w:cstheme="minorHAnsi"/>
          <w:lang w:val="pl-PL"/>
        </w:rPr>
        <w:t xml:space="preserve"> uwzględnia</w:t>
      </w:r>
      <w:r w:rsidR="00CE51E9" w:rsidRPr="00937DA4">
        <w:rPr>
          <w:rFonts w:asciiTheme="minorHAnsi" w:hAnsiTheme="minorHAnsi" w:cstheme="minorHAnsi"/>
          <w:lang w:val="pl-PL"/>
        </w:rPr>
        <w:t xml:space="preserve"> wszelkie koszty</w:t>
      </w:r>
      <w:r w:rsidR="00F81010">
        <w:rPr>
          <w:rFonts w:asciiTheme="minorHAnsi" w:hAnsiTheme="minorHAnsi" w:cstheme="minorHAnsi"/>
          <w:lang w:val="pl-PL"/>
        </w:rPr>
        <w:t>, narzuty, upusty, podatki</w:t>
      </w:r>
      <w:r w:rsidR="00CE56CD">
        <w:rPr>
          <w:rFonts w:asciiTheme="minorHAnsi" w:hAnsiTheme="minorHAnsi" w:cstheme="minorHAnsi"/>
          <w:lang w:val="pl-PL"/>
        </w:rPr>
        <w:t>, opłaty celne</w:t>
      </w:r>
      <w:r w:rsidR="00F81010">
        <w:rPr>
          <w:rFonts w:asciiTheme="minorHAnsi" w:hAnsiTheme="minorHAnsi" w:cstheme="minorHAnsi"/>
          <w:lang w:val="pl-PL"/>
        </w:rPr>
        <w:t xml:space="preserve"> itp.</w:t>
      </w:r>
      <w:r w:rsidR="00CE51E9" w:rsidRPr="00937DA4">
        <w:rPr>
          <w:rFonts w:asciiTheme="minorHAnsi" w:hAnsiTheme="minorHAnsi" w:cstheme="minorHAnsi"/>
          <w:lang w:val="pl-PL"/>
        </w:rPr>
        <w:t xml:space="preserve"> </w:t>
      </w:r>
      <w:r w:rsidR="00D06007" w:rsidRPr="00D06007">
        <w:rPr>
          <w:rFonts w:asciiTheme="minorHAnsi" w:hAnsiTheme="minorHAnsi" w:cstheme="minorHAnsi"/>
          <w:lang w:val="pl-PL"/>
        </w:rPr>
        <w:t>w szczególności koszty</w:t>
      </w:r>
      <w:r w:rsidR="00906232">
        <w:rPr>
          <w:rFonts w:asciiTheme="minorHAnsi" w:hAnsiTheme="minorHAnsi" w:cstheme="minorHAnsi"/>
          <w:lang w:val="pl-PL"/>
        </w:rPr>
        <w:t xml:space="preserve"> dostawy</w:t>
      </w:r>
      <w:r w:rsidR="00D06007" w:rsidRPr="00D06007">
        <w:rPr>
          <w:rFonts w:asciiTheme="minorHAnsi" w:hAnsiTheme="minorHAnsi" w:cstheme="minorHAnsi"/>
          <w:lang w:val="pl-PL"/>
        </w:rPr>
        <w:t>, ubezpieczenia na czas transportu, odbioru reklamowanych</w:t>
      </w:r>
      <w:r w:rsidR="00906232">
        <w:rPr>
          <w:rFonts w:asciiTheme="minorHAnsi" w:hAnsiTheme="minorHAnsi" w:cstheme="minorHAnsi"/>
          <w:lang w:val="pl-PL"/>
        </w:rPr>
        <w:t xml:space="preserve"> produktów</w:t>
      </w:r>
      <w:r w:rsidR="00D06007" w:rsidRPr="00D06007">
        <w:rPr>
          <w:rFonts w:asciiTheme="minorHAnsi" w:hAnsiTheme="minorHAnsi" w:cstheme="minorHAnsi"/>
          <w:lang w:val="pl-PL"/>
        </w:rPr>
        <w:t xml:space="preserve"> i ich wymiany na nowe itp.,</w:t>
      </w:r>
      <w:r w:rsidR="00D06007">
        <w:rPr>
          <w:rFonts w:asciiTheme="minorHAnsi" w:hAnsiTheme="minorHAnsi" w:cstheme="minorHAnsi"/>
          <w:lang w:val="pl-PL"/>
        </w:rPr>
        <w:t xml:space="preserve"> </w:t>
      </w:r>
      <w:r w:rsidR="00CE51E9" w:rsidRPr="00937DA4">
        <w:rPr>
          <w:rFonts w:asciiTheme="minorHAnsi" w:hAnsiTheme="minorHAnsi" w:cstheme="minorHAnsi"/>
          <w:lang w:val="pl-PL"/>
        </w:rPr>
        <w:t>związane z</w:t>
      </w:r>
      <w:r w:rsidR="00F81010">
        <w:rPr>
          <w:rFonts w:asciiTheme="minorHAnsi" w:hAnsiTheme="minorHAnsi" w:cstheme="minorHAnsi"/>
          <w:lang w:val="pl-PL"/>
        </w:rPr>
        <w:t> prawidłową</w:t>
      </w:r>
      <w:r w:rsidR="00CE51E9" w:rsidRPr="00937DA4">
        <w:rPr>
          <w:rFonts w:asciiTheme="minorHAnsi" w:hAnsiTheme="minorHAnsi" w:cstheme="minorHAnsi"/>
          <w:lang w:val="pl-PL"/>
        </w:rPr>
        <w:t xml:space="preserve"> realizacją</w:t>
      </w:r>
      <w:r w:rsidR="00F81010">
        <w:rPr>
          <w:rFonts w:asciiTheme="minorHAnsi" w:hAnsiTheme="minorHAnsi" w:cstheme="minorHAnsi"/>
          <w:lang w:val="pl-PL"/>
        </w:rPr>
        <w:t xml:space="preserve"> przedmiotu</w:t>
      </w:r>
      <w:r w:rsidR="00CE51E9" w:rsidRPr="00937DA4">
        <w:rPr>
          <w:rFonts w:asciiTheme="minorHAnsi" w:hAnsiTheme="minorHAnsi" w:cstheme="minorHAnsi"/>
          <w:lang w:val="pl-PL"/>
        </w:rPr>
        <w:t xml:space="preserve"> zamówienia.</w:t>
      </w:r>
    </w:p>
    <w:p w14:paraId="398ECCC4" w14:textId="0840A477" w:rsidR="00EA7065" w:rsidRPr="00810D00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lang w:val="pl-PL"/>
        </w:rPr>
        <w:t>Osobą uprawnioną</w:t>
      </w:r>
      <w:r w:rsidRPr="00937DA4">
        <w:rPr>
          <w:rFonts w:asciiTheme="minorHAnsi" w:hAnsiTheme="minorHAnsi" w:cstheme="minorHAnsi"/>
          <w:lang w:val="pl-PL"/>
        </w:rPr>
        <w:t xml:space="preserve"> do podpisania umowy w imieniu Wykonawcy jest</w:t>
      </w:r>
      <w:r w:rsidR="000B58C7" w:rsidRPr="00937DA4">
        <w:rPr>
          <w:rFonts w:asciiTheme="minorHAnsi" w:hAnsiTheme="minorHAnsi" w:cstheme="minorHAnsi"/>
          <w:lang w:val="pl-PL"/>
        </w:rPr>
        <w:t>:</w:t>
      </w:r>
      <w:r w:rsidRPr="00937DA4">
        <w:rPr>
          <w:rFonts w:asciiTheme="minorHAnsi" w:hAnsiTheme="minorHAnsi" w:cstheme="minorHAnsi"/>
          <w:lang w:val="pl-PL"/>
        </w:rPr>
        <w:t xml:space="preserve"> </w:t>
      </w:r>
    </w:p>
    <w:p w14:paraId="0864A046" w14:textId="01747D43" w:rsidR="000B58C7" w:rsidRPr="00F81010" w:rsidRDefault="00CE51E9" w:rsidP="00F81010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center"/>
        <w:textAlignment w:val="auto"/>
        <w:rPr>
          <w:rFonts w:asciiTheme="minorHAnsi" w:hAnsiTheme="minorHAnsi" w:cstheme="minorHAnsi"/>
          <w:sz w:val="18"/>
          <w:szCs w:val="18"/>
          <w:lang w:val="pl-PL"/>
        </w:rPr>
      </w:pPr>
      <w:r w:rsidRPr="00937DA4">
        <w:rPr>
          <w:rFonts w:asciiTheme="minorHAnsi" w:hAnsiTheme="minorHAnsi" w:cstheme="minorHAnsi"/>
          <w:lang w:val="pl-PL"/>
        </w:rPr>
        <w:t>………...................................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lang w:val="pl-PL"/>
        </w:rPr>
        <w:t xml:space="preserve">                      </w:t>
      </w:r>
      <w:r w:rsidRPr="00F81010">
        <w:rPr>
          <w:rFonts w:asciiTheme="minorHAnsi" w:hAnsiTheme="minorHAnsi" w:cstheme="minorHAnsi"/>
          <w:i/>
          <w:sz w:val="18"/>
          <w:szCs w:val="18"/>
          <w:lang w:val="pl-PL"/>
        </w:rPr>
        <w:t>(proszę podać imię i naz</w:t>
      </w:r>
      <w:r w:rsidR="000B58C7" w:rsidRPr="00F81010">
        <w:rPr>
          <w:rFonts w:asciiTheme="minorHAnsi" w:hAnsiTheme="minorHAnsi" w:cstheme="minorHAnsi"/>
          <w:i/>
          <w:sz w:val="18"/>
          <w:szCs w:val="18"/>
          <w:lang w:val="pl-PL"/>
        </w:rPr>
        <w:t>wisko oraz stanowisko służbowe)</w:t>
      </w:r>
    </w:p>
    <w:p w14:paraId="365258A4" w14:textId="35DEE085" w:rsidR="00EA7065" w:rsidRPr="00810D00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lang w:val="pl-PL"/>
        </w:rPr>
        <w:t xml:space="preserve">Osobą </w:t>
      </w:r>
      <w:r w:rsidR="002269AE" w:rsidRPr="00937DA4">
        <w:rPr>
          <w:rFonts w:asciiTheme="minorHAnsi" w:hAnsiTheme="minorHAnsi" w:cstheme="minorHAnsi"/>
          <w:b/>
          <w:lang w:val="pl-PL"/>
        </w:rPr>
        <w:t>upoważnioną</w:t>
      </w:r>
      <w:r w:rsidR="002269AE" w:rsidRPr="00937DA4">
        <w:rPr>
          <w:rFonts w:asciiTheme="minorHAnsi" w:hAnsiTheme="minorHAnsi" w:cstheme="minorHAnsi"/>
          <w:lang w:val="pl-PL"/>
        </w:rPr>
        <w:t xml:space="preserve"> </w:t>
      </w:r>
      <w:r w:rsidRPr="00937DA4">
        <w:rPr>
          <w:rFonts w:asciiTheme="minorHAnsi" w:hAnsiTheme="minorHAnsi" w:cstheme="minorHAnsi"/>
          <w:lang w:val="pl-PL"/>
        </w:rPr>
        <w:t>do kontaktu z Zamawiającym jest</w:t>
      </w:r>
      <w:r w:rsidR="000B58C7" w:rsidRPr="00937DA4">
        <w:rPr>
          <w:rFonts w:asciiTheme="minorHAnsi" w:hAnsiTheme="minorHAnsi" w:cstheme="minorHAnsi"/>
          <w:lang w:val="pl-PL"/>
        </w:rPr>
        <w:t>:</w:t>
      </w:r>
      <w:r w:rsidRPr="00937DA4">
        <w:rPr>
          <w:rFonts w:asciiTheme="minorHAnsi" w:hAnsiTheme="minorHAnsi" w:cstheme="minorHAnsi"/>
          <w:lang w:val="pl-PL"/>
        </w:rPr>
        <w:t xml:space="preserve"> </w:t>
      </w:r>
    </w:p>
    <w:p w14:paraId="00C4B685" w14:textId="17B1701D" w:rsidR="008A7D9C" w:rsidRPr="006D28DC" w:rsidRDefault="00CE51E9" w:rsidP="006D28DC">
      <w:pPr>
        <w:spacing w:before="120" w:after="12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937D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</w:t>
      </w:r>
      <w:r w:rsidRPr="00937DA4">
        <w:rPr>
          <w:rFonts w:asciiTheme="minorHAnsi" w:hAnsiTheme="minorHAnsi" w:cstheme="minorHAnsi"/>
          <w:sz w:val="24"/>
          <w:szCs w:val="24"/>
        </w:rPr>
        <w:t>..</w:t>
      </w:r>
      <w:r w:rsidRPr="00F81010">
        <w:rPr>
          <w:rFonts w:asciiTheme="minorHAnsi" w:hAnsiTheme="minorHAnsi" w:cstheme="minorHAnsi"/>
          <w:i/>
          <w:sz w:val="18"/>
          <w:szCs w:val="18"/>
        </w:rPr>
        <w:t>(proszę podać imię i na</w:t>
      </w:r>
      <w:r w:rsidR="000B58C7" w:rsidRPr="00F81010">
        <w:rPr>
          <w:rFonts w:asciiTheme="minorHAnsi" w:hAnsiTheme="minorHAnsi" w:cstheme="minorHAnsi"/>
          <w:i/>
          <w:sz w:val="18"/>
          <w:szCs w:val="18"/>
        </w:rPr>
        <w:t>zwisko oraz stanowisko służbowe</w:t>
      </w:r>
      <w:r w:rsidR="006D28DC">
        <w:rPr>
          <w:rFonts w:asciiTheme="minorHAnsi" w:hAnsiTheme="minorHAnsi" w:cstheme="minorHAnsi"/>
          <w:i/>
          <w:sz w:val="18"/>
          <w:szCs w:val="18"/>
        </w:rPr>
        <w:t>,</w:t>
      </w:r>
      <w:r w:rsidRPr="00F81010">
        <w:rPr>
          <w:rFonts w:asciiTheme="minorHAnsi" w:hAnsiTheme="minorHAnsi" w:cstheme="minorHAnsi"/>
          <w:i/>
          <w:sz w:val="18"/>
          <w:szCs w:val="18"/>
        </w:rPr>
        <w:t xml:space="preserve"> t</w:t>
      </w:r>
      <w:r w:rsidR="000B58C7" w:rsidRPr="00F81010">
        <w:rPr>
          <w:rFonts w:asciiTheme="minorHAnsi" w:hAnsiTheme="minorHAnsi" w:cstheme="minorHAnsi"/>
          <w:i/>
          <w:sz w:val="18"/>
          <w:szCs w:val="18"/>
        </w:rPr>
        <w:t>el. kontaktowy i adres e-mail)</w:t>
      </w:r>
    </w:p>
    <w:p w14:paraId="3A3A6A4A" w14:textId="77777777" w:rsidR="00CE56CD" w:rsidRPr="00CE56CD" w:rsidRDefault="008E442C" w:rsidP="00CE56C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feruję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wykonanie przedmiotu zamówienia, zgodnie z wym</w:t>
      </w:r>
      <w:r w:rsidR="006D341C">
        <w:rPr>
          <w:rFonts w:asciiTheme="minorHAnsi" w:hAnsiTheme="minorHAnsi" w:cstheme="minorHAnsi"/>
          <w:sz w:val="24"/>
          <w:szCs w:val="24"/>
        </w:rPr>
        <w:t>aganiami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określonymi w</w:t>
      </w:r>
      <w:r w:rsidR="006D341C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="008A7D9C" w:rsidRPr="00937DA4">
        <w:rPr>
          <w:rFonts w:asciiTheme="minorHAnsi" w:hAnsiTheme="minorHAnsi" w:cstheme="minorHAnsi"/>
          <w:sz w:val="24"/>
          <w:szCs w:val="24"/>
        </w:rPr>
        <w:t>,</w:t>
      </w:r>
      <w:bookmarkStart w:id="0" w:name="_Hlk142296540"/>
      <w:r w:rsidR="00D730B7">
        <w:rPr>
          <w:rFonts w:asciiTheme="minorHAnsi" w:hAnsiTheme="minorHAnsi" w:cstheme="minorHAnsi"/>
          <w:sz w:val="24"/>
          <w:szCs w:val="24"/>
        </w:rPr>
        <w:t xml:space="preserve"> </w:t>
      </w:r>
      <w:r w:rsidR="00ED78DA" w:rsidRPr="00D730B7">
        <w:rPr>
          <w:rFonts w:asciiTheme="minorHAnsi" w:hAnsiTheme="minorHAnsi" w:cstheme="minorHAnsi"/>
          <w:sz w:val="24"/>
          <w:szCs w:val="24"/>
        </w:rPr>
        <w:t>za</w:t>
      </w:r>
      <w:r w:rsidR="00CE56CD">
        <w:rPr>
          <w:rFonts w:asciiTheme="minorHAnsi" w:hAnsiTheme="minorHAnsi" w:cstheme="minorHAnsi"/>
          <w:sz w:val="24"/>
          <w:szCs w:val="24"/>
        </w:rPr>
        <w:t xml:space="preserve"> </w:t>
      </w:r>
      <w:r w:rsidR="00ED78DA" w:rsidRPr="00CE56CD">
        <w:rPr>
          <w:rFonts w:asciiTheme="minorHAnsi" w:hAnsiTheme="minorHAnsi" w:cstheme="minorHAnsi"/>
          <w:b/>
          <w:bCs/>
          <w:sz w:val="24"/>
          <w:szCs w:val="24"/>
        </w:rPr>
        <w:t>łączną cenę</w:t>
      </w:r>
      <w:r w:rsidR="00A73311" w:rsidRPr="00CE56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78DA" w:rsidRPr="00CE56C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A73311" w:rsidRPr="00CE56CD">
        <w:rPr>
          <w:rFonts w:asciiTheme="minorHAnsi" w:hAnsiTheme="minorHAnsi" w:cstheme="minorHAnsi"/>
          <w:b/>
          <w:bCs/>
          <w:sz w:val="24"/>
          <w:szCs w:val="24"/>
        </w:rPr>
        <w:t xml:space="preserve"> brutto</w:t>
      </w:r>
      <w:r w:rsidR="00ED78DA" w:rsidRPr="00CE56CD">
        <w:rPr>
          <w:rFonts w:asciiTheme="minorHAnsi" w:hAnsiTheme="minorHAnsi" w:cstheme="minorHAnsi"/>
          <w:b/>
          <w:bCs/>
          <w:sz w:val="24"/>
          <w:szCs w:val="24"/>
        </w:rPr>
        <w:t xml:space="preserve"> w wysokości:</w:t>
      </w:r>
    </w:p>
    <w:p w14:paraId="456E67CE" w14:textId="77777777" w:rsidR="00CE56CD" w:rsidRDefault="00CE56CD" w:rsidP="00CE56CD">
      <w:pPr>
        <w:ind w:left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8D1D5" w14:textId="35738C62" w:rsidR="006D341C" w:rsidRPr="00CE56CD" w:rsidRDefault="00ED78DA" w:rsidP="00CE56CD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CE56CD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810D00" w:rsidRPr="00CE56CD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="00A73311" w:rsidRPr="00CE56CD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906232">
        <w:rPr>
          <w:rFonts w:asciiTheme="minorHAnsi" w:hAnsiTheme="minorHAnsi" w:cstheme="minorHAnsi"/>
          <w:b/>
          <w:bCs/>
          <w:sz w:val="24"/>
          <w:szCs w:val="24"/>
        </w:rPr>
        <w:t>..</w:t>
      </w:r>
      <w:r w:rsidRPr="00CE56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0D00" w:rsidRPr="00CE56CD">
        <w:rPr>
          <w:rFonts w:asciiTheme="minorHAnsi" w:hAnsiTheme="minorHAnsi" w:cstheme="minorHAnsi"/>
          <w:b/>
          <w:bCs/>
          <w:sz w:val="24"/>
          <w:szCs w:val="24"/>
        </w:rPr>
        <w:t>zł</w:t>
      </w:r>
      <w:r w:rsidRPr="00CE56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F2F2B9D" w14:textId="1BC9C7D1" w:rsidR="00CE56CD" w:rsidRPr="00D06007" w:rsidRDefault="00D730B7" w:rsidP="00D06007">
      <w:pPr>
        <w:ind w:firstLine="3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D730B7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906232">
        <w:rPr>
          <w:rFonts w:asciiTheme="minorHAnsi" w:hAnsiTheme="minorHAnsi" w:cstheme="minorHAnsi"/>
          <w:i/>
          <w:iCs/>
          <w:sz w:val="16"/>
          <w:szCs w:val="16"/>
        </w:rPr>
        <w:t>łączna cena oferty brutto – suma kolumny 3 kalkulacji cenowej</w:t>
      </w:r>
      <w:r w:rsidRPr="00D730B7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75FEC78C" w14:textId="2FEA55DC" w:rsidR="00D730B7" w:rsidRPr="00CE56CD" w:rsidRDefault="00ED78DA" w:rsidP="00CE56CD">
      <w:pPr>
        <w:spacing w:before="120" w:after="120"/>
        <w:ind w:firstLine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(słownie</w:t>
      </w:r>
      <w:r w:rsidR="00D730B7">
        <w:rPr>
          <w:rFonts w:asciiTheme="minorHAnsi" w:hAnsiTheme="minorHAnsi" w:cstheme="minorHAnsi"/>
          <w:b/>
          <w:bCs/>
          <w:sz w:val="24"/>
          <w:szCs w:val="24"/>
        </w:rPr>
        <w:t xml:space="preserve"> brutto zł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>: …………</w:t>
      </w:r>
      <w:r w:rsidR="00810D00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</w:t>
      </w:r>
      <w:r w:rsidR="00CE56CD">
        <w:rPr>
          <w:rFonts w:asciiTheme="minorHAnsi" w:hAnsiTheme="minorHAnsi" w:cstheme="minorHAnsi"/>
          <w:b/>
          <w:bCs/>
          <w:sz w:val="24"/>
          <w:szCs w:val="24"/>
        </w:rPr>
        <w:t>..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F65B11">
        <w:rPr>
          <w:rFonts w:asciiTheme="minorHAnsi" w:hAnsiTheme="minorHAnsi" w:cstheme="minorHAnsi"/>
          <w:sz w:val="24"/>
          <w:szCs w:val="24"/>
        </w:rPr>
        <w:t xml:space="preserve"> </w:t>
      </w:r>
      <w:r w:rsidR="00821C1D" w:rsidRPr="00F65B11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0"/>
    <w:p w14:paraId="2FD3925C" w14:textId="77777777" w:rsidR="00906232" w:rsidRDefault="00906232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B52E837" w14:textId="62A29715" w:rsidR="006D28DC" w:rsidRDefault="00906232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oparciu o następującą kalkulację cenową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3686"/>
        <w:gridCol w:w="2410"/>
        <w:gridCol w:w="1837"/>
      </w:tblGrid>
      <w:tr w:rsidR="004331C0" w:rsidRPr="004331C0" w14:paraId="21C921ED" w14:textId="77777777" w:rsidTr="00360EB0">
        <w:tc>
          <w:tcPr>
            <w:tcW w:w="703" w:type="dxa"/>
            <w:vAlign w:val="center"/>
          </w:tcPr>
          <w:p w14:paraId="7C8CF8C5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86" w:type="dxa"/>
            <w:vAlign w:val="center"/>
          </w:tcPr>
          <w:p w14:paraId="473092AE" w14:textId="1D319E94" w:rsidR="004331C0" w:rsidRPr="004331C0" w:rsidRDefault="004331C0" w:rsidP="004331C0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</w:t>
            </w:r>
          </w:p>
          <w:p w14:paraId="2D77F374" w14:textId="77777777" w:rsidR="004331C0" w:rsidRPr="004331C0" w:rsidRDefault="004331C0" w:rsidP="004331C0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ortymentu</w:t>
            </w:r>
          </w:p>
        </w:tc>
        <w:tc>
          <w:tcPr>
            <w:tcW w:w="2410" w:type="dxa"/>
            <w:vAlign w:val="center"/>
          </w:tcPr>
          <w:p w14:paraId="3BE88C37" w14:textId="77777777" w:rsidR="004331C0" w:rsidRDefault="004331C0" w:rsidP="004331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zł brut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1 sztukę </w:t>
            </w:r>
            <w:r w:rsidRPr="004331C0">
              <w:rPr>
                <w:rFonts w:asciiTheme="minorHAnsi" w:hAnsiTheme="minorHAnsi" w:cstheme="minorHAnsi"/>
                <w:sz w:val="18"/>
                <w:szCs w:val="18"/>
              </w:rPr>
              <w:t xml:space="preserve">(uwzględniająca wszystkie koszty związane </w:t>
            </w:r>
          </w:p>
          <w:p w14:paraId="0FEF2D33" w14:textId="27672AFA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18"/>
                <w:szCs w:val="18"/>
              </w:rPr>
              <w:t>z wykonaniem i dostawą)</w:t>
            </w:r>
          </w:p>
        </w:tc>
        <w:tc>
          <w:tcPr>
            <w:tcW w:w="1837" w:type="dxa"/>
            <w:vAlign w:val="center"/>
          </w:tcPr>
          <w:p w14:paraId="65A5B978" w14:textId="00777218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produktu równoważnego           </w:t>
            </w:r>
            <w:r w:rsidRPr="004331C0">
              <w:rPr>
                <w:rFonts w:asciiTheme="minorHAnsi" w:hAnsiTheme="minorHAnsi" w:cstheme="minorHAnsi"/>
                <w:sz w:val="18"/>
                <w:szCs w:val="18"/>
              </w:rPr>
              <w:t>(wpisać, gdy dotyczy)</w:t>
            </w:r>
          </w:p>
        </w:tc>
      </w:tr>
      <w:tr w:rsidR="004331C0" w:rsidRPr="004331C0" w14:paraId="3B217C9F" w14:textId="77777777" w:rsidTr="00360EB0">
        <w:tc>
          <w:tcPr>
            <w:tcW w:w="703" w:type="dxa"/>
          </w:tcPr>
          <w:p w14:paraId="3C273D7E" w14:textId="4FC5F18C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331C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l.1</w:t>
            </w:r>
          </w:p>
        </w:tc>
        <w:tc>
          <w:tcPr>
            <w:tcW w:w="3686" w:type="dxa"/>
          </w:tcPr>
          <w:p w14:paraId="486ECDAF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331C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l. 2</w:t>
            </w:r>
          </w:p>
        </w:tc>
        <w:tc>
          <w:tcPr>
            <w:tcW w:w="2410" w:type="dxa"/>
          </w:tcPr>
          <w:p w14:paraId="5DD59447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331C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l. 3</w:t>
            </w:r>
          </w:p>
        </w:tc>
        <w:tc>
          <w:tcPr>
            <w:tcW w:w="1837" w:type="dxa"/>
          </w:tcPr>
          <w:p w14:paraId="65A66299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331C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l. 4</w:t>
            </w:r>
          </w:p>
        </w:tc>
      </w:tr>
      <w:tr w:rsidR="004331C0" w:rsidRPr="004331C0" w14:paraId="44C5C3DC" w14:textId="77777777" w:rsidTr="004331C0">
        <w:trPr>
          <w:trHeight w:val="899"/>
        </w:trPr>
        <w:tc>
          <w:tcPr>
            <w:tcW w:w="703" w:type="dxa"/>
            <w:vAlign w:val="center"/>
          </w:tcPr>
          <w:p w14:paraId="0EB6AEF7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14:paraId="4DA4A73A" w14:textId="77777777" w:rsidR="004331C0" w:rsidRDefault="004331C0" w:rsidP="004331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ieczątka TRODAT </w:t>
            </w:r>
            <w:proofErr w:type="spellStart"/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ty</w:t>
            </w:r>
            <w:proofErr w:type="spellEnd"/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911</w:t>
            </w: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03DD43" w14:textId="77777777" w:rsidR="004331C0" w:rsidRDefault="004331C0" w:rsidP="004331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(automat z zatyczką + gumka z treścią </w:t>
            </w:r>
          </w:p>
          <w:p w14:paraId="1162ECFC" w14:textId="3F23AF2B" w:rsidR="004331C0" w:rsidRPr="004331C0" w:rsidRDefault="004331C0" w:rsidP="004331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+ wkład tuszujący)</w:t>
            </w:r>
          </w:p>
        </w:tc>
        <w:tc>
          <w:tcPr>
            <w:tcW w:w="2410" w:type="dxa"/>
            <w:vAlign w:val="center"/>
          </w:tcPr>
          <w:p w14:paraId="3E58AED1" w14:textId="77777777" w:rsidR="004331C0" w:rsidRPr="004331C0" w:rsidRDefault="004331C0" w:rsidP="00D865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………… zł brutto</w:t>
            </w:r>
          </w:p>
        </w:tc>
        <w:tc>
          <w:tcPr>
            <w:tcW w:w="1837" w:type="dxa"/>
          </w:tcPr>
          <w:p w14:paraId="41143435" w14:textId="77777777" w:rsid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75506" w14:textId="40B028A6" w:rsidR="004331C0" w:rsidRP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1C0" w:rsidRPr="004331C0" w14:paraId="30D67A0A" w14:textId="77777777" w:rsidTr="00D8656C">
        <w:trPr>
          <w:trHeight w:val="840"/>
        </w:trPr>
        <w:tc>
          <w:tcPr>
            <w:tcW w:w="703" w:type="dxa"/>
            <w:vAlign w:val="center"/>
          </w:tcPr>
          <w:p w14:paraId="71F7B259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14:paraId="3940DC31" w14:textId="77777777" w:rsidR="00D8656C" w:rsidRDefault="004331C0" w:rsidP="00D8656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ieczątka TRODAT </w:t>
            </w:r>
            <w:proofErr w:type="spellStart"/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ty</w:t>
            </w:r>
            <w:proofErr w:type="spellEnd"/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912 </w:t>
            </w:r>
          </w:p>
          <w:p w14:paraId="680EF14C" w14:textId="77777777" w:rsidR="00D8656C" w:rsidRDefault="004331C0" w:rsidP="00D8656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(automat z zatyczką + gumka z treścią </w:t>
            </w:r>
          </w:p>
          <w:p w14:paraId="468201F5" w14:textId="084C0957" w:rsidR="004331C0" w:rsidRPr="004331C0" w:rsidRDefault="004331C0" w:rsidP="00D8656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+ wkład tuszujący)</w:t>
            </w:r>
          </w:p>
        </w:tc>
        <w:tc>
          <w:tcPr>
            <w:tcW w:w="2410" w:type="dxa"/>
            <w:vAlign w:val="center"/>
          </w:tcPr>
          <w:p w14:paraId="0491F723" w14:textId="77777777" w:rsidR="004331C0" w:rsidRPr="004331C0" w:rsidRDefault="004331C0" w:rsidP="00D8656C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2B91A" w14:textId="77777777" w:rsidR="004331C0" w:rsidRPr="004331C0" w:rsidRDefault="004331C0" w:rsidP="00D865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………… zł brutto</w:t>
            </w:r>
          </w:p>
        </w:tc>
        <w:tc>
          <w:tcPr>
            <w:tcW w:w="1837" w:type="dxa"/>
          </w:tcPr>
          <w:p w14:paraId="3F440DE9" w14:textId="77777777" w:rsidR="004331C0" w:rsidRP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1C0" w:rsidRPr="004331C0" w14:paraId="1A6B9941" w14:textId="77777777" w:rsidTr="00D8656C">
        <w:trPr>
          <w:trHeight w:val="839"/>
        </w:trPr>
        <w:tc>
          <w:tcPr>
            <w:tcW w:w="703" w:type="dxa"/>
            <w:vAlign w:val="center"/>
          </w:tcPr>
          <w:p w14:paraId="2F1495AB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686" w:type="dxa"/>
            <w:vAlign w:val="center"/>
          </w:tcPr>
          <w:p w14:paraId="16CF0231" w14:textId="77777777" w:rsidR="00D8656C" w:rsidRDefault="004331C0" w:rsidP="00D8656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ieczątka TRODAT </w:t>
            </w:r>
            <w:proofErr w:type="spellStart"/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ty</w:t>
            </w:r>
            <w:proofErr w:type="spellEnd"/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913</w:t>
            </w: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BC29B3" w14:textId="77777777" w:rsidR="00D8656C" w:rsidRDefault="004331C0" w:rsidP="00D8656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(automat z zatyczką + gumka z treścią </w:t>
            </w:r>
          </w:p>
          <w:p w14:paraId="43BE9843" w14:textId="1E93C368" w:rsidR="004331C0" w:rsidRPr="004331C0" w:rsidRDefault="004331C0" w:rsidP="00D8656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+ wkład tuszujący)</w:t>
            </w:r>
          </w:p>
        </w:tc>
        <w:tc>
          <w:tcPr>
            <w:tcW w:w="2410" w:type="dxa"/>
            <w:vAlign w:val="center"/>
          </w:tcPr>
          <w:p w14:paraId="007535F0" w14:textId="77777777" w:rsidR="00D8656C" w:rsidRDefault="00D8656C" w:rsidP="00D865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6F1F6" w14:textId="456CF80F" w:rsidR="004331C0" w:rsidRPr="004331C0" w:rsidRDefault="004331C0" w:rsidP="00661B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………… zł brutto</w:t>
            </w:r>
          </w:p>
        </w:tc>
        <w:tc>
          <w:tcPr>
            <w:tcW w:w="1837" w:type="dxa"/>
          </w:tcPr>
          <w:p w14:paraId="5BFD2B1B" w14:textId="77777777" w:rsidR="004331C0" w:rsidRP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1C0" w:rsidRPr="004331C0" w14:paraId="05A25DEE" w14:textId="77777777" w:rsidTr="00661B94">
        <w:trPr>
          <w:trHeight w:val="695"/>
        </w:trPr>
        <w:tc>
          <w:tcPr>
            <w:tcW w:w="703" w:type="dxa"/>
            <w:vAlign w:val="center"/>
          </w:tcPr>
          <w:p w14:paraId="2CE3226A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686" w:type="dxa"/>
            <w:vAlign w:val="center"/>
          </w:tcPr>
          <w:p w14:paraId="20AC0125" w14:textId="77777777" w:rsidR="004331C0" w:rsidRPr="004331C0" w:rsidRDefault="004331C0" w:rsidP="00661B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umka z treścią</w:t>
            </w: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B4AA9B" w14:textId="77777777" w:rsidR="004331C0" w:rsidRPr="004331C0" w:rsidRDefault="004331C0" w:rsidP="00661B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(do automatu TRODAT </w:t>
            </w:r>
            <w:proofErr w:type="spellStart"/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Printy</w:t>
            </w:r>
            <w:proofErr w:type="spellEnd"/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 3911)</w:t>
            </w:r>
          </w:p>
        </w:tc>
        <w:tc>
          <w:tcPr>
            <w:tcW w:w="2410" w:type="dxa"/>
            <w:vAlign w:val="center"/>
          </w:tcPr>
          <w:p w14:paraId="0B01BEB3" w14:textId="77777777" w:rsidR="004331C0" w:rsidRPr="004331C0" w:rsidRDefault="004331C0" w:rsidP="00661B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………… zł brutto</w:t>
            </w:r>
          </w:p>
        </w:tc>
        <w:tc>
          <w:tcPr>
            <w:tcW w:w="1837" w:type="dxa"/>
            <w:vAlign w:val="center"/>
          </w:tcPr>
          <w:p w14:paraId="5CFD89F5" w14:textId="77777777" w:rsidR="004331C0" w:rsidRP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1C0" w:rsidRPr="004331C0" w14:paraId="79DD0A0F" w14:textId="77777777" w:rsidTr="00360EB0">
        <w:trPr>
          <w:trHeight w:val="693"/>
        </w:trPr>
        <w:tc>
          <w:tcPr>
            <w:tcW w:w="703" w:type="dxa"/>
            <w:vAlign w:val="center"/>
          </w:tcPr>
          <w:p w14:paraId="40FA2729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686" w:type="dxa"/>
            <w:vAlign w:val="center"/>
          </w:tcPr>
          <w:p w14:paraId="57BD3678" w14:textId="77777777" w:rsidR="004331C0" w:rsidRPr="004331C0" w:rsidRDefault="004331C0" w:rsidP="00661B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umka z treścią</w:t>
            </w: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DF8CFD" w14:textId="77777777" w:rsidR="004331C0" w:rsidRPr="004331C0" w:rsidRDefault="004331C0" w:rsidP="00661B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(do automatu TRODAT </w:t>
            </w:r>
            <w:proofErr w:type="spellStart"/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Printy</w:t>
            </w:r>
            <w:proofErr w:type="spellEnd"/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 3912)</w:t>
            </w:r>
          </w:p>
        </w:tc>
        <w:tc>
          <w:tcPr>
            <w:tcW w:w="2410" w:type="dxa"/>
            <w:vAlign w:val="center"/>
          </w:tcPr>
          <w:p w14:paraId="6B306EE5" w14:textId="77777777" w:rsidR="004331C0" w:rsidRPr="004331C0" w:rsidRDefault="004331C0" w:rsidP="00661B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………… zł brutto</w:t>
            </w:r>
          </w:p>
        </w:tc>
        <w:tc>
          <w:tcPr>
            <w:tcW w:w="1837" w:type="dxa"/>
            <w:vAlign w:val="center"/>
          </w:tcPr>
          <w:p w14:paraId="3C1B2EBE" w14:textId="77777777" w:rsidR="004331C0" w:rsidRP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1C0" w:rsidRPr="004331C0" w14:paraId="1EFB270A" w14:textId="77777777" w:rsidTr="00360EB0">
        <w:trPr>
          <w:trHeight w:val="702"/>
        </w:trPr>
        <w:tc>
          <w:tcPr>
            <w:tcW w:w="703" w:type="dxa"/>
            <w:vAlign w:val="center"/>
          </w:tcPr>
          <w:p w14:paraId="2FD7D5E4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686" w:type="dxa"/>
            <w:vAlign w:val="center"/>
          </w:tcPr>
          <w:p w14:paraId="063549CC" w14:textId="77777777" w:rsidR="004331C0" w:rsidRPr="004331C0" w:rsidRDefault="004331C0" w:rsidP="00661B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umka z treścią</w:t>
            </w: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5CD2E7" w14:textId="77777777" w:rsidR="004331C0" w:rsidRPr="004331C0" w:rsidRDefault="004331C0" w:rsidP="00661B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(do automatu TRODAT </w:t>
            </w:r>
            <w:proofErr w:type="spellStart"/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Printy</w:t>
            </w:r>
            <w:proofErr w:type="spellEnd"/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 3913)</w:t>
            </w:r>
          </w:p>
        </w:tc>
        <w:tc>
          <w:tcPr>
            <w:tcW w:w="2410" w:type="dxa"/>
            <w:vAlign w:val="center"/>
          </w:tcPr>
          <w:p w14:paraId="1513BFD0" w14:textId="77777777" w:rsidR="004331C0" w:rsidRPr="004331C0" w:rsidRDefault="004331C0" w:rsidP="00661B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………… zł brutto</w:t>
            </w:r>
          </w:p>
        </w:tc>
        <w:tc>
          <w:tcPr>
            <w:tcW w:w="1837" w:type="dxa"/>
            <w:vAlign w:val="center"/>
          </w:tcPr>
          <w:p w14:paraId="31B24483" w14:textId="77777777" w:rsidR="004331C0" w:rsidRP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1C0" w:rsidRPr="004331C0" w14:paraId="3BF8D88F" w14:textId="77777777" w:rsidTr="00360EB0">
        <w:trPr>
          <w:trHeight w:val="697"/>
        </w:trPr>
        <w:tc>
          <w:tcPr>
            <w:tcW w:w="703" w:type="dxa"/>
            <w:vAlign w:val="center"/>
          </w:tcPr>
          <w:p w14:paraId="24156F1F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686" w:type="dxa"/>
            <w:vAlign w:val="center"/>
          </w:tcPr>
          <w:p w14:paraId="6554AC7C" w14:textId="77777777" w:rsidR="004331C0" w:rsidRPr="004331C0" w:rsidRDefault="004331C0" w:rsidP="00661B9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kład tuszujący </w:t>
            </w:r>
          </w:p>
          <w:p w14:paraId="7C6A0209" w14:textId="77777777" w:rsidR="004331C0" w:rsidRPr="004331C0" w:rsidRDefault="004331C0" w:rsidP="00661B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(do automatu TRODAT </w:t>
            </w:r>
            <w:proofErr w:type="spellStart"/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Printy</w:t>
            </w:r>
            <w:proofErr w:type="spellEnd"/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 3911)</w:t>
            </w:r>
          </w:p>
        </w:tc>
        <w:tc>
          <w:tcPr>
            <w:tcW w:w="2410" w:type="dxa"/>
            <w:vAlign w:val="center"/>
          </w:tcPr>
          <w:p w14:paraId="09DD102E" w14:textId="77777777" w:rsidR="004331C0" w:rsidRPr="004331C0" w:rsidRDefault="004331C0" w:rsidP="00661B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………… zł brutto</w:t>
            </w:r>
          </w:p>
        </w:tc>
        <w:tc>
          <w:tcPr>
            <w:tcW w:w="1837" w:type="dxa"/>
            <w:vAlign w:val="center"/>
          </w:tcPr>
          <w:p w14:paraId="00C26066" w14:textId="77777777" w:rsidR="004331C0" w:rsidRP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1C0" w:rsidRPr="004331C0" w14:paraId="27CC00CC" w14:textId="77777777" w:rsidTr="00360EB0">
        <w:trPr>
          <w:trHeight w:val="707"/>
        </w:trPr>
        <w:tc>
          <w:tcPr>
            <w:tcW w:w="703" w:type="dxa"/>
            <w:vAlign w:val="center"/>
          </w:tcPr>
          <w:p w14:paraId="5498C5EF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686" w:type="dxa"/>
            <w:vAlign w:val="center"/>
          </w:tcPr>
          <w:p w14:paraId="03EE3AEB" w14:textId="77777777" w:rsidR="004331C0" w:rsidRPr="004331C0" w:rsidRDefault="004331C0" w:rsidP="00661B9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kład tuszujący </w:t>
            </w:r>
          </w:p>
          <w:p w14:paraId="6556FBB9" w14:textId="77777777" w:rsidR="004331C0" w:rsidRPr="004331C0" w:rsidRDefault="004331C0" w:rsidP="00661B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(do automatu TRODAT </w:t>
            </w:r>
            <w:proofErr w:type="spellStart"/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Printy</w:t>
            </w:r>
            <w:proofErr w:type="spellEnd"/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 3912)</w:t>
            </w:r>
          </w:p>
        </w:tc>
        <w:tc>
          <w:tcPr>
            <w:tcW w:w="2410" w:type="dxa"/>
            <w:vAlign w:val="center"/>
          </w:tcPr>
          <w:p w14:paraId="5503C471" w14:textId="77777777" w:rsidR="004331C0" w:rsidRPr="004331C0" w:rsidRDefault="004331C0" w:rsidP="00661B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………… zł brutto</w:t>
            </w:r>
          </w:p>
        </w:tc>
        <w:tc>
          <w:tcPr>
            <w:tcW w:w="1837" w:type="dxa"/>
            <w:vAlign w:val="center"/>
          </w:tcPr>
          <w:p w14:paraId="0C9413E5" w14:textId="77777777" w:rsidR="004331C0" w:rsidRP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1C0" w:rsidRPr="004331C0" w14:paraId="06EAA781" w14:textId="77777777" w:rsidTr="00360EB0">
        <w:trPr>
          <w:trHeight w:val="704"/>
        </w:trPr>
        <w:tc>
          <w:tcPr>
            <w:tcW w:w="703" w:type="dxa"/>
            <w:vAlign w:val="center"/>
          </w:tcPr>
          <w:p w14:paraId="58476C52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686" w:type="dxa"/>
            <w:vAlign w:val="center"/>
          </w:tcPr>
          <w:p w14:paraId="47137A4D" w14:textId="77777777" w:rsidR="004331C0" w:rsidRPr="004331C0" w:rsidRDefault="004331C0" w:rsidP="00661B9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kład tuszujący </w:t>
            </w:r>
          </w:p>
          <w:p w14:paraId="5147C71F" w14:textId="77777777" w:rsidR="004331C0" w:rsidRPr="004331C0" w:rsidRDefault="004331C0" w:rsidP="00661B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(do automatu TRODAT </w:t>
            </w:r>
            <w:proofErr w:type="spellStart"/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Printy</w:t>
            </w:r>
            <w:proofErr w:type="spellEnd"/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 3913)</w:t>
            </w:r>
          </w:p>
        </w:tc>
        <w:tc>
          <w:tcPr>
            <w:tcW w:w="2410" w:type="dxa"/>
            <w:vAlign w:val="center"/>
          </w:tcPr>
          <w:p w14:paraId="49AEC05C" w14:textId="77777777" w:rsidR="004331C0" w:rsidRPr="004331C0" w:rsidRDefault="004331C0" w:rsidP="00661B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………… zł brutto</w:t>
            </w:r>
          </w:p>
        </w:tc>
        <w:tc>
          <w:tcPr>
            <w:tcW w:w="1837" w:type="dxa"/>
            <w:vAlign w:val="center"/>
          </w:tcPr>
          <w:p w14:paraId="501669EE" w14:textId="77777777" w:rsidR="004331C0" w:rsidRP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1C0" w:rsidRPr="004331C0" w14:paraId="5CF8414C" w14:textId="77777777" w:rsidTr="00661B94">
        <w:trPr>
          <w:trHeight w:val="841"/>
        </w:trPr>
        <w:tc>
          <w:tcPr>
            <w:tcW w:w="703" w:type="dxa"/>
            <w:vAlign w:val="center"/>
          </w:tcPr>
          <w:p w14:paraId="7328C3BF" w14:textId="77777777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686" w:type="dxa"/>
            <w:vAlign w:val="center"/>
          </w:tcPr>
          <w:p w14:paraId="7DEA65F4" w14:textId="264E8313" w:rsidR="00322AB9" w:rsidRPr="004331C0" w:rsidRDefault="004331C0" w:rsidP="00661B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wnik TRODAT Professional 5440</w:t>
            </w: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 (automat + gumka z treścią + wkład tuszujący)</w:t>
            </w:r>
            <w:r w:rsidR="00322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AB9"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format daty ISO: </w:t>
            </w:r>
            <w:r w:rsidR="00322AB9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r w:rsidR="00322AB9" w:rsidRPr="004331C0">
              <w:rPr>
                <w:rFonts w:asciiTheme="minorHAnsi" w:hAnsiTheme="minorHAnsi" w:cstheme="minorHAnsi"/>
                <w:sz w:val="20"/>
                <w:szCs w:val="20"/>
              </w:rPr>
              <w:t>-MM-DD</w:t>
            </w:r>
          </w:p>
        </w:tc>
        <w:tc>
          <w:tcPr>
            <w:tcW w:w="2410" w:type="dxa"/>
            <w:vAlign w:val="center"/>
          </w:tcPr>
          <w:p w14:paraId="24562D51" w14:textId="77777777" w:rsidR="004331C0" w:rsidRPr="004331C0" w:rsidRDefault="004331C0" w:rsidP="00661B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………… zł brutto</w:t>
            </w:r>
          </w:p>
        </w:tc>
        <w:tc>
          <w:tcPr>
            <w:tcW w:w="1837" w:type="dxa"/>
            <w:vAlign w:val="center"/>
          </w:tcPr>
          <w:p w14:paraId="191530A7" w14:textId="77777777" w:rsidR="004331C0" w:rsidRP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B94" w:rsidRPr="004331C0" w14:paraId="73AADDAE" w14:textId="77777777" w:rsidTr="00322AB9">
        <w:trPr>
          <w:trHeight w:val="697"/>
        </w:trPr>
        <w:tc>
          <w:tcPr>
            <w:tcW w:w="703" w:type="dxa"/>
            <w:vAlign w:val="center"/>
          </w:tcPr>
          <w:p w14:paraId="066E2737" w14:textId="30F39839" w:rsidR="00661B94" w:rsidRPr="00322AB9" w:rsidRDefault="00322AB9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AB9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686" w:type="dxa"/>
            <w:vAlign w:val="center"/>
          </w:tcPr>
          <w:p w14:paraId="06B0A98A" w14:textId="77777777" w:rsidR="00661B94" w:rsidRPr="00322AB9" w:rsidRDefault="00322AB9" w:rsidP="00661B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A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umka z treścią </w:t>
            </w:r>
          </w:p>
          <w:p w14:paraId="4AE32CA4" w14:textId="42F4CDE2" w:rsidR="00322AB9" w:rsidRPr="00322AB9" w:rsidRDefault="00322AB9" w:rsidP="00661B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2AB9">
              <w:rPr>
                <w:rFonts w:asciiTheme="minorHAnsi" w:hAnsiTheme="minorHAnsi" w:cstheme="minorHAnsi"/>
                <w:sz w:val="20"/>
                <w:szCs w:val="20"/>
              </w:rPr>
              <w:t>(do datownika TRODAT Professional 5440)</w:t>
            </w:r>
          </w:p>
        </w:tc>
        <w:tc>
          <w:tcPr>
            <w:tcW w:w="2410" w:type="dxa"/>
            <w:vAlign w:val="center"/>
          </w:tcPr>
          <w:p w14:paraId="08346A3F" w14:textId="17BDEB47" w:rsidR="00661B94" w:rsidRPr="00322AB9" w:rsidRDefault="00322AB9" w:rsidP="00661B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 zł brutto</w:t>
            </w:r>
          </w:p>
        </w:tc>
        <w:tc>
          <w:tcPr>
            <w:tcW w:w="1837" w:type="dxa"/>
            <w:vAlign w:val="center"/>
          </w:tcPr>
          <w:p w14:paraId="5DDC9E1E" w14:textId="77777777" w:rsidR="00661B94" w:rsidRPr="004331C0" w:rsidRDefault="00661B94" w:rsidP="004331C0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22AB9" w:rsidRPr="004331C0" w14:paraId="30B20A6A" w14:textId="77777777" w:rsidTr="00322AB9">
        <w:trPr>
          <w:trHeight w:val="697"/>
        </w:trPr>
        <w:tc>
          <w:tcPr>
            <w:tcW w:w="703" w:type="dxa"/>
            <w:vAlign w:val="center"/>
          </w:tcPr>
          <w:p w14:paraId="4EE5D80D" w14:textId="46B5920A" w:rsidR="00322AB9" w:rsidRPr="00322AB9" w:rsidRDefault="00322AB9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686" w:type="dxa"/>
            <w:vAlign w:val="center"/>
          </w:tcPr>
          <w:p w14:paraId="414B5C9F" w14:textId="77777777" w:rsidR="00322AB9" w:rsidRDefault="00322AB9" w:rsidP="00661B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kład tuszujący </w:t>
            </w:r>
          </w:p>
          <w:p w14:paraId="629E4D67" w14:textId="044015D9" w:rsidR="00322AB9" w:rsidRPr="00322AB9" w:rsidRDefault="00322AB9" w:rsidP="00661B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o datownika TRODAT Professional 5440)</w:t>
            </w:r>
          </w:p>
        </w:tc>
        <w:tc>
          <w:tcPr>
            <w:tcW w:w="2410" w:type="dxa"/>
            <w:vAlign w:val="center"/>
          </w:tcPr>
          <w:p w14:paraId="6E0C4AB9" w14:textId="3E310CBE" w:rsidR="00322AB9" w:rsidRPr="00322AB9" w:rsidRDefault="00322AB9" w:rsidP="00661B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.. zł brutto </w:t>
            </w:r>
          </w:p>
        </w:tc>
        <w:tc>
          <w:tcPr>
            <w:tcW w:w="1837" w:type="dxa"/>
            <w:vAlign w:val="center"/>
          </w:tcPr>
          <w:p w14:paraId="689B8108" w14:textId="77777777" w:rsidR="00322AB9" w:rsidRPr="00322AB9" w:rsidRDefault="00322AB9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1C0" w:rsidRPr="004331C0" w14:paraId="28B8C6AF" w14:textId="77777777" w:rsidTr="00322AB9">
        <w:trPr>
          <w:trHeight w:val="831"/>
        </w:trPr>
        <w:tc>
          <w:tcPr>
            <w:tcW w:w="703" w:type="dxa"/>
            <w:vAlign w:val="center"/>
          </w:tcPr>
          <w:p w14:paraId="3AEDD727" w14:textId="35295DA8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17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14:paraId="2BEF1F8B" w14:textId="77777777" w:rsidR="00322AB9" w:rsidRDefault="004331C0" w:rsidP="00322A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wnik TRODAT 4810</w:t>
            </w: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8EC4F9" w14:textId="07B0FD39" w:rsidR="004331C0" w:rsidRPr="004331C0" w:rsidRDefault="004331C0" w:rsidP="00322A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(automat + wkład tuszujący)</w:t>
            </w:r>
          </w:p>
          <w:p w14:paraId="2F278EED" w14:textId="29676B32" w:rsidR="004331C0" w:rsidRPr="004331C0" w:rsidRDefault="004331C0" w:rsidP="00322A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 xml:space="preserve">format daty ISO: </w:t>
            </w:r>
            <w:r w:rsidR="00322AB9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-MM-DD</w:t>
            </w:r>
          </w:p>
        </w:tc>
        <w:tc>
          <w:tcPr>
            <w:tcW w:w="2410" w:type="dxa"/>
            <w:vAlign w:val="center"/>
          </w:tcPr>
          <w:p w14:paraId="1BA2E75A" w14:textId="77777777" w:rsidR="004331C0" w:rsidRPr="004331C0" w:rsidRDefault="004331C0" w:rsidP="00DB1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………… zł brutto</w:t>
            </w:r>
          </w:p>
        </w:tc>
        <w:tc>
          <w:tcPr>
            <w:tcW w:w="1837" w:type="dxa"/>
            <w:vAlign w:val="center"/>
          </w:tcPr>
          <w:p w14:paraId="53922596" w14:textId="77777777" w:rsidR="004331C0" w:rsidRP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711" w:rsidRPr="004331C0" w14:paraId="72337BD3" w14:textId="77777777" w:rsidTr="00DB1711">
        <w:trPr>
          <w:trHeight w:val="700"/>
        </w:trPr>
        <w:tc>
          <w:tcPr>
            <w:tcW w:w="703" w:type="dxa"/>
            <w:vAlign w:val="center"/>
          </w:tcPr>
          <w:p w14:paraId="7CE508C9" w14:textId="47E5A599" w:rsidR="00DB1711" w:rsidRPr="00DB1711" w:rsidRDefault="00DB1711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7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B17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14:paraId="15BF41FD" w14:textId="77777777" w:rsidR="00DB1711" w:rsidRDefault="00DB1711" w:rsidP="00322AB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kład tuszujący </w:t>
            </w:r>
          </w:p>
          <w:p w14:paraId="798F0173" w14:textId="5CA601A8" w:rsidR="00DB1711" w:rsidRPr="00DB1711" w:rsidRDefault="00DB1711" w:rsidP="00322A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o datownika TRODAT 4810)</w:t>
            </w:r>
          </w:p>
        </w:tc>
        <w:tc>
          <w:tcPr>
            <w:tcW w:w="2410" w:type="dxa"/>
            <w:vAlign w:val="center"/>
          </w:tcPr>
          <w:p w14:paraId="7E37917C" w14:textId="24AF0176" w:rsidR="00DB1711" w:rsidRPr="00DB1711" w:rsidRDefault="00DB1711" w:rsidP="00DB1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… zł brutto </w:t>
            </w:r>
          </w:p>
        </w:tc>
        <w:tc>
          <w:tcPr>
            <w:tcW w:w="1837" w:type="dxa"/>
            <w:vAlign w:val="center"/>
          </w:tcPr>
          <w:p w14:paraId="34D533DD" w14:textId="77777777" w:rsidR="00DB1711" w:rsidRPr="00DB1711" w:rsidRDefault="00DB1711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1C0" w:rsidRPr="004331C0" w14:paraId="4497C0FF" w14:textId="77777777" w:rsidTr="00DB1711">
        <w:trPr>
          <w:trHeight w:val="696"/>
        </w:trPr>
        <w:tc>
          <w:tcPr>
            <w:tcW w:w="703" w:type="dxa"/>
            <w:vAlign w:val="center"/>
          </w:tcPr>
          <w:p w14:paraId="53AADD39" w14:textId="430A3A1C" w:rsidR="004331C0" w:rsidRPr="004331C0" w:rsidRDefault="004331C0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17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14:paraId="586021E9" w14:textId="500EA96F" w:rsidR="004331C0" w:rsidRPr="004331C0" w:rsidRDefault="004331C0" w:rsidP="00DB171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umerator 6-cyfrowy REINER B6K </w:t>
            </w:r>
          </w:p>
          <w:p w14:paraId="7B01C0BB" w14:textId="77777777" w:rsidR="004331C0" w:rsidRPr="004331C0" w:rsidRDefault="004331C0" w:rsidP="00DB17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(automat + wkład tuszujący)</w:t>
            </w:r>
          </w:p>
        </w:tc>
        <w:tc>
          <w:tcPr>
            <w:tcW w:w="2410" w:type="dxa"/>
            <w:vAlign w:val="center"/>
          </w:tcPr>
          <w:p w14:paraId="0D4BC504" w14:textId="77777777" w:rsidR="004331C0" w:rsidRPr="004331C0" w:rsidRDefault="004331C0" w:rsidP="00DB1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………… zł brutto</w:t>
            </w:r>
          </w:p>
        </w:tc>
        <w:tc>
          <w:tcPr>
            <w:tcW w:w="1837" w:type="dxa"/>
            <w:vAlign w:val="center"/>
          </w:tcPr>
          <w:p w14:paraId="2ED1E054" w14:textId="77777777" w:rsidR="004331C0" w:rsidRP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711" w:rsidRPr="004331C0" w14:paraId="3DDE7531" w14:textId="77777777" w:rsidTr="00DB1711">
        <w:trPr>
          <w:trHeight w:val="707"/>
        </w:trPr>
        <w:tc>
          <w:tcPr>
            <w:tcW w:w="703" w:type="dxa"/>
            <w:vAlign w:val="center"/>
          </w:tcPr>
          <w:p w14:paraId="198C63E1" w14:textId="4845C651" w:rsidR="00DB1711" w:rsidRPr="00DB1711" w:rsidRDefault="00DB1711" w:rsidP="004331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3686" w:type="dxa"/>
            <w:vAlign w:val="center"/>
          </w:tcPr>
          <w:p w14:paraId="7C149AB7" w14:textId="77777777" w:rsidR="00DB1711" w:rsidRPr="00DB1711" w:rsidRDefault="00DB1711" w:rsidP="00DB171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1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tuszujący</w:t>
            </w:r>
          </w:p>
          <w:p w14:paraId="39E07D91" w14:textId="4B7A6BA0" w:rsidR="00DB1711" w:rsidRPr="00DB1711" w:rsidRDefault="00DB1711" w:rsidP="00DB17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do numeratora 6-cyfrowego REINER B6K) </w:t>
            </w:r>
          </w:p>
        </w:tc>
        <w:tc>
          <w:tcPr>
            <w:tcW w:w="2410" w:type="dxa"/>
            <w:vAlign w:val="center"/>
          </w:tcPr>
          <w:p w14:paraId="743DF173" w14:textId="1E6E1368" w:rsidR="00DB1711" w:rsidRPr="00DB1711" w:rsidRDefault="00DB1711" w:rsidP="00DB1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.. zł brutto</w:t>
            </w:r>
          </w:p>
        </w:tc>
        <w:tc>
          <w:tcPr>
            <w:tcW w:w="1837" w:type="dxa"/>
            <w:vAlign w:val="center"/>
          </w:tcPr>
          <w:p w14:paraId="0764B773" w14:textId="77777777" w:rsidR="00DB1711" w:rsidRPr="00DB1711" w:rsidRDefault="00DB1711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31C0" w:rsidRPr="004331C0" w14:paraId="272D8F59" w14:textId="77777777" w:rsidTr="00DB1711">
        <w:trPr>
          <w:trHeight w:val="703"/>
        </w:trPr>
        <w:tc>
          <w:tcPr>
            <w:tcW w:w="4389" w:type="dxa"/>
            <w:gridSpan w:val="2"/>
            <w:vAlign w:val="center"/>
          </w:tcPr>
          <w:p w14:paraId="0CD3BF3F" w14:textId="77777777" w:rsidR="004331C0" w:rsidRPr="004331C0" w:rsidRDefault="004331C0" w:rsidP="00DB171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 OFERTY</w:t>
            </w:r>
          </w:p>
          <w:p w14:paraId="325C87BD" w14:textId="7F9E0381" w:rsidR="004331C0" w:rsidRPr="004331C0" w:rsidRDefault="004331C0" w:rsidP="00DB171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(suma poz. od 1 do 1</w:t>
            </w:r>
            <w:r w:rsidR="00DB17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331C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22D02BD0" w14:textId="2EBB0393" w:rsidR="004331C0" w:rsidRPr="004331C0" w:rsidRDefault="004331C0" w:rsidP="004331C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</w:t>
            </w:r>
            <w:r w:rsidR="00DB1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4331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 brutto</w:t>
            </w:r>
          </w:p>
        </w:tc>
      </w:tr>
    </w:tbl>
    <w:p w14:paraId="128ADB4C" w14:textId="43016142" w:rsidR="00906232" w:rsidRDefault="00906232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6FD0130" w14:textId="6B869C12" w:rsidR="004331C0" w:rsidRPr="00F41129" w:rsidRDefault="00DB1711" w:rsidP="00F41129">
      <w:pPr>
        <w:spacing w:before="120" w:after="12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41129">
        <w:rPr>
          <w:rFonts w:asciiTheme="minorHAnsi" w:hAnsiTheme="minorHAnsi" w:cstheme="minorHAnsi"/>
          <w:i/>
          <w:iCs/>
          <w:sz w:val="22"/>
          <w:szCs w:val="22"/>
        </w:rPr>
        <w:lastRenderedPageBreak/>
        <w:t>UWAGA:</w:t>
      </w:r>
    </w:p>
    <w:p w14:paraId="4F5A7B6C" w14:textId="5411DCBF" w:rsidR="00DB1711" w:rsidRPr="00F41129" w:rsidRDefault="00DB1711" w:rsidP="00F41129">
      <w:pPr>
        <w:pStyle w:val="Akapitzlist"/>
        <w:numPr>
          <w:ilvl w:val="0"/>
          <w:numId w:val="27"/>
        </w:numPr>
        <w:tabs>
          <w:tab w:val="left" w:pos="4005"/>
        </w:tabs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41129">
        <w:rPr>
          <w:rFonts w:asciiTheme="minorHAnsi" w:hAnsiTheme="minorHAnsi" w:cstheme="minorHAnsi"/>
          <w:i/>
          <w:iCs/>
          <w:sz w:val="22"/>
          <w:szCs w:val="22"/>
        </w:rPr>
        <w:t>Ze względu na przejrzystość zasad wyboru najkorzystniejszej oferty podane w kalkulacji cen</w:t>
      </w:r>
      <w:r w:rsidR="00F41129" w:rsidRPr="00F41129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Pr="00F41129">
        <w:rPr>
          <w:rFonts w:asciiTheme="minorHAnsi" w:hAnsiTheme="minorHAnsi" w:cstheme="minorHAnsi"/>
          <w:i/>
          <w:iCs/>
          <w:sz w:val="22"/>
          <w:szCs w:val="22"/>
        </w:rPr>
        <w:t xml:space="preserve"> brutto są cenami jednostkowymi (cena brutto za 1 sztukę, uwzględniająca wszystkie koszty związane z</w:t>
      </w:r>
      <w:r w:rsidR="00F41129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F41129">
        <w:rPr>
          <w:rFonts w:asciiTheme="minorHAnsi" w:hAnsiTheme="minorHAnsi" w:cstheme="minorHAnsi"/>
          <w:i/>
          <w:iCs/>
          <w:sz w:val="22"/>
          <w:szCs w:val="22"/>
        </w:rPr>
        <w:t>wykonaniem i dostawą danego asortymentu).</w:t>
      </w:r>
    </w:p>
    <w:p w14:paraId="37ED016E" w14:textId="1B0C9010" w:rsidR="00F41129" w:rsidRPr="00F41129" w:rsidRDefault="00F41129" w:rsidP="00F41129">
      <w:pPr>
        <w:pStyle w:val="Akapitzlist"/>
        <w:numPr>
          <w:ilvl w:val="0"/>
          <w:numId w:val="27"/>
        </w:numPr>
        <w:tabs>
          <w:tab w:val="left" w:pos="4005"/>
        </w:tabs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41129">
        <w:rPr>
          <w:rFonts w:asciiTheme="minorHAnsi" w:hAnsiTheme="minorHAnsi" w:cstheme="minorHAnsi"/>
          <w:i/>
          <w:iCs/>
          <w:color w:val="000000"/>
          <w:sz w:val="22"/>
          <w:szCs w:val="22"/>
        </w:rPr>
        <w:t>Wartości wszystkich pól kolumny 3,</w:t>
      </w:r>
      <w:r w:rsidR="00BE759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to jest</w:t>
      </w:r>
      <w:r w:rsidRPr="00F4112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cen jednostkowych brutto powyższej kalkulacji cenowej muszą być podane. Brak wyceny któregokolwiek z artykułów będzie skutkowało odrzuceniem oferty.</w:t>
      </w:r>
    </w:p>
    <w:p w14:paraId="261E5C45" w14:textId="1767CB5C" w:rsidR="00DB1711" w:rsidRPr="00F41129" w:rsidRDefault="00F41129" w:rsidP="00F41129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41129">
        <w:rPr>
          <w:rFonts w:asciiTheme="minorHAnsi" w:hAnsiTheme="minorHAnsi" w:cstheme="minorHAnsi"/>
          <w:i/>
          <w:iCs/>
          <w:sz w:val="22"/>
          <w:szCs w:val="22"/>
        </w:rPr>
        <w:t>Kolumna 4 służy do wpisania informacji o zaoferowaniu asortymentu równoważnego (w przypadku oferowania produktu równoważnego należy wpisać pełną nazwę zaoferowanego</w:t>
      </w:r>
      <w:r w:rsidR="00BE7590">
        <w:rPr>
          <w:rFonts w:asciiTheme="minorHAnsi" w:hAnsiTheme="minorHAnsi" w:cstheme="minorHAnsi"/>
          <w:i/>
          <w:iCs/>
          <w:sz w:val="22"/>
          <w:szCs w:val="22"/>
        </w:rPr>
        <w:t xml:space="preserve"> produktu</w:t>
      </w:r>
      <w:r w:rsidRPr="00F41129">
        <w:rPr>
          <w:rFonts w:asciiTheme="minorHAnsi" w:hAnsiTheme="minorHAnsi" w:cstheme="minorHAnsi"/>
          <w:i/>
          <w:iCs/>
          <w:sz w:val="22"/>
          <w:szCs w:val="22"/>
        </w:rPr>
        <w:t xml:space="preserve"> równoważnego). Zamawiający dopuszcza równoważne produkty na warunkach określonych w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F41129">
        <w:rPr>
          <w:rFonts w:asciiTheme="minorHAnsi" w:hAnsiTheme="minorHAnsi" w:cstheme="minorHAnsi"/>
          <w:i/>
          <w:iCs/>
          <w:sz w:val="22"/>
          <w:szCs w:val="22"/>
        </w:rPr>
        <w:t>Zapytaniu ofertowym, o parametrach nie gorszych od wskazanego jako przykład produktu w</w:t>
      </w:r>
      <w:r w:rsidR="00BE7590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F41129">
        <w:rPr>
          <w:rFonts w:asciiTheme="minorHAnsi" w:hAnsiTheme="minorHAnsi" w:cstheme="minorHAnsi"/>
          <w:i/>
          <w:iCs/>
          <w:sz w:val="22"/>
          <w:szCs w:val="22"/>
        </w:rPr>
        <w:t>kol</w:t>
      </w:r>
      <w:r w:rsidR="00BE7590">
        <w:rPr>
          <w:rFonts w:asciiTheme="minorHAnsi" w:hAnsiTheme="minorHAnsi" w:cstheme="minorHAnsi"/>
          <w:i/>
          <w:iCs/>
          <w:sz w:val="22"/>
          <w:szCs w:val="22"/>
        </w:rPr>
        <w:t>umnie</w:t>
      </w:r>
      <w:r w:rsidRPr="00F41129">
        <w:rPr>
          <w:rFonts w:asciiTheme="minorHAnsi" w:hAnsiTheme="minorHAnsi" w:cstheme="minorHAnsi"/>
          <w:i/>
          <w:iCs/>
          <w:sz w:val="22"/>
          <w:szCs w:val="22"/>
        </w:rPr>
        <w:t xml:space="preserve"> 2.</w:t>
      </w:r>
      <w:r w:rsidRPr="00F4112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4112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4112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4112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4112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4112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41129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684EA119" w14:textId="6D7236F7" w:rsidR="004E561E" w:rsidRPr="00F41129" w:rsidRDefault="004E561E" w:rsidP="00F41129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E561E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>
        <w:rPr>
          <w:rFonts w:asciiTheme="minorHAnsi" w:hAnsiTheme="minorHAnsi" w:cstheme="minorHAnsi"/>
          <w:sz w:val="24"/>
          <w:szCs w:val="24"/>
        </w:rPr>
        <w:t>, że posiadam stosowną wiedzę i doświadczenie niezbędne do właściwe</w:t>
      </w:r>
      <w:r w:rsidR="00F41129">
        <w:rPr>
          <w:rFonts w:asciiTheme="minorHAnsi" w:hAnsiTheme="minorHAnsi" w:cstheme="minorHAnsi"/>
          <w:sz w:val="24"/>
          <w:szCs w:val="24"/>
        </w:rPr>
        <w:t>j realizacji</w:t>
      </w:r>
      <w:r>
        <w:rPr>
          <w:rFonts w:asciiTheme="minorHAnsi" w:hAnsiTheme="minorHAnsi" w:cstheme="minorHAnsi"/>
          <w:sz w:val="24"/>
          <w:szCs w:val="24"/>
        </w:rPr>
        <w:t xml:space="preserve"> przedmiotu zamówienia. </w:t>
      </w:r>
    </w:p>
    <w:p w14:paraId="20E98B71" w14:textId="00E8B124" w:rsidR="009E1776" w:rsidRPr="006D28DC" w:rsidRDefault="004D01E8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sz w:val="24"/>
          <w:szCs w:val="24"/>
        </w:rPr>
        <w:t xml:space="preserve">, że akceptuję warunki płatności określone przez Zamawiającego w </w:t>
      </w:r>
      <w:r w:rsidR="006D28DC">
        <w:rPr>
          <w:rFonts w:asciiTheme="minorHAnsi" w:hAnsiTheme="minorHAnsi" w:cstheme="minorHAnsi"/>
          <w:sz w:val="24"/>
          <w:szCs w:val="24"/>
        </w:rPr>
        <w:t xml:space="preserve">Projekcie umowy, stanowiącym </w:t>
      </w:r>
      <w:r w:rsidRPr="00915CEF">
        <w:rPr>
          <w:rFonts w:asciiTheme="minorHAnsi" w:hAnsiTheme="minorHAnsi" w:cstheme="minorHAnsi"/>
          <w:sz w:val="24"/>
          <w:szCs w:val="24"/>
          <w:u w:val="single"/>
        </w:rPr>
        <w:t xml:space="preserve">Załącznik nr </w:t>
      </w:r>
      <w:r w:rsidR="006D28DC" w:rsidRPr="00915CEF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937DA4">
        <w:rPr>
          <w:rFonts w:asciiTheme="minorHAnsi" w:hAnsiTheme="minorHAnsi" w:cstheme="minorHAnsi"/>
          <w:sz w:val="24"/>
          <w:szCs w:val="24"/>
        </w:rPr>
        <w:t xml:space="preserve"> do</w:t>
      </w:r>
      <w:r w:rsidR="006D28DC">
        <w:rPr>
          <w:rFonts w:asciiTheme="minorHAnsi" w:hAnsiTheme="minorHAnsi" w:cstheme="minorHAnsi"/>
          <w:sz w:val="24"/>
          <w:szCs w:val="24"/>
        </w:rPr>
        <w:t xml:space="preserve"> Zapytania ofertowego.</w:t>
      </w:r>
    </w:p>
    <w:p w14:paraId="558CEC7A" w14:textId="5044FACC" w:rsidR="00C37241" w:rsidRDefault="00C37241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sz w:val="24"/>
          <w:szCs w:val="24"/>
        </w:rPr>
        <w:t>, że uważam się za związan</w:t>
      </w:r>
      <w:r w:rsidR="006D28DC">
        <w:rPr>
          <w:rFonts w:asciiTheme="minorHAnsi" w:hAnsiTheme="minorHAnsi" w:cstheme="minorHAnsi"/>
          <w:sz w:val="24"/>
          <w:szCs w:val="24"/>
        </w:rPr>
        <w:t>ego</w:t>
      </w:r>
      <w:r w:rsidRPr="00937DA4">
        <w:rPr>
          <w:rFonts w:asciiTheme="minorHAnsi" w:hAnsiTheme="minorHAnsi" w:cstheme="minorHAnsi"/>
          <w:sz w:val="24"/>
          <w:szCs w:val="24"/>
        </w:rPr>
        <w:t xml:space="preserve"> niniejszą ofertą przez okres </w:t>
      </w:r>
      <w:r w:rsidR="00BE7590">
        <w:rPr>
          <w:rFonts w:asciiTheme="minorHAnsi" w:hAnsiTheme="minorHAnsi" w:cstheme="minorHAnsi"/>
          <w:sz w:val="24"/>
          <w:szCs w:val="24"/>
        </w:rPr>
        <w:t>45</w:t>
      </w:r>
      <w:r w:rsidRPr="00937DA4">
        <w:rPr>
          <w:rFonts w:asciiTheme="minorHAnsi" w:hAnsiTheme="minorHAnsi" w:cstheme="minorHAnsi"/>
          <w:sz w:val="24"/>
          <w:szCs w:val="24"/>
        </w:rPr>
        <w:t xml:space="preserve"> dni od d</w:t>
      </w:r>
      <w:r w:rsidR="006D28DC">
        <w:rPr>
          <w:rFonts w:asciiTheme="minorHAnsi" w:hAnsiTheme="minorHAnsi" w:cstheme="minorHAnsi"/>
          <w:sz w:val="24"/>
          <w:szCs w:val="24"/>
        </w:rPr>
        <w:t>aty</w:t>
      </w:r>
      <w:r w:rsidRPr="00937DA4">
        <w:rPr>
          <w:rFonts w:asciiTheme="minorHAnsi" w:hAnsiTheme="minorHAnsi" w:cstheme="minorHAnsi"/>
          <w:sz w:val="24"/>
          <w:szCs w:val="24"/>
        </w:rPr>
        <w:t xml:space="preserve"> upływu terminu składania ofert.</w:t>
      </w:r>
    </w:p>
    <w:p w14:paraId="1F799B75" w14:textId="186FA12E" w:rsidR="006D28DC" w:rsidRDefault="006D28DC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godnie z art. 7 ust. 1 ustawy z dnia 13 kwietnia 2022r. o szczególnych rozwiązaniach w zakresie przeciwdziałania wspieraniu agresji na Ukrainę oraz służących ochronie bezpieczeństwa narodowego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5 poz. 514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:</w:t>
      </w:r>
    </w:p>
    <w:p w14:paraId="174D8789" w14:textId="61C00832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widnieję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269/2014 albo wpisanych na listę na podstawie decyzji w sprawie wpisu na listę rozstrzygającej o zastosowaniu środka, o którym mowa w art. 1 pkt 3 ustawy,</w:t>
      </w:r>
    </w:p>
    <w:p w14:paraId="145556CF" w14:textId="62C56067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beneficjentem rzeczywistym w rozumieniu ustawy z dnia 1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marca 2018r. o przeciwdziałaniu praniu pieniędzy oraz finansowaniu terroryzmu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5 poz. 644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, którą jest osoba wymieniona w wykazach określon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765/2006 i rozporządzeniu 269/2014 albo wpisana na listę lub będąca takim beneficjentem rzeczywistym od dnia 24 lutego 2022r., o ile została wpisana na listę na podstawie decyzji w sprawie wpisu na listę rozstrzygającej o zastosowaniu środka,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którym mowa w art. 1 pkt 3 ustawy,</w:t>
      </w:r>
    </w:p>
    <w:p w14:paraId="28EFF3FB" w14:textId="4F2CF6CB" w:rsidR="006D28DC" w:rsidRP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jednostką dominującą w rozumieniu art. 3 ust. 1 pkt 37 ustawy z dnia 29 września 1994r. o rachunkowości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– Dz. U. 202</w:t>
      </w:r>
      <w:r w:rsidR="00DA0765">
        <w:rPr>
          <w:rFonts w:asciiTheme="minorHAnsi" w:hAnsiTheme="minorHAnsi" w:cstheme="minorHAnsi"/>
          <w:sz w:val="24"/>
          <w:szCs w:val="24"/>
        </w:rPr>
        <w:t>6</w:t>
      </w:r>
      <w:r w:rsidRPr="006D28DC">
        <w:rPr>
          <w:rFonts w:asciiTheme="minorHAnsi" w:hAnsiTheme="minorHAnsi" w:cstheme="minorHAnsi"/>
          <w:sz w:val="24"/>
          <w:szCs w:val="24"/>
        </w:rPr>
        <w:t xml:space="preserve"> poz. </w:t>
      </w:r>
      <w:r w:rsidR="00DA0765">
        <w:rPr>
          <w:rFonts w:asciiTheme="minorHAnsi" w:hAnsiTheme="minorHAnsi" w:cstheme="minorHAnsi"/>
          <w:sz w:val="24"/>
          <w:szCs w:val="24"/>
        </w:rPr>
        <w:t>522</w:t>
      </w:r>
      <w:r w:rsidRPr="006D28DC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, którą jest podmiot wymieniony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p w14:paraId="2C852AA3" w14:textId="16D48C13" w:rsidR="009D3971" w:rsidRPr="006D28DC" w:rsidRDefault="00C7798B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wypełniłem obowiązki informacyjne przewidziane w ar</w:t>
      </w:r>
      <w:r w:rsidR="009D3971" w:rsidRPr="006D28DC">
        <w:rPr>
          <w:rFonts w:asciiTheme="minorHAnsi" w:hAnsiTheme="minorHAnsi" w:cstheme="minorHAnsi"/>
          <w:sz w:val="24"/>
          <w:szCs w:val="24"/>
        </w:rPr>
        <w:t>t. 13 lub art. 14 rozporządzenia</w:t>
      </w:r>
      <w:r w:rsidRPr="006D28DC">
        <w:rPr>
          <w:rFonts w:asciiTheme="minorHAnsi" w:hAnsiTheme="minorHAnsi" w:cstheme="minorHAnsi"/>
          <w:sz w:val="24"/>
          <w:szCs w:val="24"/>
        </w:rPr>
        <w:t xml:space="preserve"> Parlamentu Europejskiego i Rady (UE) 2016/679 z dnia 27 kwietnia 2016</w:t>
      </w:r>
      <w:r w:rsidR="00FF44B9" w:rsidRPr="006D28DC">
        <w:rPr>
          <w:rFonts w:asciiTheme="minorHAnsi" w:hAnsiTheme="minorHAnsi" w:cstheme="minorHAnsi"/>
          <w:sz w:val="24"/>
          <w:szCs w:val="24"/>
        </w:rPr>
        <w:t>r.</w:t>
      </w:r>
      <w:r w:rsidRPr="006D28DC">
        <w:rPr>
          <w:rFonts w:asciiTheme="minorHAnsi" w:hAnsiTheme="minorHAnsi" w:cstheme="minorHAnsi"/>
          <w:sz w:val="24"/>
          <w:szCs w:val="24"/>
        </w:rPr>
        <w:t xml:space="preserve"> w</w:t>
      </w:r>
      <w:r w:rsidR="006D28DC"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dalej „RODO” wobec osób fizycznych, od których dane osobowe bezpośrednio lub pośrednio pozyskałem w celu ubiegania się o udzielenie zamówienia publicznego w</w:t>
      </w:r>
      <w:r w:rsidR="00144348" w:rsidRPr="006D28DC"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niniejszym postępowaniu.*</w:t>
      </w:r>
    </w:p>
    <w:p w14:paraId="5E3BAFAF" w14:textId="0A76A689" w:rsidR="00C67A25" w:rsidRPr="006D28DC" w:rsidRDefault="00C7798B" w:rsidP="006D28DC">
      <w:pPr>
        <w:spacing w:before="120" w:after="12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6D28DC">
        <w:rPr>
          <w:rFonts w:asciiTheme="minorHAnsi" w:hAnsiTheme="minorHAnsi" w:cstheme="minorHAnsi"/>
          <w:sz w:val="18"/>
          <w:szCs w:val="18"/>
        </w:rPr>
        <w:t>*</w:t>
      </w:r>
      <w:r w:rsidRPr="006D28D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810608" w:rsidRPr="006D28DC">
        <w:rPr>
          <w:rFonts w:asciiTheme="minorHAnsi" w:hAnsiTheme="minorHAnsi" w:cstheme="minorHAnsi"/>
          <w:i/>
          <w:sz w:val="18"/>
          <w:szCs w:val="18"/>
        </w:rPr>
        <w:t>w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 xml:space="preserve"> przypadku</w:t>
      </w:r>
      <w:r w:rsidR="00764083" w:rsidRPr="006D28DC">
        <w:rPr>
          <w:rFonts w:asciiTheme="minorHAnsi" w:hAnsiTheme="minorHAnsi" w:cstheme="minorHAnsi"/>
          <w:i/>
          <w:sz w:val="18"/>
          <w:szCs w:val="18"/>
        </w:rPr>
        <w:t>,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 xml:space="preserve"> gdy W</w:t>
      </w:r>
      <w:r w:rsidRPr="006D28DC">
        <w:rPr>
          <w:rFonts w:asciiTheme="minorHAnsi" w:hAnsiTheme="minorHAnsi" w:cstheme="minorHAnsi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>st. 5 RODO treści oświadczenia W</w:t>
      </w:r>
      <w:r w:rsidRPr="006D28DC">
        <w:rPr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</w:t>
      </w:r>
      <w:r w:rsidR="006D28DC">
        <w:rPr>
          <w:rFonts w:asciiTheme="minorHAnsi" w:hAnsiTheme="minorHAnsi" w:cstheme="minorHAnsi"/>
          <w:i/>
          <w:sz w:val="18"/>
          <w:szCs w:val="18"/>
        </w:rPr>
        <w:t>.</w:t>
      </w:r>
    </w:p>
    <w:p w14:paraId="41D26CBE" w14:textId="0901DC31" w:rsidR="006D28DC" w:rsidRDefault="006D28DC" w:rsidP="006D28DC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spełniam warunki udziału w postępowaniu dotyczące:</w:t>
      </w:r>
    </w:p>
    <w:p w14:paraId="40A28127" w14:textId="68F85EB8" w:rsidR="006D28DC" w:rsidRDefault="006D28DC" w:rsidP="006D28DC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występowania w obrocie gospodarczym,</w:t>
      </w:r>
    </w:p>
    <w:p w14:paraId="354194A1" w14:textId="0FA299F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</w:t>
      </w:r>
    </w:p>
    <w:p w14:paraId="2FEFA7B3" w14:textId="70F4F66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sytuacji ekonomicznej lub finansowej,</w:t>
      </w:r>
    </w:p>
    <w:p w14:paraId="078280B4" w14:textId="53BB6542" w:rsidR="00810608" w:rsidRP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technicznej lub zawodowej.</w:t>
      </w:r>
    </w:p>
    <w:p w14:paraId="5F4B766F" w14:textId="50C0DB4A" w:rsidR="00D928E9" w:rsidRPr="004E561E" w:rsidRDefault="00261B71" w:rsidP="004E561E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bCs/>
          <w:sz w:val="24"/>
          <w:szCs w:val="24"/>
        </w:rPr>
        <w:t>, że wszystkie informacje podane w powyższych oświadczenia</w:t>
      </w:r>
      <w:r w:rsidR="0040798F" w:rsidRPr="00937DA4">
        <w:rPr>
          <w:rFonts w:asciiTheme="minorHAnsi" w:hAnsiTheme="minorHAnsi" w:cstheme="minorHAnsi"/>
          <w:bCs/>
          <w:sz w:val="24"/>
          <w:szCs w:val="24"/>
        </w:rPr>
        <w:t>ch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są aktualne i</w:t>
      </w:r>
      <w:r w:rsidR="006D341C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zgodne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z</w:t>
      </w:r>
      <w:r w:rsidR="000B53BB" w:rsidRPr="00937DA4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prawdą oraz zostały przedstawione z pełną świadomością konsekwencji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wprowadzenia Zamawiającego w błąd przy przedstawianiu informacji.</w:t>
      </w:r>
    </w:p>
    <w:p w14:paraId="5BD8B125" w14:textId="5E603E26" w:rsidR="001629AC" w:rsidRPr="00937DA4" w:rsidRDefault="001629AC" w:rsidP="004E561E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Cs/>
          <w:sz w:val="24"/>
          <w:szCs w:val="24"/>
        </w:rPr>
        <w:t>Załącznikami do niniejszej oferty, stanowiącymi jej integralną część</w:t>
      </w:r>
      <w:r w:rsidR="004674BA" w:rsidRPr="00937DA4">
        <w:rPr>
          <w:rFonts w:asciiTheme="minorHAnsi" w:hAnsiTheme="minorHAnsi" w:cstheme="minorHAnsi"/>
          <w:bCs/>
          <w:sz w:val="24"/>
          <w:szCs w:val="24"/>
        </w:rPr>
        <w:t>,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są następujące dokumenty:</w:t>
      </w:r>
    </w:p>
    <w:p w14:paraId="55548624" w14:textId="53298003" w:rsidR="001629AC" w:rsidRDefault="00DA0765" w:rsidP="004E561E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2BA5F859" w14:textId="7E3887C8" w:rsidR="006D341C" w:rsidRDefault="00261B71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D34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915CEF">
        <w:rPr>
          <w:rFonts w:asciiTheme="minorHAnsi" w:hAnsiTheme="minorHAnsi" w:cstheme="minorHAnsi"/>
          <w:sz w:val="24"/>
          <w:szCs w:val="24"/>
        </w:rPr>
        <w:t>……………………</w:t>
      </w:r>
      <w:r w:rsidR="004E561E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5B579F7D" w14:textId="02A2A4DB" w:rsidR="00915CEF" w:rsidRPr="005A7F62" w:rsidRDefault="00915CEF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4E561E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3CA6A274" w14:textId="77777777" w:rsidR="005A7F62" w:rsidRDefault="005A7F62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7D13ABCD" w14:textId="77777777" w:rsidR="00915CEF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3182AA3E" w14:textId="5B5F963E" w:rsidR="006D341C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  <w:r w:rsidRPr="006D341C">
        <w:rPr>
          <w:rFonts w:asciiTheme="minorHAnsi" w:hAnsiTheme="minorHAnsi" w:cstheme="minorHAnsi"/>
          <w:bCs/>
          <w:iCs/>
          <w:sz w:val="24"/>
          <w:lang w:val="pl-PL"/>
        </w:rPr>
        <w:t>Miejs</w:t>
      </w:r>
      <w:r>
        <w:rPr>
          <w:rFonts w:asciiTheme="minorHAnsi" w:hAnsiTheme="minorHAnsi" w:cstheme="minorHAnsi"/>
          <w:bCs/>
          <w:iCs/>
          <w:sz w:val="24"/>
          <w:lang w:val="pl-PL"/>
        </w:rPr>
        <w:t>cowość</w:t>
      </w:r>
      <w:r w:rsidRPr="006D341C">
        <w:rPr>
          <w:rFonts w:asciiTheme="minorHAnsi" w:hAnsiTheme="minorHAnsi" w:cstheme="minorHAnsi"/>
          <w:bCs/>
          <w:iCs/>
          <w:sz w:val="24"/>
          <w:lang w:val="pl-PL"/>
        </w:rPr>
        <w:t xml:space="preserve"> i data: ……………………………</w:t>
      </w:r>
    </w:p>
    <w:p w14:paraId="66F68235" w14:textId="76B2CB29" w:rsidR="006D341C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4428CF1E" w14:textId="6C9E890A" w:rsidR="00915CEF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18FC27FE" w14:textId="77777777" w:rsidR="00915CEF" w:rsidRPr="006D341C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26E4D62E" w14:textId="4830A846" w:rsidR="006D341C" w:rsidRPr="00A73311" w:rsidRDefault="006D341C" w:rsidP="00A73311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………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..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>……………………………..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</w:t>
      </w:r>
    </w:p>
    <w:p w14:paraId="33F97A4E" w14:textId="1888B052" w:rsidR="006D341C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(imię i nazwisko osoby / osób uprawnionych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(podpis, pieczątka osoby / osób uprawnionych  </w:t>
      </w:r>
    </w:p>
    <w:p w14:paraId="46D1B8D3" w14:textId="59CE100C" w:rsidR="00385919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 xml:space="preserve">     do reprezentowania Wykonawcy)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do reprezentowania Wykonawcy)</w:t>
      </w:r>
    </w:p>
    <w:sectPr w:rsidR="00385919" w:rsidRPr="00A73311" w:rsidSect="00163410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6472" w14:textId="77777777" w:rsidR="00930EBE" w:rsidRDefault="00930EBE" w:rsidP="001629AC">
      <w:r>
        <w:separator/>
      </w:r>
    </w:p>
  </w:endnote>
  <w:endnote w:type="continuationSeparator" w:id="0">
    <w:p w14:paraId="4E28E151" w14:textId="77777777" w:rsidR="00930EBE" w:rsidRDefault="00930EBE" w:rsidP="001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283" w14:textId="77777777" w:rsidR="00930EBE" w:rsidRDefault="00930E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2F73B" w14:textId="77777777" w:rsidR="00930EBE" w:rsidRDefault="00930E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9418621" w:displacedByCustomXml="next"/>
  <w:bookmarkStart w:id="2" w:name="_Hlk79418620" w:displacedByCustomXml="next"/>
  <w:sdt>
    <w:sdtPr>
      <w:id w:val="5461128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bookmarkEnd w:id="2" w:displacedByCustomXml="prev"/>
      <w:bookmarkEnd w:id="1" w:displacedByCustomXml="prev"/>
      <w:p w14:paraId="6D9C2F64" w14:textId="2BEBA8DB" w:rsidR="00930EBE" w:rsidRDefault="00930EBE" w:rsidP="00937DA4">
        <w:pPr>
          <w:pStyle w:val="Nagwek"/>
          <w:jc w:val="both"/>
          <w:rPr>
            <w:rFonts w:ascii="Tahoma" w:hAnsi="Tahoma" w:cs="Tahoma"/>
            <w:sz w:val="16"/>
            <w:szCs w:val="16"/>
            <w:lang w:val="en-US"/>
          </w:rPr>
        </w:pPr>
      </w:p>
      <w:p w14:paraId="1BD2F190" w14:textId="77777777" w:rsidR="00930EBE" w:rsidRPr="00937DA4" w:rsidRDefault="00930EBE" w:rsidP="00663171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37DA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37DA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0798F" w:rsidRPr="00937DA4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E1E63B2" w14:textId="39703B63" w:rsidR="00930EBE" w:rsidRPr="006774CE" w:rsidRDefault="00930EBE" w:rsidP="006774CE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E79" w14:textId="77777777" w:rsidR="00930EBE" w:rsidRDefault="00930EBE" w:rsidP="001629AC">
      <w:r>
        <w:separator/>
      </w:r>
    </w:p>
  </w:footnote>
  <w:footnote w:type="continuationSeparator" w:id="0">
    <w:p w14:paraId="74F6BA26" w14:textId="77777777" w:rsidR="00930EBE" w:rsidRDefault="00930EBE" w:rsidP="001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A812" w14:textId="656470F9" w:rsidR="00930EBE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Załącznik nr 1 do Zapytania ofertowego</w:t>
    </w:r>
  </w:p>
  <w:p w14:paraId="594EF605" w14:textId="3B7D2661" w:rsidR="00937DA4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postępowanie nr 3012-7.262.</w:t>
    </w:r>
    <w:r w:rsidR="00C40C82">
      <w:rPr>
        <w:rFonts w:asciiTheme="minorHAnsi" w:hAnsiTheme="minorHAnsi" w:cstheme="minorHAnsi"/>
        <w:sz w:val="18"/>
        <w:szCs w:val="18"/>
      </w:rPr>
      <w:t>11</w:t>
    </w:r>
    <w:r w:rsidRPr="00937DA4">
      <w:rPr>
        <w:rFonts w:asciiTheme="minorHAnsi" w:hAnsiTheme="minorHAnsi" w:cstheme="minorHAnsi"/>
        <w:sz w:val="18"/>
        <w:szCs w:val="18"/>
      </w:rPr>
      <w:t>.202</w:t>
    </w:r>
    <w:r w:rsidR="00C40C82">
      <w:rPr>
        <w:rFonts w:asciiTheme="minorHAnsi" w:hAnsiTheme="minorHAnsi" w:cstheme="minorHAnsi"/>
        <w:sz w:val="18"/>
        <w:szCs w:val="18"/>
      </w:rPr>
      <w:t>6</w:t>
    </w:r>
    <w:r w:rsidRPr="00937DA4">
      <w:rPr>
        <w:rFonts w:asciiTheme="minorHAnsi" w:hAnsiTheme="minorHAnsi" w:cstheme="minorHAnsi"/>
        <w:sz w:val="18"/>
        <w:szCs w:val="18"/>
      </w:rPr>
      <w:t xml:space="preserve"> </w:t>
    </w:r>
  </w:p>
  <w:p w14:paraId="0F9187B8" w14:textId="77777777" w:rsidR="00930EBE" w:rsidRDefault="00930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770"/>
    <w:multiLevelType w:val="hybridMultilevel"/>
    <w:tmpl w:val="931878E8"/>
    <w:lvl w:ilvl="0" w:tplc="F456501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4D42"/>
    <w:multiLevelType w:val="hybridMultilevel"/>
    <w:tmpl w:val="39BC3C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261"/>
    <w:multiLevelType w:val="hybridMultilevel"/>
    <w:tmpl w:val="10F27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5AA6"/>
    <w:multiLevelType w:val="hybridMultilevel"/>
    <w:tmpl w:val="48041284"/>
    <w:lvl w:ilvl="0" w:tplc="8E107A3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DE467F3"/>
    <w:multiLevelType w:val="hybridMultilevel"/>
    <w:tmpl w:val="51EC2968"/>
    <w:lvl w:ilvl="0" w:tplc="04BCF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E35024A"/>
    <w:multiLevelType w:val="hybridMultilevel"/>
    <w:tmpl w:val="E092E21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E9D2A09"/>
    <w:multiLevelType w:val="hybridMultilevel"/>
    <w:tmpl w:val="C3F2A9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9F7AF0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A2844"/>
    <w:multiLevelType w:val="hybridMultilevel"/>
    <w:tmpl w:val="D3EA3954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DCC29D3"/>
    <w:multiLevelType w:val="hybridMultilevel"/>
    <w:tmpl w:val="7CA090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28A1297"/>
    <w:multiLevelType w:val="hybridMultilevel"/>
    <w:tmpl w:val="A3FC9F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3B14BAD"/>
    <w:multiLevelType w:val="hybridMultilevel"/>
    <w:tmpl w:val="3A84404E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615077B"/>
    <w:multiLevelType w:val="hybridMultilevel"/>
    <w:tmpl w:val="D83E6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1575C"/>
    <w:multiLevelType w:val="hybridMultilevel"/>
    <w:tmpl w:val="47564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75BF"/>
    <w:multiLevelType w:val="multilevel"/>
    <w:tmpl w:val="C5922E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17D0820"/>
    <w:multiLevelType w:val="hybridMultilevel"/>
    <w:tmpl w:val="FC3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0C00"/>
    <w:multiLevelType w:val="hybridMultilevel"/>
    <w:tmpl w:val="27B84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F2CE0"/>
    <w:multiLevelType w:val="hybridMultilevel"/>
    <w:tmpl w:val="00DC5230"/>
    <w:lvl w:ilvl="0" w:tplc="7374BF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5F604A7"/>
    <w:multiLevelType w:val="hybridMultilevel"/>
    <w:tmpl w:val="9D9E3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5A886F00"/>
    <w:multiLevelType w:val="hybridMultilevel"/>
    <w:tmpl w:val="CF348324"/>
    <w:lvl w:ilvl="0" w:tplc="B05645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205E4"/>
    <w:multiLevelType w:val="hybridMultilevel"/>
    <w:tmpl w:val="383A8A3E"/>
    <w:lvl w:ilvl="0" w:tplc="007E2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052A87"/>
    <w:multiLevelType w:val="hybridMultilevel"/>
    <w:tmpl w:val="DE18FC94"/>
    <w:lvl w:ilvl="0" w:tplc="71146AB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272D0E"/>
    <w:multiLevelType w:val="hybridMultilevel"/>
    <w:tmpl w:val="3B56A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F66AD"/>
    <w:multiLevelType w:val="hybridMultilevel"/>
    <w:tmpl w:val="A0928D2C"/>
    <w:lvl w:ilvl="0" w:tplc="1E84E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91CD7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23"/>
  </w:num>
  <w:num w:numId="5">
    <w:abstractNumId w:val="2"/>
  </w:num>
  <w:num w:numId="6">
    <w:abstractNumId w:val="14"/>
  </w:num>
  <w:num w:numId="7">
    <w:abstractNumId w:val="2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25"/>
  </w:num>
  <w:num w:numId="9">
    <w:abstractNumId w:val="24"/>
  </w:num>
  <w:num w:numId="10">
    <w:abstractNumId w:val="13"/>
  </w:num>
  <w:num w:numId="11">
    <w:abstractNumId w:val="3"/>
  </w:num>
  <w:num w:numId="12">
    <w:abstractNumId w:val="0"/>
  </w:num>
  <w:num w:numId="13">
    <w:abstractNumId w:val="21"/>
  </w:num>
  <w:num w:numId="14">
    <w:abstractNumId w:val="22"/>
  </w:num>
  <w:num w:numId="15">
    <w:abstractNumId w:val="18"/>
  </w:num>
  <w:num w:numId="16">
    <w:abstractNumId w:val="12"/>
  </w:num>
  <w:num w:numId="17">
    <w:abstractNumId w:val="17"/>
  </w:num>
  <w:num w:numId="18">
    <w:abstractNumId w:val="9"/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1"/>
  </w:num>
  <w:num w:numId="25">
    <w:abstractNumId w:val="26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C"/>
    <w:rsid w:val="000002BA"/>
    <w:rsid w:val="00000558"/>
    <w:rsid w:val="000007E9"/>
    <w:rsid w:val="00000B26"/>
    <w:rsid w:val="000013E3"/>
    <w:rsid w:val="00002C0B"/>
    <w:rsid w:val="00002D77"/>
    <w:rsid w:val="0000322C"/>
    <w:rsid w:val="00003994"/>
    <w:rsid w:val="000040A7"/>
    <w:rsid w:val="000047B7"/>
    <w:rsid w:val="000047DD"/>
    <w:rsid w:val="00004C5B"/>
    <w:rsid w:val="00005A22"/>
    <w:rsid w:val="0000711F"/>
    <w:rsid w:val="00007443"/>
    <w:rsid w:val="00007AA0"/>
    <w:rsid w:val="00007FC2"/>
    <w:rsid w:val="00010415"/>
    <w:rsid w:val="00010FCA"/>
    <w:rsid w:val="000118C0"/>
    <w:rsid w:val="00011A67"/>
    <w:rsid w:val="00012392"/>
    <w:rsid w:val="0001252C"/>
    <w:rsid w:val="00012B30"/>
    <w:rsid w:val="000131C4"/>
    <w:rsid w:val="00013301"/>
    <w:rsid w:val="000139E7"/>
    <w:rsid w:val="0001487F"/>
    <w:rsid w:val="0001529B"/>
    <w:rsid w:val="00015E6C"/>
    <w:rsid w:val="00016585"/>
    <w:rsid w:val="00020ECD"/>
    <w:rsid w:val="00021595"/>
    <w:rsid w:val="000217A8"/>
    <w:rsid w:val="00022398"/>
    <w:rsid w:val="00023BB1"/>
    <w:rsid w:val="00024058"/>
    <w:rsid w:val="000244C5"/>
    <w:rsid w:val="00024716"/>
    <w:rsid w:val="00024944"/>
    <w:rsid w:val="00024B50"/>
    <w:rsid w:val="00024BCE"/>
    <w:rsid w:val="00024D4E"/>
    <w:rsid w:val="000251C3"/>
    <w:rsid w:val="0002613E"/>
    <w:rsid w:val="0002659F"/>
    <w:rsid w:val="00026B9C"/>
    <w:rsid w:val="00026DA0"/>
    <w:rsid w:val="000270AB"/>
    <w:rsid w:val="00027745"/>
    <w:rsid w:val="00027DE9"/>
    <w:rsid w:val="00030853"/>
    <w:rsid w:val="000310A4"/>
    <w:rsid w:val="000316BA"/>
    <w:rsid w:val="0003192A"/>
    <w:rsid w:val="0003286C"/>
    <w:rsid w:val="00032FEA"/>
    <w:rsid w:val="0003341F"/>
    <w:rsid w:val="00033896"/>
    <w:rsid w:val="00033B36"/>
    <w:rsid w:val="00033CA6"/>
    <w:rsid w:val="00033DE6"/>
    <w:rsid w:val="00033F0E"/>
    <w:rsid w:val="00034956"/>
    <w:rsid w:val="00034962"/>
    <w:rsid w:val="000349E9"/>
    <w:rsid w:val="00034A8A"/>
    <w:rsid w:val="00034C91"/>
    <w:rsid w:val="00035073"/>
    <w:rsid w:val="00035468"/>
    <w:rsid w:val="000359BC"/>
    <w:rsid w:val="00035B4E"/>
    <w:rsid w:val="00036257"/>
    <w:rsid w:val="00036415"/>
    <w:rsid w:val="000368BC"/>
    <w:rsid w:val="00036A0D"/>
    <w:rsid w:val="00036EF7"/>
    <w:rsid w:val="00037171"/>
    <w:rsid w:val="00037C8B"/>
    <w:rsid w:val="00040008"/>
    <w:rsid w:val="00040269"/>
    <w:rsid w:val="00040E14"/>
    <w:rsid w:val="00041177"/>
    <w:rsid w:val="0004135A"/>
    <w:rsid w:val="0004163D"/>
    <w:rsid w:val="00041FAB"/>
    <w:rsid w:val="00043090"/>
    <w:rsid w:val="00043B91"/>
    <w:rsid w:val="00044049"/>
    <w:rsid w:val="000444A4"/>
    <w:rsid w:val="00044D09"/>
    <w:rsid w:val="00044EA8"/>
    <w:rsid w:val="00045003"/>
    <w:rsid w:val="00045E7F"/>
    <w:rsid w:val="00045FBB"/>
    <w:rsid w:val="0004627A"/>
    <w:rsid w:val="0004636A"/>
    <w:rsid w:val="0004663B"/>
    <w:rsid w:val="000466F6"/>
    <w:rsid w:val="00046B99"/>
    <w:rsid w:val="000471DA"/>
    <w:rsid w:val="00047271"/>
    <w:rsid w:val="000472A8"/>
    <w:rsid w:val="00050005"/>
    <w:rsid w:val="00050458"/>
    <w:rsid w:val="000509AC"/>
    <w:rsid w:val="00050F94"/>
    <w:rsid w:val="00051551"/>
    <w:rsid w:val="00051C65"/>
    <w:rsid w:val="000521F1"/>
    <w:rsid w:val="0005239A"/>
    <w:rsid w:val="000527B7"/>
    <w:rsid w:val="00053066"/>
    <w:rsid w:val="00055B83"/>
    <w:rsid w:val="00056BF5"/>
    <w:rsid w:val="00056DD6"/>
    <w:rsid w:val="00057106"/>
    <w:rsid w:val="00057268"/>
    <w:rsid w:val="00057A94"/>
    <w:rsid w:val="00057B94"/>
    <w:rsid w:val="00057CE0"/>
    <w:rsid w:val="0006063C"/>
    <w:rsid w:val="000606E1"/>
    <w:rsid w:val="000607AA"/>
    <w:rsid w:val="000607D3"/>
    <w:rsid w:val="00060803"/>
    <w:rsid w:val="00060E8C"/>
    <w:rsid w:val="0006110F"/>
    <w:rsid w:val="00061ECC"/>
    <w:rsid w:val="000626C7"/>
    <w:rsid w:val="00063D96"/>
    <w:rsid w:val="0006407E"/>
    <w:rsid w:val="0006437F"/>
    <w:rsid w:val="00064947"/>
    <w:rsid w:val="00064994"/>
    <w:rsid w:val="00065535"/>
    <w:rsid w:val="00065636"/>
    <w:rsid w:val="00065CBE"/>
    <w:rsid w:val="00065FB6"/>
    <w:rsid w:val="0006621B"/>
    <w:rsid w:val="00066747"/>
    <w:rsid w:val="00066F23"/>
    <w:rsid w:val="0006771A"/>
    <w:rsid w:val="00067C80"/>
    <w:rsid w:val="000705F0"/>
    <w:rsid w:val="000707F4"/>
    <w:rsid w:val="00070CD1"/>
    <w:rsid w:val="00071215"/>
    <w:rsid w:val="00071D50"/>
    <w:rsid w:val="00071EE3"/>
    <w:rsid w:val="00072A33"/>
    <w:rsid w:val="000738A9"/>
    <w:rsid w:val="00073C41"/>
    <w:rsid w:val="00073E46"/>
    <w:rsid w:val="000740BE"/>
    <w:rsid w:val="00075352"/>
    <w:rsid w:val="00075593"/>
    <w:rsid w:val="00075691"/>
    <w:rsid w:val="000758C0"/>
    <w:rsid w:val="00075B4B"/>
    <w:rsid w:val="00075FDE"/>
    <w:rsid w:val="000762EC"/>
    <w:rsid w:val="000764E3"/>
    <w:rsid w:val="000767D6"/>
    <w:rsid w:val="00077986"/>
    <w:rsid w:val="00077B1E"/>
    <w:rsid w:val="0008052B"/>
    <w:rsid w:val="000807C6"/>
    <w:rsid w:val="0008122E"/>
    <w:rsid w:val="000819BD"/>
    <w:rsid w:val="0008229D"/>
    <w:rsid w:val="0008234F"/>
    <w:rsid w:val="00082707"/>
    <w:rsid w:val="00082BC5"/>
    <w:rsid w:val="00082E12"/>
    <w:rsid w:val="0008328C"/>
    <w:rsid w:val="000838A7"/>
    <w:rsid w:val="00083B2D"/>
    <w:rsid w:val="000846A7"/>
    <w:rsid w:val="00084F5C"/>
    <w:rsid w:val="00085020"/>
    <w:rsid w:val="0008680C"/>
    <w:rsid w:val="00086C50"/>
    <w:rsid w:val="00086EE7"/>
    <w:rsid w:val="000870C7"/>
    <w:rsid w:val="000879FA"/>
    <w:rsid w:val="00087B68"/>
    <w:rsid w:val="00087CE3"/>
    <w:rsid w:val="0009012E"/>
    <w:rsid w:val="0009025E"/>
    <w:rsid w:val="000902DD"/>
    <w:rsid w:val="00090E85"/>
    <w:rsid w:val="000914D3"/>
    <w:rsid w:val="000917A4"/>
    <w:rsid w:val="00091D9C"/>
    <w:rsid w:val="00091FC3"/>
    <w:rsid w:val="0009221B"/>
    <w:rsid w:val="00092462"/>
    <w:rsid w:val="000926D9"/>
    <w:rsid w:val="000932B5"/>
    <w:rsid w:val="0009353E"/>
    <w:rsid w:val="00093F4D"/>
    <w:rsid w:val="00094ABF"/>
    <w:rsid w:val="000956D1"/>
    <w:rsid w:val="00096012"/>
    <w:rsid w:val="00096AF5"/>
    <w:rsid w:val="00097D9A"/>
    <w:rsid w:val="00097EBC"/>
    <w:rsid w:val="000A0799"/>
    <w:rsid w:val="000A1664"/>
    <w:rsid w:val="000A1ACE"/>
    <w:rsid w:val="000A1D5A"/>
    <w:rsid w:val="000A29C0"/>
    <w:rsid w:val="000A2CDD"/>
    <w:rsid w:val="000A3D4F"/>
    <w:rsid w:val="000A40A3"/>
    <w:rsid w:val="000A42FA"/>
    <w:rsid w:val="000A46E3"/>
    <w:rsid w:val="000A48B0"/>
    <w:rsid w:val="000A4A59"/>
    <w:rsid w:val="000A4B7D"/>
    <w:rsid w:val="000A4B92"/>
    <w:rsid w:val="000A4C81"/>
    <w:rsid w:val="000A4D8D"/>
    <w:rsid w:val="000A5AAB"/>
    <w:rsid w:val="000A5F65"/>
    <w:rsid w:val="000A6F01"/>
    <w:rsid w:val="000A766A"/>
    <w:rsid w:val="000A78E9"/>
    <w:rsid w:val="000A7B46"/>
    <w:rsid w:val="000A7E21"/>
    <w:rsid w:val="000A7FB3"/>
    <w:rsid w:val="000B04DB"/>
    <w:rsid w:val="000B04FB"/>
    <w:rsid w:val="000B05FD"/>
    <w:rsid w:val="000B0A0C"/>
    <w:rsid w:val="000B1104"/>
    <w:rsid w:val="000B13A0"/>
    <w:rsid w:val="000B16AF"/>
    <w:rsid w:val="000B18FE"/>
    <w:rsid w:val="000B1D22"/>
    <w:rsid w:val="000B2E92"/>
    <w:rsid w:val="000B32C5"/>
    <w:rsid w:val="000B33AE"/>
    <w:rsid w:val="000B38F8"/>
    <w:rsid w:val="000B3FAC"/>
    <w:rsid w:val="000B451A"/>
    <w:rsid w:val="000B509C"/>
    <w:rsid w:val="000B53BB"/>
    <w:rsid w:val="000B58C7"/>
    <w:rsid w:val="000B5A60"/>
    <w:rsid w:val="000B658F"/>
    <w:rsid w:val="000B694C"/>
    <w:rsid w:val="000B70BE"/>
    <w:rsid w:val="000B7410"/>
    <w:rsid w:val="000B7C34"/>
    <w:rsid w:val="000C0953"/>
    <w:rsid w:val="000C107C"/>
    <w:rsid w:val="000C170B"/>
    <w:rsid w:val="000C2021"/>
    <w:rsid w:val="000C2167"/>
    <w:rsid w:val="000C28D3"/>
    <w:rsid w:val="000C339E"/>
    <w:rsid w:val="000C341D"/>
    <w:rsid w:val="000C41B3"/>
    <w:rsid w:val="000C4924"/>
    <w:rsid w:val="000C4E8C"/>
    <w:rsid w:val="000C50D3"/>
    <w:rsid w:val="000C534B"/>
    <w:rsid w:val="000C54EF"/>
    <w:rsid w:val="000C571C"/>
    <w:rsid w:val="000C5844"/>
    <w:rsid w:val="000C66C6"/>
    <w:rsid w:val="000C683A"/>
    <w:rsid w:val="000C700C"/>
    <w:rsid w:val="000C70FB"/>
    <w:rsid w:val="000C7273"/>
    <w:rsid w:val="000C7368"/>
    <w:rsid w:val="000C7824"/>
    <w:rsid w:val="000C7973"/>
    <w:rsid w:val="000C799B"/>
    <w:rsid w:val="000C7ADF"/>
    <w:rsid w:val="000C7DD0"/>
    <w:rsid w:val="000D0401"/>
    <w:rsid w:val="000D0E8B"/>
    <w:rsid w:val="000D0FBD"/>
    <w:rsid w:val="000D1263"/>
    <w:rsid w:val="000D1C89"/>
    <w:rsid w:val="000D210D"/>
    <w:rsid w:val="000D2B94"/>
    <w:rsid w:val="000D2D1F"/>
    <w:rsid w:val="000D3040"/>
    <w:rsid w:val="000D3266"/>
    <w:rsid w:val="000D34F0"/>
    <w:rsid w:val="000D37B9"/>
    <w:rsid w:val="000D43C3"/>
    <w:rsid w:val="000D43C6"/>
    <w:rsid w:val="000D4445"/>
    <w:rsid w:val="000D47FB"/>
    <w:rsid w:val="000D4DE3"/>
    <w:rsid w:val="000D5281"/>
    <w:rsid w:val="000D5389"/>
    <w:rsid w:val="000D541A"/>
    <w:rsid w:val="000D55E4"/>
    <w:rsid w:val="000D7BDD"/>
    <w:rsid w:val="000D7C2E"/>
    <w:rsid w:val="000E0178"/>
    <w:rsid w:val="000E02AB"/>
    <w:rsid w:val="000E0824"/>
    <w:rsid w:val="000E08AD"/>
    <w:rsid w:val="000E0E23"/>
    <w:rsid w:val="000E112A"/>
    <w:rsid w:val="000E1442"/>
    <w:rsid w:val="000E17EB"/>
    <w:rsid w:val="000E1D64"/>
    <w:rsid w:val="000E27E7"/>
    <w:rsid w:val="000E2AE7"/>
    <w:rsid w:val="000E2BFD"/>
    <w:rsid w:val="000E3FAD"/>
    <w:rsid w:val="000E495F"/>
    <w:rsid w:val="000E4FE5"/>
    <w:rsid w:val="000E676E"/>
    <w:rsid w:val="000E6956"/>
    <w:rsid w:val="000E6CC9"/>
    <w:rsid w:val="000E6F75"/>
    <w:rsid w:val="000E70F0"/>
    <w:rsid w:val="000E758D"/>
    <w:rsid w:val="000E7922"/>
    <w:rsid w:val="000F10EB"/>
    <w:rsid w:val="000F11AA"/>
    <w:rsid w:val="000F16DE"/>
    <w:rsid w:val="000F17F3"/>
    <w:rsid w:val="000F1FDE"/>
    <w:rsid w:val="000F226B"/>
    <w:rsid w:val="000F239B"/>
    <w:rsid w:val="000F2556"/>
    <w:rsid w:val="000F2F35"/>
    <w:rsid w:val="000F3346"/>
    <w:rsid w:val="000F3D0D"/>
    <w:rsid w:val="000F4298"/>
    <w:rsid w:val="000F4647"/>
    <w:rsid w:val="000F48A3"/>
    <w:rsid w:val="000F5818"/>
    <w:rsid w:val="000F5965"/>
    <w:rsid w:val="000F5FD4"/>
    <w:rsid w:val="000F6056"/>
    <w:rsid w:val="000F6A7A"/>
    <w:rsid w:val="000F7B46"/>
    <w:rsid w:val="000F7F0B"/>
    <w:rsid w:val="001001D4"/>
    <w:rsid w:val="001001E9"/>
    <w:rsid w:val="001008E1"/>
    <w:rsid w:val="00100A19"/>
    <w:rsid w:val="00100C20"/>
    <w:rsid w:val="00101B0F"/>
    <w:rsid w:val="00101C0C"/>
    <w:rsid w:val="00101EBE"/>
    <w:rsid w:val="00101FDE"/>
    <w:rsid w:val="0010227A"/>
    <w:rsid w:val="00102EB7"/>
    <w:rsid w:val="00103159"/>
    <w:rsid w:val="00103ABF"/>
    <w:rsid w:val="00103F2F"/>
    <w:rsid w:val="0010420A"/>
    <w:rsid w:val="00104690"/>
    <w:rsid w:val="00105079"/>
    <w:rsid w:val="00105A3D"/>
    <w:rsid w:val="0010626A"/>
    <w:rsid w:val="0010660D"/>
    <w:rsid w:val="0010729B"/>
    <w:rsid w:val="0010771E"/>
    <w:rsid w:val="00107E2F"/>
    <w:rsid w:val="001103C5"/>
    <w:rsid w:val="00110447"/>
    <w:rsid w:val="00110522"/>
    <w:rsid w:val="00110537"/>
    <w:rsid w:val="00110869"/>
    <w:rsid w:val="0011096F"/>
    <w:rsid w:val="001109C4"/>
    <w:rsid w:val="00111463"/>
    <w:rsid w:val="00111583"/>
    <w:rsid w:val="001115AE"/>
    <w:rsid w:val="0011188D"/>
    <w:rsid w:val="001123AC"/>
    <w:rsid w:val="0011241C"/>
    <w:rsid w:val="00112496"/>
    <w:rsid w:val="001126BC"/>
    <w:rsid w:val="00112F42"/>
    <w:rsid w:val="001136DA"/>
    <w:rsid w:val="00113A33"/>
    <w:rsid w:val="00113CAC"/>
    <w:rsid w:val="00113F49"/>
    <w:rsid w:val="001140A5"/>
    <w:rsid w:val="00114E63"/>
    <w:rsid w:val="001150A9"/>
    <w:rsid w:val="00115832"/>
    <w:rsid w:val="00115D8A"/>
    <w:rsid w:val="00115F9A"/>
    <w:rsid w:val="00116081"/>
    <w:rsid w:val="001160BD"/>
    <w:rsid w:val="00116101"/>
    <w:rsid w:val="0011625F"/>
    <w:rsid w:val="00116B5F"/>
    <w:rsid w:val="001201B7"/>
    <w:rsid w:val="001202A9"/>
    <w:rsid w:val="001209E1"/>
    <w:rsid w:val="00121725"/>
    <w:rsid w:val="00122127"/>
    <w:rsid w:val="0012233D"/>
    <w:rsid w:val="00122454"/>
    <w:rsid w:val="00122866"/>
    <w:rsid w:val="00122A23"/>
    <w:rsid w:val="00123BDF"/>
    <w:rsid w:val="00123D13"/>
    <w:rsid w:val="00124FC2"/>
    <w:rsid w:val="00125EA4"/>
    <w:rsid w:val="00126030"/>
    <w:rsid w:val="001266B6"/>
    <w:rsid w:val="00126F4E"/>
    <w:rsid w:val="00127888"/>
    <w:rsid w:val="00127C25"/>
    <w:rsid w:val="00127D18"/>
    <w:rsid w:val="00127DB2"/>
    <w:rsid w:val="001304A2"/>
    <w:rsid w:val="0013075A"/>
    <w:rsid w:val="0013092D"/>
    <w:rsid w:val="00131903"/>
    <w:rsid w:val="00132129"/>
    <w:rsid w:val="00132323"/>
    <w:rsid w:val="001323C7"/>
    <w:rsid w:val="00132C4F"/>
    <w:rsid w:val="00133475"/>
    <w:rsid w:val="00134F4D"/>
    <w:rsid w:val="001351CE"/>
    <w:rsid w:val="00135746"/>
    <w:rsid w:val="00135F7E"/>
    <w:rsid w:val="00136030"/>
    <w:rsid w:val="001363D9"/>
    <w:rsid w:val="0013732B"/>
    <w:rsid w:val="001376C7"/>
    <w:rsid w:val="00137E07"/>
    <w:rsid w:val="00140009"/>
    <w:rsid w:val="001405B2"/>
    <w:rsid w:val="00140B73"/>
    <w:rsid w:val="0014157B"/>
    <w:rsid w:val="00141C19"/>
    <w:rsid w:val="00141EEA"/>
    <w:rsid w:val="001421AC"/>
    <w:rsid w:val="0014257A"/>
    <w:rsid w:val="00142E5A"/>
    <w:rsid w:val="00142EBD"/>
    <w:rsid w:val="001432FA"/>
    <w:rsid w:val="0014368D"/>
    <w:rsid w:val="001439B4"/>
    <w:rsid w:val="00143AA9"/>
    <w:rsid w:val="00143CE5"/>
    <w:rsid w:val="00144348"/>
    <w:rsid w:val="00144413"/>
    <w:rsid w:val="001447C9"/>
    <w:rsid w:val="00144B59"/>
    <w:rsid w:val="0014531B"/>
    <w:rsid w:val="00145A1B"/>
    <w:rsid w:val="00145E27"/>
    <w:rsid w:val="00146F22"/>
    <w:rsid w:val="001477F4"/>
    <w:rsid w:val="001479EE"/>
    <w:rsid w:val="00150350"/>
    <w:rsid w:val="00150A21"/>
    <w:rsid w:val="00150DF7"/>
    <w:rsid w:val="00151153"/>
    <w:rsid w:val="00151A3F"/>
    <w:rsid w:val="00152A83"/>
    <w:rsid w:val="00153155"/>
    <w:rsid w:val="00153A6C"/>
    <w:rsid w:val="00154DE6"/>
    <w:rsid w:val="001554B4"/>
    <w:rsid w:val="00155546"/>
    <w:rsid w:val="00155D36"/>
    <w:rsid w:val="001560AD"/>
    <w:rsid w:val="0015623A"/>
    <w:rsid w:val="001566A8"/>
    <w:rsid w:val="0015681F"/>
    <w:rsid w:val="00157893"/>
    <w:rsid w:val="00160C01"/>
    <w:rsid w:val="00160CCD"/>
    <w:rsid w:val="0016115A"/>
    <w:rsid w:val="00161E42"/>
    <w:rsid w:val="00161E9B"/>
    <w:rsid w:val="001623D4"/>
    <w:rsid w:val="0016249F"/>
    <w:rsid w:val="001628C5"/>
    <w:rsid w:val="001629AC"/>
    <w:rsid w:val="00162A69"/>
    <w:rsid w:val="00162F9F"/>
    <w:rsid w:val="00163410"/>
    <w:rsid w:val="001636CA"/>
    <w:rsid w:val="001637D8"/>
    <w:rsid w:val="00163C2D"/>
    <w:rsid w:val="0016412F"/>
    <w:rsid w:val="00164443"/>
    <w:rsid w:val="0016445B"/>
    <w:rsid w:val="00164AF9"/>
    <w:rsid w:val="00164EC4"/>
    <w:rsid w:val="00165997"/>
    <w:rsid w:val="00165CAD"/>
    <w:rsid w:val="00165D6E"/>
    <w:rsid w:val="0016614C"/>
    <w:rsid w:val="00166499"/>
    <w:rsid w:val="001667E1"/>
    <w:rsid w:val="00166CB0"/>
    <w:rsid w:val="00167005"/>
    <w:rsid w:val="00167665"/>
    <w:rsid w:val="001703B4"/>
    <w:rsid w:val="001704ED"/>
    <w:rsid w:val="00171496"/>
    <w:rsid w:val="001716A3"/>
    <w:rsid w:val="00171B91"/>
    <w:rsid w:val="001721E3"/>
    <w:rsid w:val="0017244D"/>
    <w:rsid w:val="00173FC3"/>
    <w:rsid w:val="0017404C"/>
    <w:rsid w:val="0017480B"/>
    <w:rsid w:val="001752D9"/>
    <w:rsid w:val="00175679"/>
    <w:rsid w:val="001762E1"/>
    <w:rsid w:val="0017666B"/>
    <w:rsid w:val="00177138"/>
    <w:rsid w:val="001772B9"/>
    <w:rsid w:val="00177A98"/>
    <w:rsid w:val="0018044D"/>
    <w:rsid w:val="001808A2"/>
    <w:rsid w:val="00180D1A"/>
    <w:rsid w:val="00181146"/>
    <w:rsid w:val="001815CD"/>
    <w:rsid w:val="001817AF"/>
    <w:rsid w:val="001818F1"/>
    <w:rsid w:val="00182692"/>
    <w:rsid w:val="00182E29"/>
    <w:rsid w:val="00183040"/>
    <w:rsid w:val="00184C02"/>
    <w:rsid w:val="00184F66"/>
    <w:rsid w:val="0018518E"/>
    <w:rsid w:val="001857E9"/>
    <w:rsid w:val="001861DE"/>
    <w:rsid w:val="001865DD"/>
    <w:rsid w:val="00186FC6"/>
    <w:rsid w:val="00187428"/>
    <w:rsid w:val="0018779C"/>
    <w:rsid w:val="001903E0"/>
    <w:rsid w:val="00190AA3"/>
    <w:rsid w:val="00190C58"/>
    <w:rsid w:val="00190C61"/>
    <w:rsid w:val="00191316"/>
    <w:rsid w:val="0019189A"/>
    <w:rsid w:val="001918DD"/>
    <w:rsid w:val="00191BF0"/>
    <w:rsid w:val="00192040"/>
    <w:rsid w:val="001923E0"/>
    <w:rsid w:val="00193010"/>
    <w:rsid w:val="00194191"/>
    <w:rsid w:val="00194926"/>
    <w:rsid w:val="00194A09"/>
    <w:rsid w:val="00194B38"/>
    <w:rsid w:val="00194C09"/>
    <w:rsid w:val="00194CE4"/>
    <w:rsid w:val="00195AAB"/>
    <w:rsid w:val="00195C76"/>
    <w:rsid w:val="0019611B"/>
    <w:rsid w:val="00196F9B"/>
    <w:rsid w:val="001973D7"/>
    <w:rsid w:val="0019766C"/>
    <w:rsid w:val="00197F76"/>
    <w:rsid w:val="001A0092"/>
    <w:rsid w:val="001A04C7"/>
    <w:rsid w:val="001A0F62"/>
    <w:rsid w:val="001A1593"/>
    <w:rsid w:val="001A20D1"/>
    <w:rsid w:val="001A2142"/>
    <w:rsid w:val="001A2457"/>
    <w:rsid w:val="001A298F"/>
    <w:rsid w:val="001A2F2D"/>
    <w:rsid w:val="001A3A62"/>
    <w:rsid w:val="001A3EA1"/>
    <w:rsid w:val="001A4A55"/>
    <w:rsid w:val="001A5106"/>
    <w:rsid w:val="001A51BA"/>
    <w:rsid w:val="001A53E5"/>
    <w:rsid w:val="001A619C"/>
    <w:rsid w:val="001A64D8"/>
    <w:rsid w:val="001A66AF"/>
    <w:rsid w:val="001A6B4D"/>
    <w:rsid w:val="001A6DC5"/>
    <w:rsid w:val="001A7877"/>
    <w:rsid w:val="001A7E8E"/>
    <w:rsid w:val="001B0280"/>
    <w:rsid w:val="001B04C7"/>
    <w:rsid w:val="001B0822"/>
    <w:rsid w:val="001B0F5E"/>
    <w:rsid w:val="001B171E"/>
    <w:rsid w:val="001B1B2D"/>
    <w:rsid w:val="001B1F93"/>
    <w:rsid w:val="001B2BC9"/>
    <w:rsid w:val="001B2CB8"/>
    <w:rsid w:val="001B3075"/>
    <w:rsid w:val="001B30D7"/>
    <w:rsid w:val="001B3113"/>
    <w:rsid w:val="001B345D"/>
    <w:rsid w:val="001B3CCB"/>
    <w:rsid w:val="001B41D9"/>
    <w:rsid w:val="001B4BB5"/>
    <w:rsid w:val="001B4D07"/>
    <w:rsid w:val="001B54CE"/>
    <w:rsid w:val="001B596E"/>
    <w:rsid w:val="001B6484"/>
    <w:rsid w:val="001B65D1"/>
    <w:rsid w:val="001B6939"/>
    <w:rsid w:val="001B747A"/>
    <w:rsid w:val="001B7A6F"/>
    <w:rsid w:val="001B7A7D"/>
    <w:rsid w:val="001B7DA9"/>
    <w:rsid w:val="001C0BA9"/>
    <w:rsid w:val="001C0D15"/>
    <w:rsid w:val="001C113F"/>
    <w:rsid w:val="001C19B6"/>
    <w:rsid w:val="001C20D5"/>
    <w:rsid w:val="001C21DD"/>
    <w:rsid w:val="001C30A4"/>
    <w:rsid w:val="001C38D0"/>
    <w:rsid w:val="001C441B"/>
    <w:rsid w:val="001C490B"/>
    <w:rsid w:val="001C5518"/>
    <w:rsid w:val="001C5652"/>
    <w:rsid w:val="001C6444"/>
    <w:rsid w:val="001C650D"/>
    <w:rsid w:val="001C765A"/>
    <w:rsid w:val="001C7EC1"/>
    <w:rsid w:val="001D06B7"/>
    <w:rsid w:val="001D0C2F"/>
    <w:rsid w:val="001D1B8A"/>
    <w:rsid w:val="001D1DE1"/>
    <w:rsid w:val="001D242D"/>
    <w:rsid w:val="001D2544"/>
    <w:rsid w:val="001D2568"/>
    <w:rsid w:val="001D2652"/>
    <w:rsid w:val="001D3597"/>
    <w:rsid w:val="001D4BCA"/>
    <w:rsid w:val="001D4EAA"/>
    <w:rsid w:val="001D52C1"/>
    <w:rsid w:val="001D5A08"/>
    <w:rsid w:val="001D5D94"/>
    <w:rsid w:val="001D5E7B"/>
    <w:rsid w:val="001D6213"/>
    <w:rsid w:val="001D71A3"/>
    <w:rsid w:val="001D736C"/>
    <w:rsid w:val="001D7EFB"/>
    <w:rsid w:val="001E0110"/>
    <w:rsid w:val="001E0326"/>
    <w:rsid w:val="001E09A8"/>
    <w:rsid w:val="001E0CB2"/>
    <w:rsid w:val="001E11E2"/>
    <w:rsid w:val="001E144E"/>
    <w:rsid w:val="001E1A3D"/>
    <w:rsid w:val="001E1CAA"/>
    <w:rsid w:val="001E1D32"/>
    <w:rsid w:val="001E1E24"/>
    <w:rsid w:val="001E1E3D"/>
    <w:rsid w:val="001E1F49"/>
    <w:rsid w:val="001E2059"/>
    <w:rsid w:val="001E251C"/>
    <w:rsid w:val="001E28F1"/>
    <w:rsid w:val="001E381B"/>
    <w:rsid w:val="001E3C5D"/>
    <w:rsid w:val="001E4AC6"/>
    <w:rsid w:val="001E4E38"/>
    <w:rsid w:val="001E50C9"/>
    <w:rsid w:val="001E60C5"/>
    <w:rsid w:val="001E6B06"/>
    <w:rsid w:val="001E7402"/>
    <w:rsid w:val="001E7825"/>
    <w:rsid w:val="001E7E23"/>
    <w:rsid w:val="001F037D"/>
    <w:rsid w:val="001F07AD"/>
    <w:rsid w:val="001F0E87"/>
    <w:rsid w:val="001F0F9B"/>
    <w:rsid w:val="001F10C6"/>
    <w:rsid w:val="001F1235"/>
    <w:rsid w:val="001F1439"/>
    <w:rsid w:val="001F1897"/>
    <w:rsid w:val="001F1941"/>
    <w:rsid w:val="001F1B23"/>
    <w:rsid w:val="001F2261"/>
    <w:rsid w:val="001F23B4"/>
    <w:rsid w:val="001F2975"/>
    <w:rsid w:val="001F2A34"/>
    <w:rsid w:val="001F3A5C"/>
    <w:rsid w:val="001F3C24"/>
    <w:rsid w:val="001F3FAF"/>
    <w:rsid w:val="001F5065"/>
    <w:rsid w:val="001F5A5C"/>
    <w:rsid w:val="001F64A1"/>
    <w:rsid w:val="001F730F"/>
    <w:rsid w:val="001F736F"/>
    <w:rsid w:val="001F7F07"/>
    <w:rsid w:val="00200844"/>
    <w:rsid w:val="00200B66"/>
    <w:rsid w:val="002015B9"/>
    <w:rsid w:val="0020174B"/>
    <w:rsid w:val="002017F8"/>
    <w:rsid w:val="002018A8"/>
    <w:rsid w:val="00201B2D"/>
    <w:rsid w:val="00201CE7"/>
    <w:rsid w:val="00201CFB"/>
    <w:rsid w:val="00201DBB"/>
    <w:rsid w:val="002025DC"/>
    <w:rsid w:val="00202B7D"/>
    <w:rsid w:val="002036F7"/>
    <w:rsid w:val="002038F0"/>
    <w:rsid w:val="00203A11"/>
    <w:rsid w:val="002040DA"/>
    <w:rsid w:val="00204466"/>
    <w:rsid w:val="002050E4"/>
    <w:rsid w:val="002050F4"/>
    <w:rsid w:val="00205777"/>
    <w:rsid w:val="002061E6"/>
    <w:rsid w:val="002062CD"/>
    <w:rsid w:val="00206408"/>
    <w:rsid w:val="002079C4"/>
    <w:rsid w:val="00207C2B"/>
    <w:rsid w:val="00207E5F"/>
    <w:rsid w:val="00207F81"/>
    <w:rsid w:val="00210171"/>
    <w:rsid w:val="002102F0"/>
    <w:rsid w:val="00210925"/>
    <w:rsid w:val="00210B03"/>
    <w:rsid w:val="00213C66"/>
    <w:rsid w:val="002147DB"/>
    <w:rsid w:val="0021545F"/>
    <w:rsid w:val="00215827"/>
    <w:rsid w:val="00215982"/>
    <w:rsid w:val="002164B4"/>
    <w:rsid w:val="00216551"/>
    <w:rsid w:val="00216687"/>
    <w:rsid w:val="00216C48"/>
    <w:rsid w:val="00217C3E"/>
    <w:rsid w:val="00217D24"/>
    <w:rsid w:val="00220269"/>
    <w:rsid w:val="00220838"/>
    <w:rsid w:val="002208AA"/>
    <w:rsid w:val="00220A1F"/>
    <w:rsid w:val="00220EA9"/>
    <w:rsid w:val="002211B6"/>
    <w:rsid w:val="002215EC"/>
    <w:rsid w:val="00221AF6"/>
    <w:rsid w:val="00221FF4"/>
    <w:rsid w:val="0022251A"/>
    <w:rsid w:val="00222EAD"/>
    <w:rsid w:val="002231EE"/>
    <w:rsid w:val="002235D2"/>
    <w:rsid w:val="002237C0"/>
    <w:rsid w:val="00224E78"/>
    <w:rsid w:val="0022538D"/>
    <w:rsid w:val="00225580"/>
    <w:rsid w:val="00226452"/>
    <w:rsid w:val="002266B5"/>
    <w:rsid w:val="002266D4"/>
    <w:rsid w:val="002269AE"/>
    <w:rsid w:val="0022730F"/>
    <w:rsid w:val="00227717"/>
    <w:rsid w:val="00227A62"/>
    <w:rsid w:val="00227D28"/>
    <w:rsid w:val="002305CF"/>
    <w:rsid w:val="00230607"/>
    <w:rsid w:val="002309C1"/>
    <w:rsid w:val="00230E87"/>
    <w:rsid w:val="00231B3A"/>
    <w:rsid w:val="00231F75"/>
    <w:rsid w:val="00233934"/>
    <w:rsid w:val="00233DCD"/>
    <w:rsid w:val="00233FDB"/>
    <w:rsid w:val="00234884"/>
    <w:rsid w:val="0023564D"/>
    <w:rsid w:val="00235C3C"/>
    <w:rsid w:val="0023652B"/>
    <w:rsid w:val="002370A6"/>
    <w:rsid w:val="0023713A"/>
    <w:rsid w:val="00237352"/>
    <w:rsid w:val="00237450"/>
    <w:rsid w:val="00237871"/>
    <w:rsid w:val="00240279"/>
    <w:rsid w:val="00240445"/>
    <w:rsid w:val="00240830"/>
    <w:rsid w:val="00240CF3"/>
    <w:rsid w:val="00241556"/>
    <w:rsid w:val="00241A3C"/>
    <w:rsid w:val="00242991"/>
    <w:rsid w:val="00242D4F"/>
    <w:rsid w:val="00242D67"/>
    <w:rsid w:val="0024309E"/>
    <w:rsid w:val="0024332E"/>
    <w:rsid w:val="00243AAD"/>
    <w:rsid w:val="002446F9"/>
    <w:rsid w:val="002447C2"/>
    <w:rsid w:val="00245C4E"/>
    <w:rsid w:val="00245CB4"/>
    <w:rsid w:val="00246A67"/>
    <w:rsid w:val="00246DAC"/>
    <w:rsid w:val="002475C3"/>
    <w:rsid w:val="00247850"/>
    <w:rsid w:val="00247B12"/>
    <w:rsid w:val="002506CC"/>
    <w:rsid w:val="00250DFD"/>
    <w:rsid w:val="00251859"/>
    <w:rsid w:val="00252A8F"/>
    <w:rsid w:val="00252EF0"/>
    <w:rsid w:val="00253056"/>
    <w:rsid w:val="002536F9"/>
    <w:rsid w:val="00254275"/>
    <w:rsid w:val="00254A56"/>
    <w:rsid w:val="0025534E"/>
    <w:rsid w:val="0025589C"/>
    <w:rsid w:val="00255D50"/>
    <w:rsid w:val="00255E30"/>
    <w:rsid w:val="002562BB"/>
    <w:rsid w:val="002570EB"/>
    <w:rsid w:val="00257155"/>
    <w:rsid w:val="0025763A"/>
    <w:rsid w:val="00257A89"/>
    <w:rsid w:val="00257E9E"/>
    <w:rsid w:val="0026166F"/>
    <w:rsid w:val="00261B71"/>
    <w:rsid w:val="002623B8"/>
    <w:rsid w:val="0026273F"/>
    <w:rsid w:val="002628D1"/>
    <w:rsid w:val="00263E87"/>
    <w:rsid w:val="00265039"/>
    <w:rsid w:val="0026573F"/>
    <w:rsid w:val="00265750"/>
    <w:rsid w:val="0026599C"/>
    <w:rsid w:val="0026688B"/>
    <w:rsid w:val="00270BA8"/>
    <w:rsid w:val="0027167C"/>
    <w:rsid w:val="00271C74"/>
    <w:rsid w:val="00271F59"/>
    <w:rsid w:val="00272250"/>
    <w:rsid w:val="0027230E"/>
    <w:rsid w:val="002726CD"/>
    <w:rsid w:val="0027289B"/>
    <w:rsid w:val="002730C0"/>
    <w:rsid w:val="0027382A"/>
    <w:rsid w:val="00273F78"/>
    <w:rsid w:val="002740DA"/>
    <w:rsid w:val="00274C2F"/>
    <w:rsid w:val="00274F23"/>
    <w:rsid w:val="0027522B"/>
    <w:rsid w:val="00275293"/>
    <w:rsid w:val="0027548D"/>
    <w:rsid w:val="00275618"/>
    <w:rsid w:val="00275671"/>
    <w:rsid w:val="00276296"/>
    <w:rsid w:val="00276354"/>
    <w:rsid w:val="002765D4"/>
    <w:rsid w:val="00276E62"/>
    <w:rsid w:val="002770D4"/>
    <w:rsid w:val="00280D19"/>
    <w:rsid w:val="00282139"/>
    <w:rsid w:val="00282553"/>
    <w:rsid w:val="002827E2"/>
    <w:rsid w:val="002835BD"/>
    <w:rsid w:val="002836C8"/>
    <w:rsid w:val="002837C4"/>
    <w:rsid w:val="00283CE2"/>
    <w:rsid w:val="00284BAE"/>
    <w:rsid w:val="00284EF5"/>
    <w:rsid w:val="00285258"/>
    <w:rsid w:val="0028583F"/>
    <w:rsid w:val="00286133"/>
    <w:rsid w:val="0028653A"/>
    <w:rsid w:val="00286997"/>
    <w:rsid w:val="002869F1"/>
    <w:rsid w:val="00286AFC"/>
    <w:rsid w:val="0029047C"/>
    <w:rsid w:val="00291822"/>
    <w:rsid w:val="002923ED"/>
    <w:rsid w:val="00292840"/>
    <w:rsid w:val="00292C51"/>
    <w:rsid w:val="00292DAE"/>
    <w:rsid w:val="00294A6B"/>
    <w:rsid w:val="00294CC4"/>
    <w:rsid w:val="0029509A"/>
    <w:rsid w:val="00296704"/>
    <w:rsid w:val="0029688D"/>
    <w:rsid w:val="00296A5D"/>
    <w:rsid w:val="00297109"/>
    <w:rsid w:val="002A02CB"/>
    <w:rsid w:val="002A03F8"/>
    <w:rsid w:val="002A0566"/>
    <w:rsid w:val="002A08C1"/>
    <w:rsid w:val="002A0B10"/>
    <w:rsid w:val="002A1FCE"/>
    <w:rsid w:val="002A2C42"/>
    <w:rsid w:val="002A33BB"/>
    <w:rsid w:val="002A33EA"/>
    <w:rsid w:val="002A3A6B"/>
    <w:rsid w:val="002A3B83"/>
    <w:rsid w:val="002A4156"/>
    <w:rsid w:val="002A43B0"/>
    <w:rsid w:val="002A4A96"/>
    <w:rsid w:val="002A5454"/>
    <w:rsid w:val="002A5761"/>
    <w:rsid w:val="002A5D9D"/>
    <w:rsid w:val="002A616C"/>
    <w:rsid w:val="002A625D"/>
    <w:rsid w:val="002A6330"/>
    <w:rsid w:val="002A6A28"/>
    <w:rsid w:val="002A6F1C"/>
    <w:rsid w:val="002A71C8"/>
    <w:rsid w:val="002A7579"/>
    <w:rsid w:val="002A77EE"/>
    <w:rsid w:val="002A7B0E"/>
    <w:rsid w:val="002A7C5B"/>
    <w:rsid w:val="002A7CB6"/>
    <w:rsid w:val="002B0015"/>
    <w:rsid w:val="002B075A"/>
    <w:rsid w:val="002B0CC7"/>
    <w:rsid w:val="002B0E67"/>
    <w:rsid w:val="002B15ED"/>
    <w:rsid w:val="002B163E"/>
    <w:rsid w:val="002B195D"/>
    <w:rsid w:val="002B1F7B"/>
    <w:rsid w:val="002B26F2"/>
    <w:rsid w:val="002B2894"/>
    <w:rsid w:val="002B2DAE"/>
    <w:rsid w:val="002B3438"/>
    <w:rsid w:val="002B5197"/>
    <w:rsid w:val="002B581B"/>
    <w:rsid w:val="002B6291"/>
    <w:rsid w:val="002B6B46"/>
    <w:rsid w:val="002B78D9"/>
    <w:rsid w:val="002B7F24"/>
    <w:rsid w:val="002C0202"/>
    <w:rsid w:val="002C0862"/>
    <w:rsid w:val="002C0CC5"/>
    <w:rsid w:val="002C0F44"/>
    <w:rsid w:val="002C11E2"/>
    <w:rsid w:val="002C168A"/>
    <w:rsid w:val="002C185A"/>
    <w:rsid w:val="002C1D10"/>
    <w:rsid w:val="002C2131"/>
    <w:rsid w:val="002C254B"/>
    <w:rsid w:val="002C2E72"/>
    <w:rsid w:val="002C39E5"/>
    <w:rsid w:val="002C41ED"/>
    <w:rsid w:val="002C4C6F"/>
    <w:rsid w:val="002C5B58"/>
    <w:rsid w:val="002C5CF9"/>
    <w:rsid w:val="002C628B"/>
    <w:rsid w:val="002C690A"/>
    <w:rsid w:val="002C6AE3"/>
    <w:rsid w:val="002C6B7A"/>
    <w:rsid w:val="002C7611"/>
    <w:rsid w:val="002C78AB"/>
    <w:rsid w:val="002C7A3A"/>
    <w:rsid w:val="002C7C35"/>
    <w:rsid w:val="002C7DE2"/>
    <w:rsid w:val="002D108D"/>
    <w:rsid w:val="002D1B3B"/>
    <w:rsid w:val="002D31C3"/>
    <w:rsid w:val="002D3298"/>
    <w:rsid w:val="002D3E63"/>
    <w:rsid w:val="002D45E4"/>
    <w:rsid w:val="002D4CE4"/>
    <w:rsid w:val="002D5B1D"/>
    <w:rsid w:val="002D5C39"/>
    <w:rsid w:val="002D6FBB"/>
    <w:rsid w:val="002D7B1C"/>
    <w:rsid w:val="002D7B8A"/>
    <w:rsid w:val="002E0177"/>
    <w:rsid w:val="002E04D7"/>
    <w:rsid w:val="002E1659"/>
    <w:rsid w:val="002E17CD"/>
    <w:rsid w:val="002E1E42"/>
    <w:rsid w:val="002E20EE"/>
    <w:rsid w:val="002E24EA"/>
    <w:rsid w:val="002E2855"/>
    <w:rsid w:val="002E2873"/>
    <w:rsid w:val="002E2A3C"/>
    <w:rsid w:val="002E35A9"/>
    <w:rsid w:val="002E35AD"/>
    <w:rsid w:val="002E40AD"/>
    <w:rsid w:val="002E41D5"/>
    <w:rsid w:val="002E4945"/>
    <w:rsid w:val="002E5245"/>
    <w:rsid w:val="002E5699"/>
    <w:rsid w:val="002E59D5"/>
    <w:rsid w:val="002E5F1A"/>
    <w:rsid w:val="002E60D4"/>
    <w:rsid w:val="002E63F3"/>
    <w:rsid w:val="002E6593"/>
    <w:rsid w:val="002E6C14"/>
    <w:rsid w:val="002E7135"/>
    <w:rsid w:val="002E7199"/>
    <w:rsid w:val="002E7A64"/>
    <w:rsid w:val="002E7E94"/>
    <w:rsid w:val="002F0080"/>
    <w:rsid w:val="002F0393"/>
    <w:rsid w:val="002F0486"/>
    <w:rsid w:val="002F06CF"/>
    <w:rsid w:val="002F09B3"/>
    <w:rsid w:val="002F09EC"/>
    <w:rsid w:val="002F0DC1"/>
    <w:rsid w:val="002F1353"/>
    <w:rsid w:val="002F1733"/>
    <w:rsid w:val="002F205A"/>
    <w:rsid w:val="002F25AA"/>
    <w:rsid w:val="002F2D4F"/>
    <w:rsid w:val="002F31BC"/>
    <w:rsid w:val="002F31ED"/>
    <w:rsid w:val="002F3CA6"/>
    <w:rsid w:val="002F509F"/>
    <w:rsid w:val="002F53D1"/>
    <w:rsid w:val="002F6307"/>
    <w:rsid w:val="002F65B8"/>
    <w:rsid w:val="002F6E0E"/>
    <w:rsid w:val="002F73A7"/>
    <w:rsid w:val="002F755C"/>
    <w:rsid w:val="002F7D4D"/>
    <w:rsid w:val="0030095B"/>
    <w:rsid w:val="00301615"/>
    <w:rsid w:val="00301B1A"/>
    <w:rsid w:val="003025F0"/>
    <w:rsid w:val="00302FCC"/>
    <w:rsid w:val="0030356F"/>
    <w:rsid w:val="0030395E"/>
    <w:rsid w:val="00303D85"/>
    <w:rsid w:val="00304338"/>
    <w:rsid w:val="00304442"/>
    <w:rsid w:val="00304568"/>
    <w:rsid w:val="003047CC"/>
    <w:rsid w:val="0030499B"/>
    <w:rsid w:val="003050B0"/>
    <w:rsid w:val="003058C0"/>
    <w:rsid w:val="00305A8B"/>
    <w:rsid w:val="00306148"/>
    <w:rsid w:val="00306B06"/>
    <w:rsid w:val="00306BC0"/>
    <w:rsid w:val="00306F02"/>
    <w:rsid w:val="003076A4"/>
    <w:rsid w:val="003079BF"/>
    <w:rsid w:val="00307C3D"/>
    <w:rsid w:val="0031038C"/>
    <w:rsid w:val="003112BB"/>
    <w:rsid w:val="003117B7"/>
    <w:rsid w:val="003118D0"/>
    <w:rsid w:val="00311C70"/>
    <w:rsid w:val="00311CCC"/>
    <w:rsid w:val="00312363"/>
    <w:rsid w:val="0031320B"/>
    <w:rsid w:val="0031329F"/>
    <w:rsid w:val="00313B98"/>
    <w:rsid w:val="003144E7"/>
    <w:rsid w:val="00314640"/>
    <w:rsid w:val="0031582F"/>
    <w:rsid w:val="00315D64"/>
    <w:rsid w:val="0031607C"/>
    <w:rsid w:val="003164B0"/>
    <w:rsid w:val="00316825"/>
    <w:rsid w:val="00316C3C"/>
    <w:rsid w:val="00316C5D"/>
    <w:rsid w:val="00317E59"/>
    <w:rsid w:val="00320BD7"/>
    <w:rsid w:val="00320E8D"/>
    <w:rsid w:val="0032107D"/>
    <w:rsid w:val="0032125D"/>
    <w:rsid w:val="00321611"/>
    <w:rsid w:val="00321639"/>
    <w:rsid w:val="0032168B"/>
    <w:rsid w:val="003216EE"/>
    <w:rsid w:val="00322AB9"/>
    <w:rsid w:val="00323164"/>
    <w:rsid w:val="00323F90"/>
    <w:rsid w:val="003240F6"/>
    <w:rsid w:val="003244C0"/>
    <w:rsid w:val="00325CDA"/>
    <w:rsid w:val="003261D5"/>
    <w:rsid w:val="00326795"/>
    <w:rsid w:val="00326AC3"/>
    <w:rsid w:val="00326D7F"/>
    <w:rsid w:val="00327DC1"/>
    <w:rsid w:val="003307A6"/>
    <w:rsid w:val="0033122D"/>
    <w:rsid w:val="003324BD"/>
    <w:rsid w:val="003325B0"/>
    <w:rsid w:val="00332891"/>
    <w:rsid w:val="00332BFA"/>
    <w:rsid w:val="00334214"/>
    <w:rsid w:val="00334293"/>
    <w:rsid w:val="003343C4"/>
    <w:rsid w:val="00334453"/>
    <w:rsid w:val="0033448A"/>
    <w:rsid w:val="003344B9"/>
    <w:rsid w:val="00334C14"/>
    <w:rsid w:val="003351CC"/>
    <w:rsid w:val="00335601"/>
    <w:rsid w:val="003357D3"/>
    <w:rsid w:val="003363C7"/>
    <w:rsid w:val="0033659B"/>
    <w:rsid w:val="00336CB1"/>
    <w:rsid w:val="00337690"/>
    <w:rsid w:val="003377BE"/>
    <w:rsid w:val="003405AD"/>
    <w:rsid w:val="00340CDA"/>
    <w:rsid w:val="0034126A"/>
    <w:rsid w:val="003413A8"/>
    <w:rsid w:val="00341601"/>
    <w:rsid w:val="00341E35"/>
    <w:rsid w:val="0034212B"/>
    <w:rsid w:val="00342806"/>
    <w:rsid w:val="00342A0B"/>
    <w:rsid w:val="00343047"/>
    <w:rsid w:val="00343B0C"/>
    <w:rsid w:val="00344089"/>
    <w:rsid w:val="003441F9"/>
    <w:rsid w:val="00344C93"/>
    <w:rsid w:val="00345ABE"/>
    <w:rsid w:val="00345FC4"/>
    <w:rsid w:val="0034609A"/>
    <w:rsid w:val="003467BD"/>
    <w:rsid w:val="00346AB4"/>
    <w:rsid w:val="00346AE4"/>
    <w:rsid w:val="00346F87"/>
    <w:rsid w:val="0034704C"/>
    <w:rsid w:val="0034765C"/>
    <w:rsid w:val="00347EC0"/>
    <w:rsid w:val="00347F1E"/>
    <w:rsid w:val="00350581"/>
    <w:rsid w:val="0035113E"/>
    <w:rsid w:val="00351424"/>
    <w:rsid w:val="003520FA"/>
    <w:rsid w:val="0035260D"/>
    <w:rsid w:val="00352648"/>
    <w:rsid w:val="0035399A"/>
    <w:rsid w:val="0035471F"/>
    <w:rsid w:val="003547EA"/>
    <w:rsid w:val="00354ADC"/>
    <w:rsid w:val="00354F9F"/>
    <w:rsid w:val="00356835"/>
    <w:rsid w:val="00356B05"/>
    <w:rsid w:val="00357397"/>
    <w:rsid w:val="003576E9"/>
    <w:rsid w:val="0036096B"/>
    <w:rsid w:val="00361C8D"/>
    <w:rsid w:val="00362475"/>
    <w:rsid w:val="00362ED8"/>
    <w:rsid w:val="00363932"/>
    <w:rsid w:val="00363DEF"/>
    <w:rsid w:val="003647FA"/>
    <w:rsid w:val="00365A84"/>
    <w:rsid w:val="00365CAE"/>
    <w:rsid w:val="00365E51"/>
    <w:rsid w:val="00365FE7"/>
    <w:rsid w:val="003661A2"/>
    <w:rsid w:val="003664A1"/>
    <w:rsid w:val="003667F3"/>
    <w:rsid w:val="003678ED"/>
    <w:rsid w:val="00367C8A"/>
    <w:rsid w:val="0037080A"/>
    <w:rsid w:val="00370CB6"/>
    <w:rsid w:val="00371014"/>
    <w:rsid w:val="00371349"/>
    <w:rsid w:val="003716F2"/>
    <w:rsid w:val="00371B2D"/>
    <w:rsid w:val="00371D11"/>
    <w:rsid w:val="0037200B"/>
    <w:rsid w:val="00373284"/>
    <w:rsid w:val="0037373D"/>
    <w:rsid w:val="00373C38"/>
    <w:rsid w:val="00373DF6"/>
    <w:rsid w:val="00373EAD"/>
    <w:rsid w:val="00373EC9"/>
    <w:rsid w:val="0037471B"/>
    <w:rsid w:val="00374852"/>
    <w:rsid w:val="0037485B"/>
    <w:rsid w:val="003748E0"/>
    <w:rsid w:val="003751CC"/>
    <w:rsid w:val="00376386"/>
    <w:rsid w:val="003768EB"/>
    <w:rsid w:val="003769F6"/>
    <w:rsid w:val="00376E60"/>
    <w:rsid w:val="00376F36"/>
    <w:rsid w:val="00377410"/>
    <w:rsid w:val="003776FE"/>
    <w:rsid w:val="003800AC"/>
    <w:rsid w:val="00380AC1"/>
    <w:rsid w:val="00381734"/>
    <w:rsid w:val="00381A7C"/>
    <w:rsid w:val="003822AF"/>
    <w:rsid w:val="00382EA8"/>
    <w:rsid w:val="00383214"/>
    <w:rsid w:val="00383502"/>
    <w:rsid w:val="00383751"/>
    <w:rsid w:val="00383C46"/>
    <w:rsid w:val="00384161"/>
    <w:rsid w:val="00384C14"/>
    <w:rsid w:val="00385194"/>
    <w:rsid w:val="0038574C"/>
    <w:rsid w:val="00385919"/>
    <w:rsid w:val="003859B4"/>
    <w:rsid w:val="00385ABF"/>
    <w:rsid w:val="00385C0E"/>
    <w:rsid w:val="0038608A"/>
    <w:rsid w:val="0038625D"/>
    <w:rsid w:val="00386336"/>
    <w:rsid w:val="00386695"/>
    <w:rsid w:val="00386988"/>
    <w:rsid w:val="0038769B"/>
    <w:rsid w:val="00390826"/>
    <w:rsid w:val="00390C78"/>
    <w:rsid w:val="00390D27"/>
    <w:rsid w:val="00390E25"/>
    <w:rsid w:val="00390F28"/>
    <w:rsid w:val="00390F8F"/>
    <w:rsid w:val="00391C80"/>
    <w:rsid w:val="00391C8B"/>
    <w:rsid w:val="00391DE1"/>
    <w:rsid w:val="00392512"/>
    <w:rsid w:val="0039345A"/>
    <w:rsid w:val="00393613"/>
    <w:rsid w:val="0039364B"/>
    <w:rsid w:val="00393853"/>
    <w:rsid w:val="00393E1A"/>
    <w:rsid w:val="00393E5A"/>
    <w:rsid w:val="003946B7"/>
    <w:rsid w:val="00394B60"/>
    <w:rsid w:val="00394FDE"/>
    <w:rsid w:val="00395445"/>
    <w:rsid w:val="00395621"/>
    <w:rsid w:val="00395A04"/>
    <w:rsid w:val="003960B5"/>
    <w:rsid w:val="00396C3E"/>
    <w:rsid w:val="00396FC6"/>
    <w:rsid w:val="003A07AF"/>
    <w:rsid w:val="003A0D5E"/>
    <w:rsid w:val="003A1536"/>
    <w:rsid w:val="003A177E"/>
    <w:rsid w:val="003A2397"/>
    <w:rsid w:val="003A2F8E"/>
    <w:rsid w:val="003A310F"/>
    <w:rsid w:val="003A327A"/>
    <w:rsid w:val="003A4C1A"/>
    <w:rsid w:val="003A4DF8"/>
    <w:rsid w:val="003A63F9"/>
    <w:rsid w:val="003A69D7"/>
    <w:rsid w:val="003A6C70"/>
    <w:rsid w:val="003A7188"/>
    <w:rsid w:val="003A720C"/>
    <w:rsid w:val="003B01FE"/>
    <w:rsid w:val="003B078D"/>
    <w:rsid w:val="003B0AAE"/>
    <w:rsid w:val="003B1796"/>
    <w:rsid w:val="003B1E37"/>
    <w:rsid w:val="003B2183"/>
    <w:rsid w:val="003B22A2"/>
    <w:rsid w:val="003B2BD7"/>
    <w:rsid w:val="003B3CB3"/>
    <w:rsid w:val="003B439D"/>
    <w:rsid w:val="003B43B7"/>
    <w:rsid w:val="003B4BC0"/>
    <w:rsid w:val="003B500E"/>
    <w:rsid w:val="003B53C9"/>
    <w:rsid w:val="003B5839"/>
    <w:rsid w:val="003B5DE9"/>
    <w:rsid w:val="003B5FBB"/>
    <w:rsid w:val="003B6037"/>
    <w:rsid w:val="003B7092"/>
    <w:rsid w:val="003B75CD"/>
    <w:rsid w:val="003B7C1D"/>
    <w:rsid w:val="003C0039"/>
    <w:rsid w:val="003C0AA2"/>
    <w:rsid w:val="003C15A1"/>
    <w:rsid w:val="003C17EC"/>
    <w:rsid w:val="003C23A0"/>
    <w:rsid w:val="003C2B79"/>
    <w:rsid w:val="003C33ED"/>
    <w:rsid w:val="003C371D"/>
    <w:rsid w:val="003C37B3"/>
    <w:rsid w:val="003C3CCE"/>
    <w:rsid w:val="003C4B1E"/>
    <w:rsid w:val="003C5472"/>
    <w:rsid w:val="003C56C3"/>
    <w:rsid w:val="003C588C"/>
    <w:rsid w:val="003C5A65"/>
    <w:rsid w:val="003C5D98"/>
    <w:rsid w:val="003C6245"/>
    <w:rsid w:val="003C6830"/>
    <w:rsid w:val="003C6889"/>
    <w:rsid w:val="003C69E8"/>
    <w:rsid w:val="003C6D99"/>
    <w:rsid w:val="003C71DF"/>
    <w:rsid w:val="003C78D0"/>
    <w:rsid w:val="003C78E2"/>
    <w:rsid w:val="003C7982"/>
    <w:rsid w:val="003C7E67"/>
    <w:rsid w:val="003D1170"/>
    <w:rsid w:val="003D1689"/>
    <w:rsid w:val="003D25C3"/>
    <w:rsid w:val="003D2FDD"/>
    <w:rsid w:val="003D3577"/>
    <w:rsid w:val="003D3E07"/>
    <w:rsid w:val="003D40FC"/>
    <w:rsid w:val="003D44E5"/>
    <w:rsid w:val="003D45D5"/>
    <w:rsid w:val="003D4801"/>
    <w:rsid w:val="003D502D"/>
    <w:rsid w:val="003D551F"/>
    <w:rsid w:val="003D592C"/>
    <w:rsid w:val="003D5A52"/>
    <w:rsid w:val="003D5D83"/>
    <w:rsid w:val="003D5FBB"/>
    <w:rsid w:val="003D6301"/>
    <w:rsid w:val="003D63C3"/>
    <w:rsid w:val="003D63D9"/>
    <w:rsid w:val="003D67E1"/>
    <w:rsid w:val="003D7DA6"/>
    <w:rsid w:val="003E0C3D"/>
    <w:rsid w:val="003E0CB9"/>
    <w:rsid w:val="003E1AEB"/>
    <w:rsid w:val="003E1EF1"/>
    <w:rsid w:val="003E2853"/>
    <w:rsid w:val="003E2DBF"/>
    <w:rsid w:val="003E2EF7"/>
    <w:rsid w:val="003E3007"/>
    <w:rsid w:val="003E37B5"/>
    <w:rsid w:val="003E3A30"/>
    <w:rsid w:val="003E3B5C"/>
    <w:rsid w:val="003E4462"/>
    <w:rsid w:val="003E4940"/>
    <w:rsid w:val="003E4D48"/>
    <w:rsid w:val="003E5CAA"/>
    <w:rsid w:val="003E628F"/>
    <w:rsid w:val="003E6704"/>
    <w:rsid w:val="003E7075"/>
    <w:rsid w:val="003E70B7"/>
    <w:rsid w:val="003E70DC"/>
    <w:rsid w:val="003E7415"/>
    <w:rsid w:val="003E747D"/>
    <w:rsid w:val="003E74E7"/>
    <w:rsid w:val="003E7985"/>
    <w:rsid w:val="003E7BFD"/>
    <w:rsid w:val="003F0078"/>
    <w:rsid w:val="003F0360"/>
    <w:rsid w:val="003F0B31"/>
    <w:rsid w:val="003F1249"/>
    <w:rsid w:val="003F13F2"/>
    <w:rsid w:val="003F1491"/>
    <w:rsid w:val="003F2020"/>
    <w:rsid w:val="003F2DB1"/>
    <w:rsid w:val="003F3817"/>
    <w:rsid w:val="003F398D"/>
    <w:rsid w:val="003F3AA7"/>
    <w:rsid w:val="003F3B0B"/>
    <w:rsid w:val="003F3D2C"/>
    <w:rsid w:val="003F3F77"/>
    <w:rsid w:val="003F401E"/>
    <w:rsid w:val="003F43C9"/>
    <w:rsid w:val="003F453C"/>
    <w:rsid w:val="003F4558"/>
    <w:rsid w:val="003F5E58"/>
    <w:rsid w:val="003F5F8A"/>
    <w:rsid w:val="003F623F"/>
    <w:rsid w:val="003F713B"/>
    <w:rsid w:val="003F754B"/>
    <w:rsid w:val="003F7B2E"/>
    <w:rsid w:val="0040033F"/>
    <w:rsid w:val="0040048B"/>
    <w:rsid w:val="004005FF"/>
    <w:rsid w:val="004007B4"/>
    <w:rsid w:val="00400F8F"/>
    <w:rsid w:val="004015E4"/>
    <w:rsid w:val="0040168C"/>
    <w:rsid w:val="004022E6"/>
    <w:rsid w:val="004023A9"/>
    <w:rsid w:val="004027CB"/>
    <w:rsid w:val="004028C6"/>
    <w:rsid w:val="00402BBD"/>
    <w:rsid w:val="004037BA"/>
    <w:rsid w:val="00403B18"/>
    <w:rsid w:val="00403BB6"/>
    <w:rsid w:val="00403FAF"/>
    <w:rsid w:val="00404B02"/>
    <w:rsid w:val="0040512A"/>
    <w:rsid w:val="004053EB"/>
    <w:rsid w:val="0040621F"/>
    <w:rsid w:val="00406393"/>
    <w:rsid w:val="004068EF"/>
    <w:rsid w:val="004072D5"/>
    <w:rsid w:val="0040766E"/>
    <w:rsid w:val="0040798F"/>
    <w:rsid w:val="00407C49"/>
    <w:rsid w:val="00407D91"/>
    <w:rsid w:val="00410792"/>
    <w:rsid w:val="004110B0"/>
    <w:rsid w:val="00411182"/>
    <w:rsid w:val="004113E3"/>
    <w:rsid w:val="00411448"/>
    <w:rsid w:val="004116B2"/>
    <w:rsid w:val="0041189C"/>
    <w:rsid w:val="0041293C"/>
    <w:rsid w:val="0041314C"/>
    <w:rsid w:val="004133AB"/>
    <w:rsid w:val="00413508"/>
    <w:rsid w:val="00413D26"/>
    <w:rsid w:val="004140E5"/>
    <w:rsid w:val="00414425"/>
    <w:rsid w:val="004145F0"/>
    <w:rsid w:val="00415689"/>
    <w:rsid w:val="00415CBC"/>
    <w:rsid w:val="00415D8B"/>
    <w:rsid w:val="0041632A"/>
    <w:rsid w:val="004169B0"/>
    <w:rsid w:val="00416AD9"/>
    <w:rsid w:val="00416C51"/>
    <w:rsid w:val="00416D06"/>
    <w:rsid w:val="0042009A"/>
    <w:rsid w:val="0042009F"/>
    <w:rsid w:val="004203C5"/>
    <w:rsid w:val="0042043B"/>
    <w:rsid w:val="00420756"/>
    <w:rsid w:val="00420C3C"/>
    <w:rsid w:val="0042176B"/>
    <w:rsid w:val="00421B10"/>
    <w:rsid w:val="00421B86"/>
    <w:rsid w:val="00422C3A"/>
    <w:rsid w:val="00422F04"/>
    <w:rsid w:val="00422F60"/>
    <w:rsid w:val="004236D2"/>
    <w:rsid w:val="00423EFE"/>
    <w:rsid w:val="00423F15"/>
    <w:rsid w:val="0042526E"/>
    <w:rsid w:val="00425381"/>
    <w:rsid w:val="00425659"/>
    <w:rsid w:val="00425786"/>
    <w:rsid w:val="00426856"/>
    <w:rsid w:val="004269CF"/>
    <w:rsid w:val="00427F0B"/>
    <w:rsid w:val="00431705"/>
    <w:rsid w:val="00432103"/>
    <w:rsid w:val="00432973"/>
    <w:rsid w:val="00432CDC"/>
    <w:rsid w:val="004331C0"/>
    <w:rsid w:val="00434505"/>
    <w:rsid w:val="00434A66"/>
    <w:rsid w:val="00434BE3"/>
    <w:rsid w:val="0043523F"/>
    <w:rsid w:val="0043542E"/>
    <w:rsid w:val="00435A45"/>
    <w:rsid w:val="00435C94"/>
    <w:rsid w:val="00435E42"/>
    <w:rsid w:val="004361D4"/>
    <w:rsid w:val="004363A9"/>
    <w:rsid w:val="00436EEE"/>
    <w:rsid w:val="00437235"/>
    <w:rsid w:val="00437314"/>
    <w:rsid w:val="00437D20"/>
    <w:rsid w:val="00437D7E"/>
    <w:rsid w:val="00440C6D"/>
    <w:rsid w:val="00441231"/>
    <w:rsid w:val="004417E5"/>
    <w:rsid w:val="004418A5"/>
    <w:rsid w:val="0044210E"/>
    <w:rsid w:val="004421CF"/>
    <w:rsid w:val="00442634"/>
    <w:rsid w:val="00442B09"/>
    <w:rsid w:val="004430FB"/>
    <w:rsid w:val="004431E3"/>
    <w:rsid w:val="004434FC"/>
    <w:rsid w:val="00443A3B"/>
    <w:rsid w:val="00443CB0"/>
    <w:rsid w:val="0044401E"/>
    <w:rsid w:val="00444151"/>
    <w:rsid w:val="00444233"/>
    <w:rsid w:val="004442A7"/>
    <w:rsid w:val="004445E1"/>
    <w:rsid w:val="004452F4"/>
    <w:rsid w:val="00445712"/>
    <w:rsid w:val="004463B4"/>
    <w:rsid w:val="00446A16"/>
    <w:rsid w:val="00447484"/>
    <w:rsid w:val="004475BB"/>
    <w:rsid w:val="00447B93"/>
    <w:rsid w:val="00450838"/>
    <w:rsid w:val="00451439"/>
    <w:rsid w:val="00451B5C"/>
    <w:rsid w:val="00451CB0"/>
    <w:rsid w:val="004523B5"/>
    <w:rsid w:val="00452718"/>
    <w:rsid w:val="00452A9F"/>
    <w:rsid w:val="00453007"/>
    <w:rsid w:val="004538DD"/>
    <w:rsid w:val="00453BE9"/>
    <w:rsid w:val="00455685"/>
    <w:rsid w:val="00455820"/>
    <w:rsid w:val="00455FB6"/>
    <w:rsid w:val="0045602E"/>
    <w:rsid w:val="004563B2"/>
    <w:rsid w:val="004569B8"/>
    <w:rsid w:val="00456D6F"/>
    <w:rsid w:val="00457723"/>
    <w:rsid w:val="004608BD"/>
    <w:rsid w:val="0046092D"/>
    <w:rsid w:val="00460E67"/>
    <w:rsid w:val="00460F15"/>
    <w:rsid w:val="004611EF"/>
    <w:rsid w:val="00461BE4"/>
    <w:rsid w:val="004620BA"/>
    <w:rsid w:val="004624A6"/>
    <w:rsid w:val="00462731"/>
    <w:rsid w:val="00462989"/>
    <w:rsid w:val="00462D89"/>
    <w:rsid w:val="00462FA9"/>
    <w:rsid w:val="00462FD5"/>
    <w:rsid w:val="004630D4"/>
    <w:rsid w:val="0046392F"/>
    <w:rsid w:val="004639C6"/>
    <w:rsid w:val="00463BB9"/>
    <w:rsid w:val="00463D34"/>
    <w:rsid w:val="00464600"/>
    <w:rsid w:val="0046479B"/>
    <w:rsid w:val="00464B93"/>
    <w:rsid w:val="00464C0D"/>
    <w:rsid w:val="0046599E"/>
    <w:rsid w:val="00466447"/>
    <w:rsid w:val="00466DA2"/>
    <w:rsid w:val="004674BA"/>
    <w:rsid w:val="004704D0"/>
    <w:rsid w:val="00470B10"/>
    <w:rsid w:val="00470E96"/>
    <w:rsid w:val="0047130F"/>
    <w:rsid w:val="00471D72"/>
    <w:rsid w:val="0047430D"/>
    <w:rsid w:val="00474750"/>
    <w:rsid w:val="00474EC2"/>
    <w:rsid w:val="004757D2"/>
    <w:rsid w:val="00475C46"/>
    <w:rsid w:val="0047659B"/>
    <w:rsid w:val="0047659D"/>
    <w:rsid w:val="00476625"/>
    <w:rsid w:val="00476EC8"/>
    <w:rsid w:val="004774E6"/>
    <w:rsid w:val="00477590"/>
    <w:rsid w:val="004777CD"/>
    <w:rsid w:val="00477AFA"/>
    <w:rsid w:val="00477FDB"/>
    <w:rsid w:val="00480001"/>
    <w:rsid w:val="0048075A"/>
    <w:rsid w:val="00480FA4"/>
    <w:rsid w:val="00480FD9"/>
    <w:rsid w:val="004813F4"/>
    <w:rsid w:val="004825DC"/>
    <w:rsid w:val="00482A64"/>
    <w:rsid w:val="00482AD2"/>
    <w:rsid w:val="00482BBD"/>
    <w:rsid w:val="00483DA3"/>
    <w:rsid w:val="0048436B"/>
    <w:rsid w:val="00484425"/>
    <w:rsid w:val="00484F1E"/>
    <w:rsid w:val="004854B7"/>
    <w:rsid w:val="0048556F"/>
    <w:rsid w:val="00485AE0"/>
    <w:rsid w:val="00485DBC"/>
    <w:rsid w:val="00486038"/>
    <w:rsid w:val="00487E49"/>
    <w:rsid w:val="00490051"/>
    <w:rsid w:val="00490600"/>
    <w:rsid w:val="004908DE"/>
    <w:rsid w:val="00491123"/>
    <w:rsid w:val="0049147A"/>
    <w:rsid w:val="00491C28"/>
    <w:rsid w:val="00492391"/>
    <w:rsid w:val="0049253E"/>
    <w:rsid w:val="00493BA1"/>
    <w:rsid w:val="00493CAD"/>
    <w:rsid w:val="0049419D"/>
    <w:rsid w:val="0049438D"/>
    <w:rsid w:val="0049472E"/>
    <w:rsid w:val="0049509E"/>
    <w:rsid w:val="00495AD5"/>
    <w:rsid w:val="004960C2"/>
    <w:rsid w:val="004960D9"/>
    <w:rsid w:val="00496502"/>
    <w:rsid w:val="00496BA2"/>
    <w:rsid w:val="00496CAE"/>
    <w:rsid w:val="00496EF8"/>
    <w:rsid w:val="004971A3"/>
    <w:rsid w:val="004974B7"/>
    <w:rsid w:val="00497C89"/>
    <w:rsid w:val="00497FFD"/>
    <w:rsid w:val="004A1418"/>
    <w:rsid w:val="004A1650"/>
    <w:rsid w:val="004A1A59"/>
    <w:rsid w:val="004A1E59"/>
    <w:rsid w:val="004A2799"/>
    <w:rsid w:val="004A3544"/>
    <w:rsid w:val="004A370F"/>
    <w:rsid w:val="004A3710"/>
    <w:rsid w:val="004A3FB8"/>
    <w:rsid w:val="004A3FCB"/>
    <w:rsid w:val="004A41F7"/>
    <w:rsid w:val="004A4EF1"/>
    <w:rsid w:val="004A51EE"/>
    <w:rsid w:val="004A5678"/>
    <w:rsid w:val="004A5FA0"/>
    <w:rsid w:val="004A629D"/>
    <w:rsid w:val="004A6BCE"/>
    <w:rsid w:val="004A74C9"/>
    <w:rsid w:val="004A7A7E"/>
    <w:rsid w:val="004B00F2"/>
    <w:rsid w:val="004B0308"/>
    <w:rsid w:val="004B03D3"/>
    <w:rsid w:val="004B07EA"/>
    <w:rsid w:val="004B0CB9"/>
    <w:rsid w:val="004B0DB0"/>
    <w:rsid w:val="004B30C2"/>
    <w:rsid w:val="004B30C7"/>
    <w:rsid w:val="004B341E"/>
    <w:rsid w:val="004B372F"/>
    <w:rsid w:val="004B3F12"/>
    <w:rsid w:val="004B4983"/>
    <w:rsid w:val="004B4AAA"/>
    <w:rsid w:val="004B4E4A"/>
    <w:rsid w:val="004B4E4C"/>
    <w:rsid w:val="004B5DB8"/>
    <w:rsid w:val="004B6429"/>
    <w:rsid w:val="004B6AF7"/>
    <w:rsid w:val="004B6B8E"/>
    <w:rsid w:val="004B6C75"/>
    <w:rsid w:val="004B7658"/>
    <w:rsid w:val="004B7B9B"/>
    <w:rsid w:val="004C02EC"/>
    <w:rsid w:val="004C05C7"/>
    <w:rsid w:val="004C09FD"/>
    <w:rsid w:val="004C150F"/>
    <w:rsid w:val="004C1563"/>
    <w:rsid w:val="004C1750"/>
    <w:rsid w:val="004C2734"/>
    <w:rsid w:val="004C32A0"/>
    <w:rsid w:val="004C3389"/>
    <w:rsid w:val="004C3DAC"/>
    <w:rsid w:val="004C3DC0"/>
    <w:rsid w:val="004C3EE4"/>
    <w:rsid w:val="004C5AC8"/>
    <w:rsid w:val="004C5B22"/>
    <w:rsid w:val="004C6627"/>
    <w:rsid w:val="004C6906"/>
    <w:rsid w:val="004C6BAB"/>
    <w:rsid w:val="004C71AB"/>
    <w:rsid w:val="004C79B4"/>
    <w:rsid w:val="004C7DC2"/>
    <w:rsid w:val="004D01E8"/>
    <w:rsid w:val="004D0409"/>
    <w:rsid w:val="004D1134"/>
    <w:rsid w:val="004D18F2"/>
    <w:rsid w:val="004D1AD9"/>
    <w:rsid w:val="004D2357"/>
    <w:rsid w:val="004D239B"/>
    <w:rsid w:val="004D29EF"/>
    <w:rsid w:val="004D2E4C"/>
    <w:rsid w:val="004D2F97"/>
    <w:rsid w:val="004D44E3"/>
    <w:rsid w:val="004D4978"/>
    <w:rsid w:val="004D4C39"/>
    <w:rsid w:val="004D4CF0"/>
    <w:rsid w:val="004D5C24"/>
    <w:rsid w:val="004D602E"/>
    <w:rsid w:val="004D60BE"/>
    <w:rsid w:val="004D70AC"/>
    <w:rsid w:val="004D73E5"/>
    <w:rsid w:val="004D74D4"/>
    <w:rsid w:val="004D7902"/>
    <w:rsid w:val="004D7B4C"/>
    <w:rsid w:val="004D7D8A"/>
    <w:rsid w:val="004E07F9"/>
    <w:rsid w:val="004E0DE7"/>
    <w:rsid w:val="004E2D56"/>
    <w:rsid w:val="004E3578"/>
    <w:rsid w:val="004E36C2"/>
    <w:rsid w:val="004E3737"/>
    <w:rsid w:val="004E41EC"/>
    <w:rsid w:val="004E43A3"/>
    <w:rsid w:val="004E44BC"/>
    <w:rsid w:val="004E513D"/>
    <w:rsid w:val="004E5452"/>
    <w:rsid w:val="004E561E"/>
    <w:rsid w:val="004E56C9"/>
    <w:rsid w:val="004E5B9F"/>
    <w:rsid w:val="004E66FB"/>
    <w:rsid w:val="004E6BCC"/>
    <w:rsid w:val="004E72EA"/>
    <w:rsid w:val="004E7A76"/>
    <w:rsid w:val="004E7C2F"/>
    <w:rsid w:val="004F02B4"/>
    <w:rsid w:val="004F142C"/>
    <w:rsid w:val="004F1CA5"/>
    <w:rsid w:val="004F1EDF"/>
    <w:rsid w:val="004F2293"/>
    <w:rsid w:val="004F26E5"/>
    <w:rsid w:val="004F2A31"/>
    <w:rsid w:val="004F370D"/>
    <w:rsid w:val="004F38C6"/>
    <w:rsid w:val="004F48AA"/>
    <w:rsid w:val="004F49E9"/>
    <w:rsid w:val="004F4C63"/>
    <w:rsid w:val="004F4F02"/>
    <w:rsid w:val="004F5902"/>
    <w:rsid w:val="004F6302"/>
    <w:rsid w:val="004F63E8"/>
    <w:rsid w:val="004F6DAA"/>
    <w:rsid w:val="004F6F5F"/>
    <w:rsid w:val="004F6FE9"/>
    <w:rsid w:val="004F73CF"/>
    <w:rsid w:val="004F7CFF"/>
    <w:rsid w:val="0050005A"/>
    <w:rsid w:val="005003B9"/>
    <w:rsid w:val="00500422"/>
    <w:rsid w:val="005006F7"/>
    <w:rsid w:val="00500A41"/>
    <w:rsid w:val="00500AA3"/>
    <w:rsid w:val="00502BA8"/>
    <w:rsid w:val="005032B3"/>
    <w:rsid w:val="00503409"/>
    <w:rsid w:val="00503FD3"/>
    <w:rsid w:val="005040EE"/>
    <w:rsid w:val="0050425F"/>
    <w:rsid w:val="0050434D"/>
    <w:rsid w:val="005045C4"/>
    <w:rsid w:val="005048D9"/>
    <w:rsid w:val="00505A20"/>
    <w:rsid w:val="00505D35"/>
    <w:rsid w:val="00506AE3"/>
    <w:rsid w:val="00506CF7"/>
    <w:rsid w:val="00506E29"/>
    <w:rsid w:val="0050737A"/>
    <w:rsid w:val="0050737F"/>
    <w:rsid w:val="00507C4E"/>
    <w:rsid w:val="00510B61"/>
    <w:rsid w:val="00510BCB"/>
    <w:rsid w:val="005111A5"/>
    <w:rsid w:val="005114DE"/>
    <w:rsid w:val="00512AA7"/>
    <w:rsid w:val="00512D97"/>
    <w:rsid w:val="00514F87"/>
    <w:rsid w:val="00515AA0"/>
    <w:rsid w:val="00515B89"/>
    <w:rsid w:val="00516829"/>
    <w:rsid w:val="005169AB"/>
    <w:rsid w:val="00516BB6"/>
    <w:rsid w:val="00516E9D"/>
    <w:rsid w:val="00517287"/>
    <w:rsid w:val="00517AB3"/>
    <w:rsid w:val="005200CF"/>
    <w:rsid w:val="0052029F"/>
    <w:rsid w:val="00520EA9"/>
    <w:rsid w:val="00521001"/>
    <w:rsid w:val="00521378"/>
    <w:rsid w:val="00521688"/>
    <w:rsid w:val="00521690"/>
    <w:rsid w:val="0052195E"/>
    <w:rsid w:val="00521F8D"/>
    <w:rsid w:val="00522075"/>
    <w:rsid w:val="005222E4"/>
    <w:rsid w:val="00522445"/>
    <w:rsid w:val="00522548"/>
    <w:rsid w:val="00522583"/>
    <w:rsid w:val="00522B11"/>
    <w:rsid w:val="00522CB4"/>
    <w:rsid w:val="00522D03"/>
    <w:rsid w:val="00522D6B"/>
    <w:rsid w:val="0052384C"/>
    <w:rsid w:val="00524557"/>
    <w:rsid w:val="00524D26"/>
    <w:rsid w:val="00524E5D"/>
    <w:rsid w:val="005261B9"/>
    <w:rsid w:val="00526D6C"/>
    <w:rsid w:val="005271F5"/>
    <w:rsid w:val="0052755C"/>
    <w:rsid w:val="00527F5A"/>
    <w:rsid w:val="00530735"/>
    <w:rsid w:val="00530B2C"/>
    <w:rsid w:val="00530B76"/>
    <w:rsid w:val="005318F9"/>
    <w:rsid w:val="0053293D"/>
    <w:rsid w:val="005329C1"/>
    <w:rsid w:val="00532F79"/>
    <w:rsid w:val="0053312E"/>
    <w:rsid w:val="005345C7"/>
    <w:rsid w:val="0053467D"/>
    <w:rsid w:val="005348DF"/>
    <w:rsid w:val="005349FF"/>
    <w:rsid w:val="0053529E"/>
    <w:rsid w:val="00535C2A"/>
    <w:rsid w:val="00535F1B"/>
    <w:rsid w:val="00535F37"/>
    <w:rsid w:val="0053638D"/>
    <w:rsid w:val="00536415"/>
    <w:rsid w:val="00536708"/>
    <w:rsid w:val="00536DC4"/>
    <w:rsid w:val="00536EA1"/>
    <w:rsid w:val="00536FC7"/>
    <w:rsid w:val="00537795"/>
    <w:rsid w:val="0053793F"/>
    <w:rsid w:val="00540044"/>
    <w:rsid w:val="005401E5"/>
    <w:rsid w:val="005408B0"/>
    <w:rsid w:val="00540BB0"/>
    <w:rsid w:val="00540C0B"/>
    <w:rsid w:val="00540CD5"/>
    <w:rsid w:val="00540E97"/>
    <w:rsid w:val="00540EF4"/>
    <w:rsid w:val="00541240"/>
    <w:rsid w:val="00541F8E"/>
    <w:rsid w:val="00542893"/>
    <w:rsid w:val="00542AB6"/>
    <w:rsid w:val="0054310E"/>
    <w:rsid w:val="00543C4B"/>
    <w:rsid w:val="00543F54"/>
    <w:rsid w:val="0054490C"/>
    <w:rsid w:val="00544E4F"/>
    <w:rsid w:val="0054525E"/>
    <w:rsid w:val="00546420"/>
    <w:rsid w:val="005465D9"/>
    <w:rsid w:val="0054661B"/>
    <w:rsid w:val="00546736"/>
    <w:rsid w:val="00546919"/>
    <w:rsid w:val="00546A6F"/>
    <w:rsid w:val="00546ACD"/>
    <w:rsid w:val="005473C4"/>
    <w:rsid w:val="005479C6"/>
    <w:rsid w:val="00550775"/>
    <w:rsid w:val="00550C0D"/>
    <w:rsid w:val="00550D40"/>
    <w:rsid w:val="0055226C"/>
    <w:rsid w:val="0055269E"/>
    <w:rsid w:val="005526AD"/>
    <w:rsid w:val="0055288D"/>
    <w:rsid w:val="00553715"/>
    <w:rsid w:val="00553918"/>
    <w:rsid w:val="005544AA"/>
    <w:rsid w:val="0055456F"/>
    <w:rsid w:val="0055458E"/>
    <w:rsid w:val="005545B3"/>
    <w:rsid w:val="00554CB1"/>
    <w:rsid w:val="00554F77"/>
    <w:rsid w:val="0055582A"/>
    <w:rsid w:val="00555F1E"/>
    <w:rsid w:val="0055715A"/>
    <w:rsid w:val="00557805"/>
    <w:rsid w:val="00557F25"/>
    <w:rsid w:val="00560118"/>
    <w:rsid w:val="00560991"/>
    <w:rsid w:val="00560F37"/>
    <w:rsid w:val="005619B5"/>
    <w:rsid w:val="00561D21"/>
    <w:rsid w:val="00562189"/>
    <w:rsid w:val="0056223C"/>
    <w:rsid w:val="0056240C"/>
    <w:rsid w:val="00562EA6"/>
    <w:rsid w:val="00563004"/>
    <w:rsid w:val="005635CA"/>
    <w:rsid w:val="005635F7"/>
    <w:rsid w:val="00564176"/>
    <w:rsid w:val="0056447A"/>
    <w:rsid w:val="005649E0"/>
    <w:rsid w:val="00564EB7"/>
    <w:rsid w:val="005654E4"/>
    <w:rsid w:val="005658BF"/>
    <w:rsid w:val="00565B41"/>
    <w:rsid w:val="00566211"/>
    <w:rsid w:val="00566431"/>
    <w:rsid w:val="00567B1F"/>
    <w:rsid w:val="00570F2E"/>
    <w:rsid w:val="00571379"/>
    <w:rsid w:val="00572472"/>
    <w:rsid w:val="0057278F"/>
    <w:rsid w:val="00572C57"/>
    <w:rsid w:val="00573118"/>
    <w:rsid w:val="005735BE"/>
    <w:rsid w:val="00573C61"/>
    <w:rsid w:val="00573F65"/>
    <w:rsid w:val="0057489B"/>
    <w:rsid w:val="00575091"/>
    <w:rsid w:val="0057528C"/>
    <w:rsid w:val="005753BC"/>
    <w:rsid w:val="0057561C"/>
    <w:rsid w:val="005757DE"/>
    <w:rsid w:val="00576113"/>
    <w:rsid w:val="00576AB9"/>
    <w:rsid w:val="00576C2E"/>
    <w:rsid w:val="00576FFE"/>
    <w:rsid w:val="005777A0"/>
    <w:rsid w:val="00577897"/>
    <w:rsid w:val="00577B4C"/>
    <w:rsid w:val="00577BA6"/>
    <w:rsid w:val="00580B2C"/>
    <w:rsid w:val="00580F8D"/>
    <w:rsid w:val="00582112"/>
    <w:rsid w:val="005826D9"/>
    <w:rsid w:val="005829F1"/>
    <w:rsid w:val="00582D32"/>
    <w:rsid w:val="00583430"/>
    <w:rsid w:val="0058427A"/>
    <w:rsid w:val="00584484"/>
    <w:rsid w:val="00584F57"/>
    <w:rsid w:val="005851EC"/>
    <w:rsid w:val="00585959"/>
    <w:rsid w:val="005861FC"/>
    <w:rsid w:val="00586807"/>
    <w:rsid w:val="00586A28"/>
    <w:rsid w:val="00586C28"/>
    <w:rsid w:val="00586E19"/>
    <w:rsid w:val="0058728E"/>
    <w:rsid w:val="00587ECA"/>
    <w:rsid w:val="00590405"/>
    <w:rsid w:val="005904BF"/>
    <w:rsid w:val="00591096"/>
    <w:rsid w:val="005911A0"/>
    <w:rsid w:val="00593679"/>
    <w:rsid w:val="005939D1"/>
    <w:rsid w:val="0059446B"/>
    <w:rsid w:val="00594A86"/>
    <w:rsid w:val="00594AE1"/>
    <w:rsid w:val="00594FDC"/>
    <w:rsid w:val="00595748"/>
    <w:rsid w:val="0059588E"/>
    <w:rsid w:val="00595BA6"/>
    <w:rsid w:val="0059607B"/>
    <w:rsid w:val="005964E9"/>
    <w:rsid w:val="00596A8F"/>
    <w:rsid w:val="00596C1D"/>
    <w:rsid w:val="00597D8D"/>
    <w:rsid w:val="00597DCA"/>
    <w:rsid w:val="005A005A"/>
    <w:rsid w:val="005A0B9D"/>
    <w:rsid w:val="005A1701"/>
    <w:rsid w:val="005A214D"/>
    <w:rsid w:val="005A2699"/>
    <w:rsid w:val="005A349B"/>
    <w:rsid w:val="005A4F2D"/>
    <w:rsid w:val="005A4FB3"/>
    <w:rsid w:val="005A4FC6"/>
    <w:rsid w:val="005A5043"/>
    <w:rsid w:val="005A59C5"/>
    <w:rsid w:val="005A5CB9"/>
    <w:rsid w:val="005A639E"/>
    <w:rsid w:val="005A68D6"/>
    <w:rsid w:val="005A7702"/>
    <w:rsid w:val="005A7F62"/>
    <w:rsid w:val="005A7FE7"/>
    <w:rsid w:val="005B0DBD"/>
    <w:rsid w:val="005B1BCA"/>
    <w:rsid w:val="005B1D00"/>
    <w:rsid w:val="005B1F7D"/>
    <w:rsid w:val="005B2AA4"/>
    <w:rsid w:val="005B340E"/>
    <w:rsid w:val="005B3926"/>
    <w:rsid w:val="005B3D28"/>
    <w:rsid w:val="005B3FE7"/>
    <w:rsid w:val="005B48FC"/>
    <w:rsid w:val="005B4917"/>
    <w:rsid w:val="005B4A82"/>
    <w:rsid w:val="005B4DAD"/>
    <w:rsid w:val="005B4E1B"/>
    <w:rsid w:val="005B549F"/>
    <w:rsid w:val="005B629A"/>
    <w:rsid w:val="005B6A24"/>
    <w:rsid w:val="005B6A51"/>
    <w:rsid w:val="005B6DB1"/>
    <w:rsid w:val="005B70B4"/>
    <w:rsid w:val="005B7367"/>
    <w:rsid w:val="005B779F"/>
    <w:rsid w:val="005B7847"/>
    <w:rsid w:val="005B7AF2"/>
    <w:rsid w:val="005B7D58"/>
    <w:rsid w:val="005C02A1"/>
    <w:rsid w:val="005C08E5"/>
    <w:rsid w:val="005C0A8A"/>
    <w:rsid w:val="005C0D7B"/>
    <w:rsid w:val="005C102E"/>
    <w:rsid w:val="005C1734"/>
    <w:rsid w:val="005C1940"/>
    <w:rsid w:val="005C291B"/>
    <w:rsid w:val="005C29F0"/>
    <w:rsid w:val="005C2A5E"/>
    <w:rsid w:val="005C387F"/>
    <w:rsid w:val="005C39D5"/>
    <w:rsid w:val="005C3A44"/>
    <w:rsid w:val="005C3CE3"/>
    <w:rsid w:val="005C5A13"/>
    <w:rsid w:val="005C5BB5"/>
    <w:rsid w:val="005C5DFD"/>
    <w:rsid w:val="005C6B3E"/>
    <w:rsid w:val="005C702E"/>
    <w:rsid w:val="005C7226"/>
    <w:rsid w:val="005C7523"/>
    <w:rsid w:val="005C7CAA"/>
    <w:rsid w:val="005C7ED1"/>
    <w:rsid w:val="005D03DC"/>
    <w:rsid w:val="005D05EA"/>
    <w:rsid w:val="005D0E5B"/>
    <w:rsid w:val="005D1885"/>
    <w:rsid w:val="005D1DEF"/>
    <w:rsid w:val="005D2495"/>
    <w:rsid w:val="005D263D"/>
    <w:rsid w:val="005D3D24"/>
    <w:rsid w:val="005D45AE"/>
    <w:rsid w:val="005D600D"/>
    <w:rsid w:val="005D64F8"/>
    <w:rsid w:val="005D6935"/>
    <w:rsid w:val="005D714C"/>
    <w:rsid w:val="005E089B"/>
    <w:rsid w:val="005E1218"/>
    <w:rsid w:val="005E153A"/>
    <w:rsid w:val="005E1CCE"/>
    <w:rsid w:val="005E2D04"/>
    <w:rsid w:val="005E37DB"/>
    <w:rsid w:val="005E3E84"/>
    <w:rsid w:val="005E3FB5"/>
    <w:rsid w:val="005E442C"/>
    <w:rsid w:val="005E44D2"/>
    <w:rsid w:val="005E44EF"/>
    <w:rsid w:val="005E4B72"/>
    <w:rsid w:val="005E4BAD"/>
    <w:rsid w:val="005E4D5D"/>
    <w:rsid w:val="005E570A"/>
    <w:rsid w:val="005E59B9"/>
    <w:rsid w:val="005E6CC2"/>
    <w:rsid w:val="005E7185"/>
    <w:rsid w:val="005E766D"/>
    <w:rsid w:val="005E7FBF"/>
    <w:rsid w:val="005F06DD"/>
    <w:rsid w:val="005F0AA7"/>
    <w:rsid w:val="005F0D77"/>
    <w:rsid w:val="005F1172"/>
    <w:rsid w:val="005F1859"/>
    <w:rsid w:val="005F1A01"/>
    <w:rsid w:val="005F1C97"/>
    <w:rsid w:val="005F227E"/>
    <w:rsid w:val="005F2C32"/>
    <w:rsid w:val="005F2C45"/>
    <w:rsid w:val="005F2D4F"/>
    <w:rsid w:val="005F2E90"/>
    <w:rsid w:val="005F33A4"/>
    <w:rsid w:val="005F3F05"/>
    <w:rsid w:val="005F43FA"/>
    <w:rsid w:val="005F5208"/>
    <w:rsid w:val="005F5496"/>
    <w:rsid w:val="005F5E5A"/>
    <w:rsid w:val="005F5FFC"/>
    <w:rsid w:val="005F6A5A"/>
    <w:rsid w:val="005F6FE5"/>
    <w:rsid w:val="005F7265"/>
    <w:rsid w:val="005F746E"/>
    <w:rsid w:val="005F752C"/>
    <w:rsid w:val="005F7C8F"/>
    <w:rsid w:val="00600188"/>
    <w:rsid w:val="00600CDA"/>
    <w:rsid w:val="00600D96"/>
    <w:rsid w:val="00600E28"/>
    <w:rsid w:val="00601697"/>
    <w:rsid w:val="00601841"/>
    <w:rsid w:val="00601BB4"/>
    <w:rsid w:val="0060267A"/>
    <w:rsid w:val="00602896"/>
    <w:rsid w:val="006031D2"/>
    <w:rsid w:val="0060338E"/>
    <w:rsid w:val="00603F29"/>
    <w:rsid w:val="006040A3"/>
    <w:rsid w:val="0060425F"/>
    <w:rsid w:val="0060510C"/>
    <w:rsid w:val="00605623"/>
    <w:rsid w:val="006061AC"/>
    <w:rsid w:val="00606259"/>
    <w:rsid w:val="006068F9"/>
    <w:rsid w:val="0060755A"/>
    <w:rsid w:val="00607CF1"/>
    <w:rsid w:val="00607E54"/>
    <w:rsid w:val="0061094F"/>
    <w:rsid w:val="00611AA1"/>
    <w:rsid w:val="00613660"/>
    <w:rsid w:val="00615310"/>
    <w:rsid w:val="00615888"/>
    <w:rsid w:val="006159AB"/>
    <w:rsid w:val="006166FA"/>
    <w:rsid w:val="0061685E"/>
    <w:rsid w:val="00616D64"/>
    <w:rsid w:val="00617AAA"/>
    <w:rsid w:val="00617B5A"/>
    <w:rsid w:val="006207C6"/>
    <w:rsid w:val="0062099F"/>
    <w:rsid w:val="006209B4"/>
    <w:rsid w:val="00620A2F"/>
    <w:rsid w:val="00620EEB"/>
    <w:rsid w:val="00621E6B"/>
    <w:rsid w:val="006231C0"/>
    <w:rsid w:val="00624A74"/>
    <w:rsid w:val="00624D33"/>
    <w:rsid w:val="00624D9E"/>
    <w:rsid w:val="00625BB7"/>
    <w:rsid w:val="00625CE2"/>
    <w:rsid w:val="00625D22"/>
    <w:rsid w:val="00626592"/>
    <w:rsid w:val="00626AA8"/>
    <w:rsid w:val="0062780F"/>
    <w:rsid w:val="00627A35"/>
    <w:rsid w:val="0063004B"/>
    <w:rsid w:val="0063078C"/>
    <w:rsid w:val="00630ACA"/>
    <w:rsid w:val="0063136E"/>
    <w:rsid w:val="00631441"/>
    <w:rsid w:val="0063182E"/>
    <w:rsid w:val="00631DFB"/>
    <w:rsid w:val="00632B49"/>
    <w:rsid w:val="00633EAA"/>
    <w:rsid w:val="00634346"/>
    <w:rsid w:val="006349D8"/>
    <w:rsid w:val="00635251"/>
    <w:rsid w:val="00635544"/>
    <w:rsid w:val="006357F9"/>
    <w:rsid w:val="00635D95"/>
    <w:rsid w:val="00636062"/>
    <w:rsid w:val="00636755"/>
    <w:rsid w:val="00636BF6"/>
    <w:rsid w:val="00637226"/>
    <w:rsid w:val="0063728A"/>
    <w:rsid w:val="006376EA"/>
    <w:rsid w:val="00637713"/>
    <w:rsid w:val="00637FDC"/>
    <w:rsid w:val="0064052B"/>
    <w:rsid w:val="00640C4C"/>
    <w:rsid w:val="00640CE9"/>
    <w:rsid w:val="00641681"/>
    <w:rsid w:val="00641AE0"/>
    <w:rsid w:val="00641D47"/>
    <w:rsid w:val="00643159"/>
    <w:rsid w:val="0064397F"/>
    <w:rsid w:val="00644729"/>
    <w:rsid w:val="006448EA"/>
    <w:rsid w:val="00644A52"/>
    <w:rsid w:val="00644E26"/>
    <w:rsid w:val="00644F76"/>
    <w:rsid w:val="00645EAD"/>
    <w:rsid w:val="0064603D"/>
    <w:rsid w:val="0064670E"/>
    <w:rsid w:val="006476B4"/>
    <w:rsid w:val="00647912"/>
    <w:rsid w:val="00650C18"/>
    <w:rsid w:val="0065151B"/>
    <w:rsid w:val="00651A08"/>
    <w:rsid w:val="00651D85"/>
    <w:rsid w:val="00652360"/>
    <w:rsid w:val="006529C5"/>
    <w:rsid w:val="00653FD4"/>
    <w:rsid w:val="00654860"/>
    <w:rsid w:val="00654C8F"/>
    <w:rsid w:val="00654D88"/>
    <w:rsid w:val="00654FCE"/>
    <w:rsid w:val="00655516"/>
    <w:rsid w:val="006558E1"/>
    <w:rsid w:val="00657231"/>
    <w:rsid w:val="00657A32"/>
    <w:rsid w:val="00657B7B"/>
    <w:rsid w:val="00657CBB"/>
    <w:rsid w:val="006602B8"/>
    <w:rsid w:val="006602C8"/>
    <w:rsid w:val="00660861"/>
    <w:rsid w:val="00661B94"/>
    <w:rsid w:val="006627A8"/>
    <w:rsid w:val="00662D17"/>
    <w:rsid w:val="00662DB5"/>
    <w:rsid w:val="00663171"/>
    <w:rsid w:val="006631C0"/>
    <w:rsid w:val="0066384C"/>
    <w:rsid w:val="00663B6B"/>
    <w:rsid w:val="00664592"/>
    <w:rsid w:val="00664FF7"/>
    <w:rsid w:val="006650A1"/>
    <w:rsid w:val="0066543D"/>
    <w:rsid w:val="00665A3D"/>
    <w:rsid w:val="00665CDC"/>
    <w:rsid w:val="00665DBE"/>
    <w:rsid w:val="00665DC5"/>
    <w:rsid w:val="006669A7"/>
    <w:rsid w:val="00667755"/>
    <w:rsid w:val="00667795"/>
    <w:rsid w:val="00667A87"/>
    <w:rsid w:val="00667DAE"/>
    <w:rsid w:val="00667FEC"/>
    <w:rsid w:val="006702F7"/>
    <w:rsid w:val="00670AE6"/>
    <w:rsid w:val="006716C8"/>
    <w:rsid w:val="00671742"/>
    <w:rsid w:val="00671A61"/>
    <w:rsid w:val="00672238"/>
    <w:rsid w:val="006722D7"/>
    <w:rsid w:val="0067272B"/>
    <w:rsid w:val="00672798"/>
    <w:rsid w:val="0067373E"/>
    <w:rsid w:val="006739A2"/>
    <w:rsid w:val="00673BF4"/>
    <w:rsid w:val="00673CD1"/>
    <w:rsid w:val="00673E7D"/>
    <w:rsid w:val="00674777"/>
    <w:rsid w:val="006749BD"/>
    <w:rsid w:val="00674D33"/>
    <w:rsid w:val="006752BC"/>
    <w:rsid w:val="006756CB"/>
    <w:rsid w:val="00675E0F"/>
    <w:rsid w:val="00675F92"/>
    <w:rsid w:val="0067717A"/>
    <w:rsid w:val="006774CE"/>
    <w:rsid w:val="0067789D"/>
    <w:rsid w:val="00677A13"/>
    <w:rsid w:val="00677FB6"/>
    <w:rsid w:val="00682462"/>
    <w:rsid w:val="0068272B"/>
    <w:rsid w:val="00682BE4"/>
    <w:rsid w:val="00683975"/>
    <w:rsid w:val="00683CA3"/>
    <w:rsid w:val="00684067"/>
    <w:rsid w:val="00684282"/>
    <w:rsid w:val="00685B5C"/>
    <w:rsid w:val="00685FA8"/>
    <w:rsid w:val="00686D25"/>
    <w:rsid w:val="00687135"/>
    <w:rsid w:val="006873D5"/>
    <w:rsid w:val="006873EF"/>
    <w:rsid w:val="00687CA2"/>
    <w:rsid w:val="00690BA6"/>
    <w:rsid w:val="00690ECC"/>
    <w:rsid w:val="00691C80"/>
    <w:rsid w:val="00691D95"/>
    <w:rsid w:val="00691EAD"/>
    <w:rsid w:val="00691FDC"/>
    <w:rsid w:val="00692305"/>
    <w:rsid w:val="00696FF5"/>
    <w:rsid w:val="0069735B"/>
    <w:rsid w:val="00697513"/>
    <w:rsid w:val="00697893"/>
    <w:rsid w:val="0069794B"/>
    <w:rsid w:val="00697DFF"/>
    <w:rsid w:val="006A025B"/>
    <w:rsid w:val="006A07F0"/>
    <w:rsid w:val="006A0B74"/>
    <w:rsid w:val="006A0BB1"/>
    <w:rsid w:val="006A23D6"/>
    <w:rsid w:val="006A240A"/>
    <w:rsid w:val="006A2CB7"/>
    <w:rsid w:val="006A2FF1"/>
    <w:rsid w:val="006A31E6"/>
    <w:rsid w:val="006A3841"/>
    <w:rsid w:val="006A3DDF"/>
    <w:rsid w:val="006A5364"/>
    <w:rsid w:val="006A54DD"/>
    <w:rsid w:val="006A5EC6"/>
    <w:rsid w:val="006A602B"/>
    <w:rsid w:val="006A6505"/>
    <w:rsid w:val="006A65A6"/>
    <w:rsid w:val="006A6917"/>
    <w:rsid w:val="006A7288"/>
    <w:rsid w:val="006A730E"/>
    <w:rsid w:val="006A7C6F"/>
    <w:rsid w:val="006B038E"/>
    <w:rsid w:val="006B112F"/>
    <w:rsid w:val="006B120D"/>
    <w:rsid w:val="006B13F8"/>
    <w:rsid w:val="006B20F1"/>
    <w:rsid w:val="006B344B"/>
    <w:rsid w:val="006B35B8"/>
    <w:rsid w:val="006B3C79"/>
    <w:rsid w:val="006B4676"/>
    <w:rsid w:val="006B4B10"/>
    <w:rsid w:val="006B4D36"/>
    <w:rsid w:val="006B4E71"/>
    <w:rsid w:val="006B5C76"/>
    <w:rsid w:val="006B6514"/>
    <w:rsid w:val="006B6923"/>
    <w:rsid w:val="006C1235"/>
    <w:rsid w:val="006C22BD"/>
    <w:rsid w:val="006C2CBA"/>
    <w:rsid w:val="006C378E"/>
    <w:rsid w:val="006C50A4"/>
    <w:rsid w:val="006C528A"/>
    <w:rsid w:val="006C5C28"/>
    <w:rsid w:val="006C6298"/>
    <w:rsid w:val="006C6EE6"/>
    <w:rsid w:val="006C716C"/>
    <w:rsid w:val="006D0061"/>
    <w:rsid w:val="006D01A9"/>
    <w:rsid w:val="006D06A4"/>
    <w:rsid w:val="006D0DC8"/>
    <w:rsid w:val="006D0EAA"/>
    <w:rsid w:val="006D1151"/>
    <w:rsid w:val="006D1828"/>
    <w:rsid w:val="006D1E59"/>
    <w:rsid w:val="006D264C"/>
    <w:rsid w:val="006D28DC"/>
    <w:rsid w:val="006D30C7"/>
    <w:rsid w:val="006D341C"/>
    <w:rsid w:val="006D3670"/>
    <w:rsid w:val="006D420B"/>
    <w:rsid w:val="006D52E6"/>
    <w:rsid w:val="006D5689"/>
    <w:rsid w:val="006D5BCF"/>
    <w:rsid w:val="006D5E33"/>
    <w:rsid w:val="006D61A0"/>
    <w:rsid w:val="006D72E1"/>
    <w:rsid w:val="006D757E"/>
    <w:rsid w:val="006D7727"/>
    <w:rsid w:val="006D77A6"/>
    <w:rsid w:val="006D7AB1"/>
    <w:rsid w:val="006D7D7A"/>
    <w:rsid w:val="006E0287"/>
    <w:rsid w:val="006E107E"/>
    <w:rsid w:val="006E1863"/>
    <w:rsid w:val="006E1B2F"/>
    <w:rsid w:val="006E2181"/>
    <w:rsid w:val="006E34F0"/>
    <w:rsid w:val="006E3E16"/>
    <w:rsid w:val="006E4428"/>
    <w:rsid w:val="006E4492"/>
    <w:rsid w:val="006E4625"/>
    <w:rsid w:val="006E4801"/>
    <w:rsid w:val="006E592A"/>
    <w:rsid w:val="006E5F0B"/>
    <w:rsid w:val="006E651B"/>
    <w:rsid w:val="006E70B5"/>
    <w:rsid w:val="006E7236"/>
    <w:rsid w:val="006F0143"/>
    <w:rsid w:val="006F02E7"/>
    <w:rsid w:val="006F0424"/>
    <w:rsid w:val="006F1107"/>
    <w:rsid w:val="006F13DF"/>
    <w:rsid w:val="006F1632"/>
    <w:rsid w:val="006F1BB0"/>
    <w:rsid w:val="006F1F4E"/>
    <w:rsid w:val="006F26CC"/>
    <w:rsid w:val="006F3331"/>
    <w:rsid w:val="006F355C"/>
    <w:rsid w:val="006F3766"/>
    <w:rsid w:val="006F466B"/>
    <w:rsid w:val="006F53CB"/>
    <w:rsid w:val="006F5EEE"/>
    <w:rsid w:val="006F6868"/>
    <w:rsid w:val="006F6955"/>
    <w:rsid w:val="006F6BC7"/>
    <w:rsid w:val="006F6E65"/>
    <w:rsid w:val="006F7016"/>
    <w:rsid w:val="006F7855"/>
    <w:rsid w:val="007003BC"/>
    <w:rsid w:val="00700887"/>
    <w:rsid w:val="00700908"/>
    <w:rsid w:val="00700D0C"/>
    <w:rsid w:val="00701697"/>
    <w:rsid w:val="00701B3B"/>
    <w:rsid w:val="00701C9C"/>
    <w:rsid w:val="007026D7"/>
    <w:rsid w:val="00702CAF"/>
    <w:rsid w:val="00702E37"/>
    <w:rsid w:val="00702F08"/>
    <w:rsid w:val="0070475F"/>
    <w:rsid w:val="007049BE"/>
    <w:rsid w:val="00704FEB"/>
    <w:rsid w:val="0070524E"/>
    <w:rsid w:val="0070599E"/>
    <w:rsid w:val="00705F1D"/>
    <w:rsid w:val="00705FA4"/>
    <w:rsid w:val="007067D3"/>
    <w:rsid w:val="0070773E"/>
    <w:rsid w:val="00710314"/>
    <w:rsid w:val="00710690"/>
    <w:rsid w:val="00710DC5"/>
    <w:rsid w:val="007114AC"/>
    <w:rsid w:val="00712C1A"/>
    <w:rsid w:val="00712F17"/>
    <w:rsid w:val="007130F0"/>
    <w:rsid w:val="007137F5"/>
    <w:rsid w:val="007144C4"/>
    <w:rsid w:val="007144C7"/>
    <w:rsid w:val="007149A1"/>
    <w:rsid w:val="00714B3A"/>
    <w:rsid w:val="0071545A"/>
    <w:rsid w:val="00716068"/>
    <w:rsid w:val="00716218"/>
    <w:rsid w:val="00716777"/>
    <w:rsid w:val="00716ACD"/>
    <w:rsid w:val="0071730D"/>
    <w:rsid w:val="00717665"/>
    <w:rsid w:val="00717692"/>
    <w:rsid w:val="0071771F"/>
    <w:rsid w:val="00717ABF"/>
    <w:rsid w:val="007206A8"/>
    <w:rsid w:val="0072141C"/>
    <w:rsid w:val="00721AEA"/>
    <w:rsid w:val="00721ECA"/>
    <w:rsid w:val="00722C5D"/>
    <w:rsid w:val="00723048"/>
    <w:rsid w:val="00723535"/>
    <w:rsid w:val="00723A8B"/>
    <w:rsid w:val="00724365"/>
    <w:rsid w:val="00724960"/>
    <w:rsid w:val="00725360"/>
    <w:rsid w:val="00725C54"/>
    <w:rsid w:val="00726168"/>
    <w:rsid w:val="00726526"/>
    <w:rsid w:val="0072695B"/>
    <w:rsid w:val="0072697F"/>
    <w:rsid w:val="007278AA"/>
    <w:rsid w:val="007278E1"/>
    <w:rsid w:val="00730E88"/>
    <w:rsid w:val="00731D7B"/>
    <w:rsid w:val="00732245"/>
    <w:rsid w:val="007325D1"/>
    <w:rsid w:val="00732679"/>
    <w:rsid w:val="00732BD2"/>
    <w:rsid w:val="00732D4D"/>
    <w:rsid w:val="00733309"/>
    <w:rsid w:val="007333D4"/>
    <w:rsid w:val="00733C1B"/>
    <w:rsid w:val="00734340"/>
    <w:rsid w:val="00734E13"/>
    <w:rsid w:val="00734F1D"/>
    <w:rsid w:val="0073584D"/>
    <w:rsid w:val="0073599E"/>
    <w:rsid w:val="00736310"/>
    <w:rsid w:val="00736764"/>
    <w:rsid w:val="007368B8"/>
    <w:rsid w:val="00737B0C"/>
    <w:rsid w:val="00737BE0"/>
    <w:rsid w:val="00740531"/>
    <w:rsid w:val="00741125"/>
    <w:rsid w:val="00741232"/>
    <w:rsid w:val="00741BDD"/>
    <w:rsid w:val="0074215E"/>
    <w:rsid w:val="00742342"/>
    <w:rsid w:val="007426C0"/>
    <w:rsid w:val="00744046"/>
    <w:rsid w:val="00744273"/>
    <w:rsid w:val="0074436B"/>
    <w:rsid w:val="00744787"/>
    <w:rsid w:val="00744956"/>
    <w:rsid w:val="00744F3C"/>
    <w:rsid w:val="00744F90"/>
    <w:rsid w:val="007450B5"/>
    <w:rsid w:val="00745622"/>
    <w:rsid w:val="007459DA"/>
    <w:rsid w:val="00745D68"/>
    <w:rsid w:val="007460B9"/>
    <w:rsid w:val="00746E4F"/>
    <w:rsid w:val="007470B3"/>
    <w:rsid w:val="007474DE"/>
    <w:rsid w:val="0074757A"/>
    <w:rsid w:val="0074761C"/>
    <w:rsid w:val="007478C5"/>
    <w:rsid w:val="007502EC"/>
    <w:rsid w:val="0075032B"/>
    <w:rsid w:val="00750604"/>
    <w:rsid w:val="00750C68"/>
    <w:rsid w:val="00750E53"/>
    <w:rsid w:val="0075120C"/>
    <w:rsid w:val="00751DC4"/>
    <w:rsid w:val="0075237C"/>
    <w:rsid w:val="0075260D"/>
    <w:rsid w:val="00752882"/>
    <w:rsid w:val="00753957"/>
    <w:rsid w:val="00753A33"/>
    <w:rsid w:val="00753E46"/>
    <w:rsid w:val="00754B63"/>
    <w:rsid w:val="00754FC9"/>
    <w:rsid w:val="00756155"/>
    <w:rsid w:val="0075653E"/>
    <w:rsid w:val="00756A12"/>
    <w:rsid w:val="00756D2B"/>
    <w:rsid w:val="00756F0F"/>
    <w:rsid w:val="007579A4"/>
    <w:rsid w:val="00757AB8"/>
    <w:rsid w:val="00757BC2"/>
    <w:rsid w:val="00757BED"/>
    <w:rsid w:val="00760E4D"/>
    <w:rsid w:val="007613A9"/>
    <w:rsid w:val="007627B9"/>
    <w:rsid w:val="00762926"/>
    <w:rsid w:val="00762FD9"/>
    <w:rsid w:val="0076308F"/>
    <w:rsid w:val="00764059"/>
    <w:rsid w:val="00764083"/>
    <w:rsid w:val="007642BD"/>
    <w:rsid w:val="00764486"/>
    <w:rsid w:val="00764DD9"/>
    <w:rsid w:val="00766C69"/>
    <w:rsid w:val="0076762F"/>
    <w:rsid w:val="00767679"/>
    <w:rsid w:val="00767A64"/>
    <w:rsid w:val="007706E8"/>
    <w:rsid w:val="00770AB4"/>
    <w:rsid w:val="007714F6"/>
    <w:rsid w:val="00771521"/>
    <w:rsid w:val="007718B2"/>
    <w:rsid w:val="00771B5D"/>
    <w:rsid w:val="00771BC8"/>
    <w:rsid w:val="00772313"/>
    <w:rsid w:val="00772487"/>
    <w:rsid w:val="0077296A"/>
    <w:rsid w:val="00772B80"/>
    <w:rsid w:val="00772D64"/>
    <w:rsid w:val="007733D6"/>
    <w:rsid w:val="00773F0E"/>
    <w:rsid w:val="00774E9B"/>
    <w:rsid w:val="00775A76"/>
    <w:rsid w:val="00775D5A"/>
    <w:rsid w:val="007767A2"/>
    <w:rsid w:val="00776834"/>
    <w:rsid w:val="0077685C"/>
    <w:rsid w:val="00776BCA"/>
    <w:rsid w:val="0077703E"/>
    <w:rsid w:val="00777597"/>
    <w:rsid w:val="00777A87"/>
    <w:rsid w:val="00780822"/>
    <w:rsid w:val="00780D93"/>
    <w:rsid w:val="00781124"/>
    <w:rsid w:val="007811AA"/>
    <w:rsid w:val="0078141C"/>
    <w:rsid w:val="00781762"/>
    <w:rsid w:val="0078205B"/>
    <w:rsid w:val="0078221F"/>
    <w:rsid w:val="00782245"/>
    <w:rsid w:val="00782529"/>
    <w:rsid w:val="007829EA"/>
    <w:rsid w:val="00783034"/>
    <w:rsid w:val="0078325B"/>
    <w:rsid w:val="0078326F"/>
    <w:rsid w:val="0078387E"/>
    <w:rsid w:val="00783BC0"/>
    <w:rsid w:val="00783C85"/>
    <w:rsid w:val="007845FA"/>
    <w:rsid w:val="00784B08"/>
    <w:rsid w:val="0078542C"/>
    <w:rsid w:val="007861A7"/>
    <w:rsid w:val="00787C52"/>
    <w:rsid w:val="00790D14"/>
    <w:rsid w:val="007918A7"/>
    <w:rsid w:val="007919C4"/>
    <w:rsid w:val="00791BC4"/>
    <w:rsid w:val="0079211C"/>
    <w:rsid w:val="00792A49"/>
    <w:rsid w:val="00792E3B"/>
    <w:rsid w:val="007939E3"/>
    <w:rsid w:val="00794C09"/>
    <w:rsid w:val="007966F9"/>
    <w:rsid w:val="00796AEE"/>
    <w:rsid w:val="007972DE"/>
    <w:rsid w:val="007973D3"/>
    <w:rsid w:val="0079745F"/>
    <w:rsid w:val="007A0066"/>
    <w:rsid w:val="007A0090"/>
    <w:rsid w:val="007A037B"/>
    <w:rsid w:val="007A07BA"/>
    <w:rsid w:val="007A0CDC"/>
    <w:rsid w:val="007A0D30"/>
    <w:rsid w:val="007A121B"/>
    <w:rsid w:val="007A1AAF"/>
    <w:rsid w:val="007A1EEC"/>
    <w:rsid w:val="007A2838"/>
    <w:rsid w:val="007A2CC8"/>
    <w:rsid w:val="007A2E26"/>
    <w:rsid w:val="007A392B"/>
    <w:rsid w:val="007A3995"/>
    <w:rsid w:val="007A4B1B"/>
    <w:rsid w:val="007A4C60"/>
    <w:rsid w:val="007A4D39"/>
    <w:rsid w:val="007A56A9"/>
    <w:rsid w:val="007A5D60"/>
    <w:rsid w:val="007A5DB8"/>
    <w:rsid w:val="007A5E0C"/>
    <w:rsid w:val="007A610D"/>
    <w:rsid w:val="007A629D"/>
    <w:rsid w:val="007A6986"/>
    <w:rsid w:val="007A711A"/>
    <w:rsid w:val="007A7396"/>
    <w:rsid w:val="007B0185"/>
    <w:rsid w:val="007B06FA"/>
    <w:rsid w:val="007B0AF8"/>
    <w:rsid w:val="007B100A"/>
    <w:rsid w:val="007B1FC7"/>
    <w:rsid w:val="007B2E2F"/>
    <w:rsid w:val="007B3128"/>
    <w:rsid w:val="007B54B5"/>
    <w:rsid w:val="007B593A"/>
    <w:rsid w:val="007B5CCE"/>
    <w:rsid w:val="007B6377"/>
    <w:rsid w:val="007B65A6"/>
    <w:rsid w:val="007B6EB8"/>
    <w:rsid w:val="007B7361"/>
    <w:rsid w:val="007C00C9"/>
    <w:rsid w:val="007C01BE"/>
    <w:rsid w:val="007C02E0"/>
    <w:rsid w:val="007C05C1"/>
    <w:rsid w:val="007C0B29"/>
    <w:rsid w:val="007C1479"/>
    <w:rsid w:val="007C17DB"/>
    <w:rsid w:val="007C1962"/>
    <w:rsid w:val="007C3423"/>
    <w:rsid w:val="007C3EDF"/>
    <w:rsid w:val="007C40F0"/>
    <w:rsid w:val="007C4188"/>
    <w:rsid w:val="007C437B"/>
    <w:rsid w:val="007C4E5A"/>
    <w:rsid w:val="007C5143"/>
    <w:rsid w:val="007C543E"/>
    <w:rsid w:val="007C5708"/>
    <w:rsid w:val="007C6224"/>
    <w:rsid w:val="007C7312"/>
    <w:rsid w:val="007D043C"/>
    <w:rsid w:val="007D0746"/>
    <w:rsid w:val="007D0F32"/>
    <w:rsid w:val="007D1005"/>
    <w:rsid w:val="007D10D4"/>
    <w:rsid w:val="007D16B3"/>
    <w:rsid w:val="007D1C61"/>
    <w:rsid w:val="007D1F05"/>
    <w:rsid w:val="007D20F4"/>
    <w:rsid w:val="007D3018"/>
    <w:rsid w:val="007D37C9"/>
    <w:rsid w:val="007D3B67"/>
    <w:rsid w:val="007D3C94"/>
    <w:rsid w:val="007D3F36"/>
    <w:rsid w:val="007D403F"/>
    <w:rsid w:val="007D48A6"/>
    <w:rsid w:val="007D52B2"/>
    <w:rsid w:val="007D5C60"/>
    <w:rsid w:val="007D5EA9"/>
    <w:rsid w:val="007D6254"/>
    <w:rsid w:val="007D692B"/>
    <w:rsid w:val="007D6A3F"/>
    <w:rsid w:val="007D6E1E"/>
    <w:rsid w:val="007D75D0"/>
    <w:rsid w:val="007D773A"/>
    <w:rsid w:val="007E02CC"/>
    <w:rsid w:val="007E05C7"/>
    <w:rsid w:val="007E07C0"/>
    <w:rsid w:val="007E0DBA"/>
    <w:rsid w:val="007E0DD9"/>
    <w:rsid w:val="007E1B01"/>
    <w:rsid w:val="007E1CA6"/>
    <w:rsid w:val="007E1D92"/>
    <w:rsid w:val="007E2393"/>
    <w:rsid w:val="007E244C"/>
    <w:rsid w:val="007E297E"/>
    <w:rsid w:val="007E2F19"/>
    <w:rsid w:val="007E3716"/>
    <w:rsid w:val="007E3AC8"/>
    <w:rsid w:val="007E3E93"/>
    <w:rsid w:val="007E3FCE"/>
    <w:rsid w:val="007E4891"/>
    <w:rsid w:val="007E4D24"/>
    <w:rsid w:val="007E509D"/>
    <w:rsid w:val="007E5D62"/>
    <w:rsid w:val="007E5DC6"/>
    <w:rsid w:val="007E6FFD"/>
    <w:rsid w:val="007F085C"/>
    <w:rsid w:val="007F08CE"/>
    <w:rsid w:val="007F14C7"/>
    <w:rsid w:val="007F153B"/>
    <w:rsid w:val="007F1E74"/>
    <w:rsid w:val="007F26E2"/>
    <w:rsid w:val="007F2F47"/>
    <w:rsid w:val="007F30EC"/>
    <w:rsid w:val="007F368B"/>
    <w:rsid w:val="007F37A3"/>
    <w:rsid w:val="007F3AA0"/>
    <w:rsid w:val="007F40E0"/>
    <w:rsid w:val="007F46A3"/>
    <w:rsid w:val="007F52AC"/>
    <w:rsid w:val="007F571C"/>
    <w:rsid w:val="007F5B55"/>
    <w:rsid w:val="007F5C07"/>
    <w:rsid w:val="007F5CD6"/>
    <w:rsid w:val="007F601C"/>
    <w:rsid w:val="007F6132"/>
    <w:rsid w:val="007F6622"/>
    <w:rsid w:val="007F66CB"/>
    <w:rsid w:val="007F6ACE"/>
    <w:rsid w:val="007F70C0"/>
    <w:rsid w:val="00800104"/>
    <w:rsid w:val="00800267"/>
    <w:rsid w:val="00800753"/>
    <w:rsid w:val="00802583"/>
    <w:rsid w:val="00802E58"/>
    <w:rsid w:val="00804326"/>
    <w:rsid w:val="0080434F"/>
    <w:rsid w:val="008047D6"/>
    <w:rsid w:val="008055FE"/>
    <w:rsid w:val="008067B6"/>
    <w:rsid w:val="008068EF"/>
    <w:rsid w:val="00806B29"/>
    <w:rsid w:val="00810398"/>
    <w:rsid w:val="00810407"/>
    <w:rsid w:val="00810608"/>
    <w:rsid w:val="00810D00"/>
    <w:rsid w:val="00810E50"/>
    <w:rsid w:val="00810E9F"/>
    <w:rsid w:val="00811014"/>
    <w:rsid w:val="0081102F"/>
    <w:rsid w:val="008113A3"/>
    <w:rsid w:val="0081231D"/>
    <w:rsid w:val="008139D2"/>
    <w:rsid w:val="00813BF2"/>
    <w:rsid w:val="00813C7D"/>
    <w:rsid w:val="008144DE"/>
    <w:rsid w:val="008145A7"/>
    <w:rsid w:val="00814A3E"/>
    <w:rsid w:val="00814E68"/>
    <w:rsid w:val="00814FF9"/>
    <w:rsid w:val="00815C99"/>
    <w:rsid w:val="00815D90"/>
    <w:rsid w:val="00816AA8"/>
    <w:rsid w:val="00816F75"/>
    <w:rsid w:val="00817FA8"/>
    <w:rsid w:val="00820EC1"/>
    <w:rsid w:val="00821006"/>
    <w:rsid w:val="00821A01"/>
    <w:rsid w:val="00821C1D"/>
    <w:rsid w:val="0082265F"/>
    <w:rsid w:val="00822D5D"/>
    <w:rsid w:val="00823BC3"/>
    <w:rsid w:val="0082452A"/>
    <w:rsid w:val="00824EBF"/>
    <w:rsid w:val="00824F2D"/>
    <w:rsid w:val="00824F50"/>
    <w:rsid w:val="00824FE3"/>
    <w:rsid w:val="0082681A"/>
    <w:rsid w:val="008269AE"/>
    <w:rsid w:val="00826C3B"/>
    <w:rsid w:val="00826FEF"/>
    <w:rsid w:val="008273F5"/>
    <w:rsid w:val="008277B6"/>
    <w:rsid w:val="00827883"/>
    <w:rsid w:val="00830023"/>
    <w:rsid w:val="00830189"/>
    <w:rsid w:val="00830229"/>
    <w:rsid w:val="00830792"/>
    <w:rsid w:val="008309C0"/>
    <w:rsid w:val="00830A1D"/>
    <w:rsid w:val="00830AF0"/>
    <w:rsid w:val="008315C4"/>
    <w:rsid w:val="00831BA9"/>
    <w:rsid w:val="008322D8"/>
    <w:rsid w:val="00832885"/>
    <w:rsid w:val="00833F67"/>
    <w:rsid w:val="00834188"/>
    <w:rsid w:val="008346B9"/>
    <w:rsid w:val="00834E80"/>
    <w:rsid w:val="00836680"/>
    <w:rsid w:val="008367C0"/>
    <w:rsid w:val="00836A3B"/>
    <w:rsid w:val="00836CD8"/>
    <w:rsid w:val="00837603"/>
    <w:rsid w:val="0083776E"/>
    <w:rsid w:val="00837F51"/>
    <w:rsid w:val="00841B75"/>
    <w:rsid w:val="008424B6"/>
    <w:rsid w:val="0084272D"/>
    <w:rsid w:val="008429FE"/>
    <w:rsid w:val="00843C0C"/>
    <w:rsid w:val="00843D6B"/>
    <w:rsid w:val="00843EF6"/>
    <w:rsid w:val="0084445F"/>
    <w:rsid w:val="008447FC"/>
    <w:rsid w:val="00844CC5"/>
    <w:rsid w:val="00845180"/>
    <w:rsid w:val="008455F7"/>
    <w:rsid w:val="0084570E"/>
    <w:rsid w:val="00845B0A"/>
    <w:rsid w:val="00845BEC"/>
    <w:rsid w:val="00845BF4"/>
    <w:rsid w:val="0084627D"/>
    <w:rsid w:val="00846582"/>
    <w:rsid w:val="00846A21"/>
    <w:rsid w:val="00847E1E"/>
    <w:rsid w:val="00847ECF"/>
    <w:rsid w:val="00847EFE"/>
    <w:rsid w:val="00847EFF"/>
    <w:rsid w:val="0085088B"/>
    <w:rsid w:val="008509A2"/>
    <w:rsid w:val="00850BAD"/>
    <w:rsid w:val="00850FC0"/>
    <w:rsid w:val="008516E0"/>
    <w:rsid w:val="00851BC8"/>
    <w:rsid w:val="00852330"/>
    <w:rsid w:val="0085278D"/>
    <w:rsid w:val="00852B28"/>
    <w:rsid w:val="00852DDB"/>
    <w:rsid w:val="008531A6"/>
    <w:rsid w:val="00853248"/>
    <w:rsid w:val="0085325E"/>
    <w:rsid w:val="00853350"/>
    <w:rsid w:val="008534BD"/>
    <w:rsid w:val="00854342"/>
    <w:rsid w:val="00854B5D"/>
    <w:rsid w:val="00854CE5"/>
    <w:rsid w:val="00855A0B"/>
    <w:rsid w:val="00855BEF"/>
    <w:rsid w:val="00857230"/>
    <w:rsid w:val="00857BCA"/>
    <w:rsid w:val="00857D35"/>
    <w:rsid w:val="008600F5"/>
    <w:rsid w:val="00861AE3"/>
    <w:rsid w:val="0086208A"/>
    <w:rsid w:val="008620A7"/>
    <w:rsid w:val="0086229D"/>
    <w:rsid w:val="00862F54"/>
    <w:rsid w:val="008636A4"/>
    <w:rsid w:val="0086376A"/>
    <w:rsid w:val="00863CB1"/>
    <w:rsid w:val="008642BC"/>
    <w:rsid w:val="00864412"/>
    <w:rsid w:val="00864C44"/>
    <w:rsid w:val="00865AE1"/>
    <w:rsid w:val="008670AA"/>
    <w:rsid w:val="008672C6"/>
    <w:rsid w:val="00867300"/>
    <w:rsid w:val="00867324"/>
    <w:rsid w:val="008679D4"/>
    <w:rsid w:val="00867C93"/>
    <w:rsid w:val="00870393"/>
    <w:rsid w:val="00871144"/>
    <w:rsid w:val="00871C8B"/>
    <w:rsid w:val="00871D73"/>
    <w:rsid w:val="00871F69"/>
    <w:rsid w:val="008728F9"/>
    <w:rsid w:val="00872AE0"/>
    <w:rsid w:val="00872EB3"/>
    <w:rsid w:val="008730E7"/>
    <w:rsid w:val="008737FB"/>
    <w:rsid w:val="00873AEE"/>
    <w:rsid w:val="00874496"/>
    <w:rsid w:val="00875393"/>
    <w:rsid w:val="00875D7C"/>
    <w:rsid w:val="008761B2"/>
    <w:rsid w:val="008764DC"/>
    <w:rsid w:val="00876990"/>
    <w:rsid w:val="008769D9"/>
    <w:rsid w:val="00876A2B"/>
    <w:rsid w:val="0087705E"/>
    <w:rsid w:val="00877B58"/>
    <w:rsid w:val="008802DA"/>
    <w:rsid w:val="00880742"/>
    <w:rsid w:val="008819AF"/>
    <w:rsid w:val="00881F65"/>
    <w:rsid w:val="00882C5B"/>
    <w:rsid w:val="00883784"/>
    <w:rsid w:val="00883C33"/>
    <w:rsid w:val="0088419A"/>
    <w:rsid w:val="00884709"/>
    <w:rsid w:val="008847FA"/>
    <w:rsid w:val="008849B3"/>
    <w:rsid w:val="008859E3"/>
    <w:rsid w:val="0088606B"/>
    <w:rsid w:val="0088649E"/>
    <w:rsid w:val="008864A6"/>
    <w:rsid w:val="008864DF"/>
    <w:rsid w:val="00886538"/>
    <w:rsid w:val="00886C0C"/>
    <w:rsid w:val="00887993"/>
    <w:rsid w:val="00887C7B"/>
    <w:rsid w:val="00887FCF"/>
    <w:rsid w:val="008904EC"/>
    <w:rsid w:val="00890870"/>
    <w:rsid w:val="0089107B"/>
    <w:rsid w:val="008911FF"/>
    <w:rsid w:val="0089253B"/>
    <w:rsid w:val="008925B8"/>
    <w:rsid w:val="00892780"/>
    <w:rsid w:val="008929E7"/>
    <w:rsid w:val="0089306C"/>
    <w:rsid w:val="00893B6B"/>
    <w:rsid w:val="00893FDF"/>
    <w:rsid w:val="008945D5"/>
    <w:rsid w:val="008945F7"/>
    <w:rsid w:val="00894F52"/>
    <w:rsid w:val="00895380"/>
    <w:rsid w:val="00895AE6"/>
    <w:rsid w:val="0089617E"/>
    <w:rsid w:val="008962F8"/>
    <w:rsid w:val="008963EA"/>
    <w:rsid w:val="00896681"/>
    <w:rsid w:val="00896B0E"/>
    <w:rsid w:val="00896BF4"/>
    <w:rsid w:val="00896D26"/>
    <w:rsid w:val="00896FD6"/>
    <w:rsid w:val="008A0182"/>
    <w:rsid w:val="008A09C7"/>
    <w:rsid w:val="008A2025"/>
    <w:rsid w:val="008A231E"/>
    <w:rsid w:val="008A25AB"/>
    <w:rsid w:val="008A39E2"/>
    <w:rsid w:val="008A3AF2"/>
    <w:rsid w:val="008A4556"/>
    <w:rsid w:val="008A50E9"/>
    <w:rsid w:val="008A58E6"/>
    <w:rsid w:val="008A5D22"/>
    <w:rsid w:val="008A66E7"/>
    <w:rsid w:val="008A6869"/>
    <w:rsid w:val="008A701E"/>
    <w:rsid w:val="008A7033"/>
    <w:rsid w:val="008A7D96"/>
    <w:rsid w:val="008A7D9C"/>
    <w:rsid w:val="008B061E"/>
    <w:rsid w:val="008B0B6A"/>
    <w:rsid w:val="008B114B"/>
    <w:rsid w:val="008B1C44"/>
    <w:rsid w:val="008B1CF1"/>
    <w:rsid w:val="008B1DF5"/>
    <w:rsid w:val="008B2122"/>
    <w:rsid w:val="008B24DC"/>
    <w:rsid w:val="008B2A60"/>
    <w:rsid w:val="008B32D6"/>
    <w:rsid w:val="008B3842"/>
    <w:rsid w:val="008B3DEE"/>
    <w:rsid w:val="008B490D"/>
    <w:rsid w:val="008B4B21"/>
    <w:rsid w:val="008B4E5A"/>
    <w:rsid w:val="008B50EC"/>
    <w:rsid w:val="008B5462"/>
    <w:rsid w:val="008B5637"/>
    <w:rsid w:val="008B5EBF"/>
    <w:rsid w:val="008B67DB"/>
    <w:rsid w:val="008B739A"/>
    <w:rsid w:val="008B73C3"/>
    <w:rsid w:val="008B7A95"/>
    <w:rsid w:val="008B7FAC"/>
    <w:rsid w:val="008C03FF"/>
    <w:rsid w:val="008C0818"/>
    <w:rsid w:val="008C0991"/>
    <w:rsid w:val="008C11FD"/>
    <w:rsid w:val="008C1A51"/>
    <w:rsid w:val="008C1CA1"/>
    <w:rsid w:val="008C2396"/>
    <w:rsid w:val="008C2574"/>
    <w:rsid w:val="008C25BC"/>
    <w:rsid w:val="008C26AA"/>
    <w:rsid w:val="008C35E7"/>
    <w:rsid w:val="008C3C76"/>
    <w:rsid w:val="008C47BD"/>
    <w:rsid w:val="008C4C16"/>
    <w:rsid w:val="008C4F68"/>
    <w:rsid w:val="008C5427"/>
    <w:rsid w:val="008C6126"/>
    <w:rsid w:val="008C6936"/>
    <w:rsid w:val="008C6C3B"/>
    <w:rsid w:val="008D05A0"/>
    <w:rsid w:val="008D05B9"/>
    <w:rsid w:val="008D06B0"/>
    <w:rsid w:val="008D06D7"/>
    <w:rsid w:val="008D117C"/>
    <w:rsid w:val="008D1DE0"/>
    <w:rsid w:val="008D1F6C"/>
    <w:rsid w:val="008D28DB"/>
    <w:rsid w:val="008D2907"/>
    <w:rsid w:val="008D2AFB"/>
    <w:rsid w:val="008D2B1E"/>
    <w:rsid w:val="008D2C7A"/>
    <w:rsid w:val="008D4280"/>
    <w:rsid w:val="008D46CC"/>
    <w:rsid w:val="008D4A17"/>
    <w:rsid w:val="008D4B32"/>
    <w:rsid w:val="008D5197"/>
    <w:rsid w:val="008D526D"/>
    <w:rsid w:val="008D5DD0"/>
    <w:rsid w:val="008D6120"/>
    <w:rsid w:val="008D690A"/>
    <w:rsid w:val="008D6A87"/>
    <w:rsid w:val="008D6BB9"/>
    <w:rsid w:val="008D6BC3"/>
    <w:rsid w:val="008D6FA6"/>
    <w:rsid w:val="008D78AA"/>
    <w:rsid w:val="008E0070"/>
    <w:rsid w:val="008E1593"/>
    <w:rsid w:val="008E162B"/>
    <w:rsid w:val="008E170C"/>
    <w:rsid w:val="008E1F20"/>
    <w:rsid w:val="008E2250"/>
    <w:rsid w:val="008E2463"/>
    <w:rsid w:val="008E263B"/>
    <w:rsid w:val="008E2761"/>
    <w:rsid w:val="008E2A28"/>
    <w:rsid w:val="008E3369"/>
    <w:rsid w:val="008E37E6"/>
    <w:rsid w:val="008E3A87"/>
    <w:rsid w:val="008E3D3C"/>
    <w:rsid w:val="008E3D71"/>
    <w:rsid w:val="008E42B1"/>
    <w:rsid w:val="008E442C"/>
    <w:rsid w:val="008E4B0E"/>
    <w:rsid w:val="008E4C50"/>
    <w:rsid w:val="008E525B"/>
    <w:rsid w:val="008E5511"/>
    <w:rsid w:val="008E58B1"/>
    <w:rsid w:val="008E5A92"/>
    <w:rsid w:val="008E5B28"/>
    <w:rsid w:val="008E6312"/>
    <w:rsid w:val="008E6675"/>
    <w:rsid w:val="008E71D6"/>
    <w:rsid w:val="008E75F1"/>
    <w:rsid w:val="008E76FA"/>
    <w:rsid w:val="008E7A29"/>
    <w:rsid w:val="008E7BA5"/>
    <w:rsid w:val="008F0395"/>
    <w:rsid w:val="008F0733"/>
    <w:rsid w:val="008F0B0E"/>
    <w:rsid w:val="008F0D0B"/>
    <w:rsid w:val="008F0EA9"/>
    <w:rsid w:val="008F1656"/>
    <w:rsid w:val="008F1942"/>
    <w:rsid w:val="008F2664"/>
    <w:rsid w:val="008F26DB"/>
    <w:rsid w:val="008F2D18"/>
    <w:rsid w:val="008F3285"/>
    <w:rsid w:val="008F3452"/>
    <w:rsid w:val="008F4094"/>
    <w:rsid w:val="008F4712"/>
    <w:rsid w:val="008F4B20"/>
    <w:rsid w:val="008F4E10"/>
    <w:rsid w:val="008F4E26"/>
    <w:rsid w:val="008F5FCB"/>
    <w:rsid w:val="008F646E"/>
    <w:rsid w:val="008F6479"/>
    <w:rsid w:val="008F672E"/>
    <w:rsid w:val="008F6DFB"/>
    <w:rsid w:val="008F7A0E"/>
    <w:rsid w:val="00900CEA"/>
    <w:rsid w:val="00900EC8"/>
    <w:rsid w:val="009016C3"/>
    <w:rsid w:val="009017A8"/>
    <w:rsid w:val="00901AC4"/>
    <w:rsid w:val="00901FE2"/>
    <w:rsid w:val="00902691"/>
    <w:rsid w:val="0090288C"/>
    <w:rsid w:val="009030FD"/>
    <w:rsid w:val="009032B6"/>
    <w:rsid w:val="00903E00"/>
    <w:rsid w:val="00904393"/>
    <w:rsid w:val="00904E42"/>
    <w:rsid w:val="00905548"/>
    <w:rsid w:val="009055AD"/>
    <w:rsid w:val="00905A6A"/>
    <w:rsid w:val="00906232"/>
    <w:rsid w:val="00906823"/>
    <w:rsid w:val="00906E72"/>
    <w:rsid w:val="009101BE"/>
    <w:rsid w:val="0091061C"/>
    <w:rsid w:val="009111B9"/>
    <w:rsid w:val="0091186D"/>
    <w:rsid w:val="0091243B"/>
    <w:rsid w:val="00912FF4"/>
    <w:rsid w:val="00913A62"/>
    <w:rsid w:val="0091403C"/>
    <w:rsid w:val="00915CEF"/>
    <w:rsid w:val="0091651D"/>
    <w:rsid w:val="00916E72"/>
    <w:rsid w:val="0091728C"/>
    <w:rsid w:val="009175D0"/>
    <w:rsid w:val="0092073B"/>
    <w:rsid w:val="00920A3A"/>
    <w:rsid w:val="00920F6F"/>
    <w:rsid w:val="00921427"/>
    <w:rsid w:val="00921A0D"/>
    <w:rsid w:val="009224DC"/>
    <w:rsid w:val="00922563"/>
    <w:rsid w:val="009235A3"/>
    <w:rsid w:val="009235E7"/>
    <w:rsid w:val="00924825"/>
    <w:rsid w:val="009251A2"/>
    <w:rsid w:val="009255DA"/>
    <w:rsid w:val="0092567F"/>
    <w:rsid w:val="00925698"/>
    <w:rsid w:val="00925A86"/>
    <w:rsid w:val="00925FA3"/>
    <w:rsid w:val="009265B0"/>
    <w:rsid w:val="00926631"/>
    <w:rsid w:val="00926866"/>
    <w:rsid w:val="009300B8"/>
    <w:rsid w:val="009305ED"/>
    <w:rsid w:val="00930610"/>
    <w:rsid w:val="00930E3C"/>
    <w:rsid w:val="00930EBE"/>
    <w:rsid w:val="009310D4"/>
    <w:rsid w:val="009310E3"/>
    <w:rsid w:val="0093118F"/>
    <w:rsid w:val="0093138B"/>
    <w:rsid w:val="009313A4"/>
    <w:rsid w:val="00931A37"/>
    <w:rsid w:val="00932429"/>
    <w:rsid w:val="00932652"/>
    <w:rsid w:val="009337F8"/>
    <w:rsid w:val="00933E03"/>
    <w:rsid w:val="00934044"/>
    <w:rsid w:val="00934510"/>
    <w:rsid w:val="009350C0"/>
    <w:rsid w:val="00935728"/>
    <w:rsid w:val="00935EB2"/>
    <w:rsid w:val="00936251"/>
    <w:rsid w:val="00936A60"/>
    <w:rsid w:val="00937997"/>
    <w:rsid w:val="00937DA4"/>
    <w:rsid w:val="00937DFA"/>
    <w:rsid w:val="00937ED5"/>
    <w:rsid w:val="0094109E"/>
    <w:rsid w:val="0094199B"/>
    <w:rsid w:val="00941A0E"/>
    <w:rsid w:val="00941BE7"/>
    <w:rsid w:val="00941C53"/>
    <w:rsid w:val="00941F5C"/>
    <w:rsid w:val="00942584"/>
    <w:rsid w:val="00942D5C"/>
    <w:rsid w:val="0094325D"/>
    <w:rsid w:val="009434B7"/>
    <w:rsid w:val="009434F7"/>
    <w:rsid w:val="0094409C"/>
    <w:rsid w:val="00944BB2"/>
    <w:rsid w:val="00946256"/>
    <w:rsid w:val="009469B3"/>
    <w:rsid w:val="00946D57"/>
    <w:rsid w:val="009471F4"/>
    <w:rsid w:val="00947297"/>
    <w:rsid w:val="00947578"/>
    <w:rsid w:val="0094770E"/>
    <w:rsid w:val="0094788E"/>
    <w:rsid w:val="00947987"/>
    <w:rsid w:val="00947B1A"/>
    <w:rsid w:val="00947C68"/>
    <w:rsid w:val="00947C9C"/>
    <w:rsid w:val="009500DD"/>
    <w:rsid w:val="009501E4"/>
    <w:rsid w:val="009502ED"/>
    <w:rsid w:val="00950EB3"/>
    <w:rsid w:val="00950F19"/>
    <w:rsid w:val="00951933"/>
    <w:rsid w:val="00953492"/>
    <w:rsid w:val="0095352D"/>
    <w:rsid w:val="0095390C"/>
    <w:rsid w:val="0095424E"/>
    <w:rsid w:val="00955090"/>
    <w:rsid w:val="009553D0"/>
    <w:rsid w:val="00956BCB"/>
    <w:rsid w:val="009570E9"/>
    <w:rsid w:val="00957C0E"/>
    <w:rsid w:val="00960BD5"/>
    <w:rsid w:val="009618E4"/>
    <w:rsid w:val="009625EE"/>
    <w:rsid w:val="009627E6"/>
    <w:rsid w:val="00962AC0"/>
    <w:rsid w:val="00963109"/>
    <w:rsid w:val="00963473"/>
    <w:rsid w:val="0096375B"/>
    <w:rsid w:val="009639FF"/>
    <w:rsid w:val="00963B3C"/>
    <w:rsid w:val="009642E7"/>
    <w:rsid w:val="00964658"/>
    <w:rsid w:val="009647F6"/>
    <w:rsid w:val="00965307"/>
    <w:rsid w:val="00965350"/>
    <w:rsid w:val="009655EC"/>
    <w:rsid w:val="00966031"/>
    <w:rsid w:val="009665A6"/>
    <w:rsid w:val="009666DE"/>
    <w:rsid w:val="00967204"/>
    <w:rsid w:val="0096729A"/>
    <w:rsid w:val="009679BC"/>
    <w:rsid w:val="00967AF7"/>
    <w:rsid w:val="00967D16"/>
    <w:rsid w:val="0097024E"/>
    <w:rsid w:val="00970862"/>
    <w:rsid w:val="00970B13"/>
    <w:rsid w:val="009714D2"/>
    <w:rsid w:val="00972625"/>
    <w:rsid w:val="009731D7"/>
    <w:rsid w:val="00973A53"/>
    <w:rsid w:val="00973EDA"/>
    <w:rsid w:val="0097529B"/>
    <w:rsid w:val="00976474"/>
    <w:rsid w:val="00977148"/>
    <w:rsid w:val="00977A44"/>
    <w:rsid w:val="0098026B"/>
    <w:rsid w:val="00980AEA"/>
    <w:rsid w:val="00980D9D"/>
    <w:rsid w:val="00980F07"/>
    <w:rsid w:val="00981079"/>
    <w:rsid w:val="00981682"/>
    <w:rsid w:val="009817AD"/>
    <w:rsid w:val="009826CD"/>
    <w:rsid w:val="009827EF"/>
    <w:rsid w:val="0098295C"/>
    <w:rsid w:val="00983699"/>
    <w:rsid w:val="009843B3"/>
    <w:rsid w:val="00984A55"/>
    <w:rsid w:val="00985065"/>
    <w:rsid w:val="00985292"/>
    <w:rsid w:val="0098582B"/>
    <w:rsid w:val="00985BB6"/>
    <w:rsid w:val="00985C7E"/>
    <w:rsid w:val="00985E00"/>
    <w:rsid w:val="00986231"/>
    <w:rsid w:val="00986727"/>
    <w:rsid w:val="00987B16"/>
    <w:rsid w:val="0099012C"/>
    <w:rsid w:val="009901A1"/>
    <w:rsid w:val="0099104B"/>
    <w:rsid w:val="00991505"/>
    <w:rsid w:val="00991857"/>
    <w:rsid w:val="009918AB"/>
    <w:rsid w:val="00991D6D"/>
    <w:rsid w:val="009920E0"/>
    <w:rsid w:val="009934D6"/>
    <w:rsid w:val="0099403A"/>
    <w:rsid w:val="009942EC"/>
    <w:rsid w:val="00994BEF"/>
    <w:rsid w:val="00995163"/>
    <w:rsid w:val="009952CF"/>
    <w:rsid w:val="00995761"/>
    <w:rsid w:val="0099651D"/>
    <w:rsid w:val="00996E72"/>
    <w:rsid w:val="009975B6"/>
    <w:rsid w:val="00997ACB"/>
    <w:rsid w:val="009A013F"/>
    <w:rsid w:val="009A0FB9"/>
    <w:rsid w:val="009A108B"/>
    <w:rsid w:val="009A134B"/>
    <w:rsid w:val="009A16CB"/>
    <w:rsid w:val="009A1C34"/>
    <w:rsid w:val="009A2361"/>
    <w:rsid w:val="009A23DA"/>
    <w:rsid w:val="009A2860"/>
    <w:rsid w:val="009A31F1"/>
    <w:rsid w:val="009A3D81"/>
    <w:rsid w:val="009A4889"/>
    <w:rsid w:val="009A59B4"/>
    <w:rsid w:val="009A59CA"/>
    <w:rsid w:val="009A5C0C"/>
    <w:rsid w:val="009A6D56"/>
    <w:rsid w:val="009B17C2"/>
    <w:rsid w:val="009B2504"/>
    <w:rsid w:val="009B2664"/>
    <w:rsid w:val="009B3AC5"/>
    <w:rsid w:val="009B3F1F"/>
    <w:rsid w:val="009B474E"/>
    <w:rsid w:val="009B550D"/>
    <w:rsid w:val="009B5CD6"/>
    <w:rsid w:val="009B644E"/>
    <w:rsid w:val="009B6880"/>
    <w:rsid w:val="009B68C8"/>
    <w:rsid w:val="009B77B5"/>
    <w:rsid w:val="009B78EB"/>
    <w:rsid w:val="009B7C8E"/>
    <w:rsid w:val="009B7F70"/>
    <w:rsid w:val="009C001F"/>
    <w:rsid w:val="009C07E6"/>
    <w:rsid w:val="009C0D41"/>
    <w:rsid w:val="009C10E3"/>
    <w:rsid w:val="009C1BB3"/>
    <w:rsid w:val="009C1CF2"/>
    <w:rsid w:val="009C20B4"/>
    <w:rsid w:val="009C2239"/>
    <w:rsid w:val="009C2594"/>
    <w:rsid w:val="009C2DCD"/>
    <w:rsid w:val="009C3855"/>
    <w:rsid w:val="009C3B53"/>
    <w:rsid w:val="009C4D26"/>
    <w:rsid w:val="009C5316"/>
    <w:rsid w:val="009C549B"/>
    <w:rsid w:val="009C5DA7"/>
    <w:rsid w:val="009C5FFD"/>
    <w:rsid w:val="009C678E"/>
    <w:rsid w:val="009C6AA4"/>
    <w:rsid w:val="009C6B7C"/>
    <w:rsid w:val="009C6C95"/>
    <w:rsid w:val="009D04C0"/>
    <w:rsid w:val="009D09E3"/>
    <w:rsid w:val="009D0F18"/>
    <w:rsid w:val="009D2302"/>
    <w:rsid w:val="009D2CB8"/>
    <w:rsid w:val="009D2EF6"/>
    <w:rsid w:val="009D2FB8"/>
    <w:rsid w:val="009D3971"/>
    <w:rsid w:val="009D39FF"/>
    <w:rsid w:val="009D4465"/>
    <w:rsid w:val="009D4B2D"/>
    <w:rsid w:val="009D5897"/>
    <w:rsid w:val="009D6150"/>
    <w:rsid w:val="009D63DC"/>
    <w:rsid w:val="009D6413"/>
    <w:rsid w:val="009D68E1"/>
    <w:rsid w:val="009D6A8F"/>
    <w:rsid w:val="009D6B44"/>
    <w:rsid w:val="009D789E"/>
    <w:rsid w:val="009D78C3"/>
    <w:rsid w:val="009D7AF1"/>
    <w:rsid w:val="009E0053"/>
    <w:rsid w:val="009E0147"/>
    <w:rsid w:val="009E0A00"/>
    <w:rsid w:val="009E1776"/>
    <w:rsid w:val="009E19BD"/>
    <w:rsid w:val="009E1BAB"/>
    <w:rsid w:val="009E1CBB"/>
    <w:rsid w:val="009E2D7E"/>
    <w:rsid w:val="009E2DF2"/>
    <w:rsid w:val="009E2FE3"/>
    <w:rsid w:val="009E314E"/>
    <w:rsid w:val="009E317F"/>
    <w:rsid w:val="009E31BB"/>
    <w:rsid w:val="009E3845"/>
    <w:rsid w:val="009E3D27"/>
    <w:rsid w:val="009E46AB"/>
    <w:rsid w:val="009E49B0"/>
    <w:rsid w:val="009E4B60"/>
    <w:rsid w:val="009E5346"/>
    <w:rsid w:val="009E5531"/>
    <w:rsid w:val="009E5615"/>
    <w:rsid w:val="009E64F4"/>
    <w:rsid w:val="009E6E81"/>
    <w:rsid w:val="009E6FC5"/>
    <w:rsid w:val="009E74B8"/>
    <w:rsid w:val="009E76C1"/>
    <w:rsid w:val="009E78AC"/>
    <w:rsid w:val="009F0017"/>
    <w:rsid w:val="009F042C"/>
    <w:rsid w:val="009F13D5"/>
    <w:rsid w:val="009F167D"/>
    <w:rsid w:val="009F1D70"/>
    <w:rsid w:val="009F1F26"/>
    <w:rsid w:val="009F2582"/>
    <w:rsid w:val="009F2A0C"/>
    <w:rsid w:val="009F30E5"/>
    <w:rsid w:val="009F3506"/>
    <w:rsid w:val="009F4451"/>
    <w:rsid w:val="009F4AFA"/>
    <w:rsid w:val="009F4C15"/>
    <w:rsid w:val="009F4C3A"/>
    <w:rsid w:val="009F4D57"/>
    <w:rsid w:val="009F53BA"/>
    <w:rsid w:val="009F5CE1"/>
    <w:rsid w:val="009F6508"/>
    <w:rsid w:val="009F6692"/>
    <w:rsid w:val="009F6763"/>
    <w:rsid w:val="009F688A"/>
    <w:rsid w:val="009F6A91"/>
    <w:rsid w:val="009F6E89"/>
    <w:rsid w:val="009F74A9"/>
    <w:rsid w:val="009F7750"/>
    <w:rsid w:val="00A000E0"/>
    <w:rsid w:val="00A00287"/>
    <w:rsid w:val="00A003EA"/>
    <w:rsid w:val="00A0070A"/>
    <w:rsid w:val="00A00EC1"/>
    <w:rsid w:val="00A014CC"/>
    <w:rsid w:val="00A01563"/>
    <w:rsid w:val="00A01EF7"/>
    <w:rsid w:val="00A01F70"/>
    <w:rsid w:val="00A02254"/>
    <w:rsid w:val="00A028AF"/>
    <w:rsid w:val="00A02A96"/>
    <w:rsid w:val="00A03A13"/>
    <w:rsid w:val="00A04083"/>
    <w:rsid w:val="00A0465B"/>
    <w:rsid w:val="00A04888"/>
    <w:rsid w:val="00A04893"/>
    <w:rsid w:val="00A052E8"/>
    <w:rsid w:val="00A05C98"/>
    <w:rsid w:val="00A066D8"/>
    <w:rsid w:val="00A07DC8"/>
    <w:rsid w:val="00A1007A"/>
    <w:rsid w:val="00A10642"/>
    <w:rsid w:val="00A10809"/>
    <w:rsid w:val="00A108E2"/>
    <w:rsid w:val="00A1096C"/>
    <w:rsid w:val="00A10ECC"/>
    <w:rsid w:val="00A11679"/>
    <w:rsid w:val="00A11895"/>
    <w:rsid w:val="00A11A34"/>
    <w:rsid w:val="00A129F4"/>
    <w:rsid w:val="00A13127"/>
    <w:rsid w:val="00A132D7"/>
    <w:rsid w:val="00A13623"/>
    <w:rsid w:val="00A1392D"/>
    <w:rsid w:val="00A13EFD"/>
    <w:rsid w:val="00A14472"/>
    <w:rsid w:val="00A1478F"/>
    <w:rsid w:val="00A165E0"/>
    <w:rsid w:val="00A16BB0"/>
    <w:rsid w:val="00A16C92"/>
    <w:rsid w:val="00A16D2F"/>
    <w:rsid w:val="00A17A69"/>
    <w:rsid w:val="00A17F53"/>
    <w:rsid w:val="00A200A6"/>
    <w:rsid w:val="00A20316"/>
    <w:rsid w:val="00A20993"/>
    <w:rsid w:val="00A20B02"/>
    <w:rsid w:val="00A20BA5"/>
    <w:rsid w:val="00A20D67"/>
    <w:rsid w:val="00A2188E"/>
    <w:rsid w:val="00A21ECA"/>
    <w:rsid w:val="00A22627"/>
    <w:rsid w:val="00A22A4C"/>
    <w:rsid w:val="00A2309C"/>
    <w:rsid w:val="00A23CE8"/>
    <w:rsid w:val="00A23E3C"/>
    <w:rsid w:val="00A244FF"/>
    <w:rsid w:val="00A2552D"/>
    <w:rsid w:val="00A25681"/>
    <w:rsid w:val="00A2584C"/>
    <w:rsid w:val="00A25CFE"/>
    <w:rsid w:val="00A25D9D"/>
    <w:rsid w:val="00A25E9F"/>
    <w:rsid w:val="00A268D5"/>
    <w:rsid w:val="00A26B25"/>
    <w:rsid w:val="00A26C7E"/>
    <w:rsid w:val="00A30175"/>
    <w:rsid w:val="00A30337"/>
    <w:rsid w:val="00A3093F"/>
    <w:rsid w:val="00A30E41"/>
    <w:rsid w:val="00A31070"/>
    <w:rsid w:val="00A31659"/>
    <w:rsid w:val="00A31670"/>
    <w:rsid w:val="00A318F1"/>
    <w:rsid w:val="00A31D18"/>
    <w:rsid w:val="00A3226D"/>
    <w:rsid w:val="00A32C60"/>
    <w:rsid w:val="00A331FA"/>
    <w:rsid w:val="00A333B3"/>
    <w:rsid w:val="00A339A0"/>
    <w:rsid w:val="00A33B00"/>
    <w:rsid w:val="00A343CB"/>
    <w:rsid w:val="00A3459A"/>
    <w:rsid w:val="00A348D2"/>
    <w:rsid w:val="00A34AA9"/>
    <w:rsid w:val="00A34B86"/>
    <w:rsid w:val="00A34C34"/>
    <w:rsid w:val="00A34D85"/>
    <w:rsid w:val="00A34E1A"/>
    <w:rsid w:val="00A3509E"/>
    <w:rsid w:val="00A350BF"/>
    <w:rsid w:val="00A3572E"/>
    <w:rsid w:val="00A35976"/>
    <w:rsid w:val="00A35ED6"/>
    <w:rsid w:val="00A3634E"/>
    <w:rsid w:val="00A363FC"/>
    <w:rsid w:val="00A365DC"/>
    <w:rsid w:val="00A36A19"/>
    <w:rsid w:val="00A36FCA"/>
    <w:rsid w:val="00A3763E"/>
    <w:rsid w:val="00A37A1E"/>
    <w:rsid w:val="00A4045F"/>
    <w:rsid w:val="00A405FD"/>
    <w:rsid w:val="00A40E47"/>
    <w:rsid w:val="00A41033"/>
    <w:rsid w:val="00A41CDB"/>
    <w:rsid w:val="00A41E19"/>
    <w:rsid w:val="00A42344"/>
    <w:rsid w:val="00A42850"/>
    <w:rsid w:val="00A42BAA"/>
    <w:rsid w:val="00A42E00"/>
    <w:rsid w:val="00A436D3"/>
    <w:rsid w:val="00A43A7A"/>
    <w:rsid w:val="00A448E7"/>
    <w:rsid w:val="00A44EBC"/>
    <w:rsid w:val="00A44ECB"/>
    <w:rsid w:val="00A454A7"/>
    <w:rsid w:val="00A45534"/>
    <w:rsid w:val="00A455AF"/>
    <w:rsid w:val="00A45E22"/>
    <w:rsid w:val="00A46872"/>
    <w:rsid w:val="00A4690F"/>
    <w:rsid w:val="00A477D4"/>
    <w:rsid w:val="00A47AF5"/>
    <w:rsid w:val="00A50371"/>
    <w:rsid w:val="00A51457"/>
    <w:rsid w:val="00A516FC"/>
    <w:rsid w:val="00A52720"/>
    <w:rsid w:val="00A528C4"/>
    <w:rsid w:val="00A52A86"/>
    <w:rsid w:val="00A52ABF"/>
    <w:rsid w:val="00A53BB0"/>
    <w:rsid w:val="00A54359"/>
    <w:rsid w:val="00A556ED"/>
    <w:rsid w:val="00A558F1"/>
    <w:rsid w:val="00A55DAE"/>
    <w:rsid w:val="00A560C8"/>
    <w:rsid w:val="00A56ABA"/>
    <w:rsid w:val="00A601E2"/>
    <w:rsid w:val="00A602BB"/>
    <w:rsid w:val="00A60C05"/>
    <w:rsid w:val="00A61325"/>
    <w:rsid w:val="00A613EC"/>
    <w:rsid w:val="00A624C9"/>
    <w:rsid w:val="00A6266A"/>
    <w:rsid w:val="00A63509"/>
    <w:rsid w:val="00A636A2"/>
    <w:rsid w:val="00A63723"/>
    <w:rsid w:val="00A63B8D"/>
    <w:rsid w:val="00A654F7"/>
    <w:rsid w:val="00A656DA"/>
    <w:rsid w:val="00A65B68"/>
    <w:rsid w:val="00A66DDB"/>
    <w:rsid w:val="00A678F8"/>
    <w:rsid w:val="00A679CC"/>
    <w:rsid w:val="00A702F5"/>
    <w:rsid w:val="00A704E3"/>
    <w:rsid w:val="00A708AF"/>
    <w:rsid w:val="00A71A29"/>
    <w:rsid w:val="00A71AD5"/>
    <w:rsid w:val="00A71CE0"/>
    <w:rsid w:val="00A726F7"/>
    <w:rsid w:val="00A72A6C"/>
    <w:rsid w:val="00A73311"/>
    <w:rsid w:val="00A735DB"/>
    <w:rsid w:val="00A73C39"/>
    <w:rsid w:val="00A73F37"/>
    <w:rsid w:val="00A7410D"/>
    <w:rsid w:val="00A74672"/>
    <w:rsid w:val="00A7474B"/>
    <w:rsid w:val="00A74E40"/>
    <w:rsid w:val="00A75392"/>
    <w:rsid w:val="00A75722"/>
    <w:rsid w:val="00A75BDA"/>
    <w:rsid w:val="00A7681C"/>
    <w:rsid w:val="00A76BA1"/>
    <w:rsid w:val="00A76FE4"/>
    <w:rsid w:val="00A77B5A"/>
    <w:rsid w:val="00A8032B"/>
    <w:rsid w:val="00A81621"/>
    <w:rsid w:val="00A82754"/>
    <w:rsid w:val="00A82DF1"/>
    <w:rsid w:val="00A83A3A"/>
    <w:rsid w:val="00A83C51"/>
    <w:rsid w:val="00A83E38"/>
    <w:rsid w:val="00A83F7D"/>
    <w:rsid w:val="00A84102"/>
    <w:rsid w:val="00A84560"/>
    <w:rsid w:val="00A84810"/>
    <w:rsid w:val="00A84DCF"/>
    <w:rsid w:val="00A84F3A"/>
    <w:rsid w:val="00A8571C"/>
    <w:rsid w:val="00A85BA2"/>
    <w:rsid w:val="00A8624C"/>
    <w:rsid w:val="00A86907"/>
    <w:rsid w:val="00A87AC7"/>
    <w:rsid w:val="00A87BA2"/>
    <w:rsid w:val="00A904B0"/>
    <w:rsid w:val="00A90798"/>
    <w:rsid w:val="00A907EB"/>
    <w:rsid w:val="00A9172A"/>
    <w:rsid w:val="00A91E99"/>
    <w:rsid w:val="00A9225F"/>
    <w:rsid w:val="00A927E0"/>
    <w:rsid w:val="00A932FA"/>
    <w:rsid w:val="00A933E7"/>
    <w:rsid w:val="00A93797"/>
    <w:rsid w:val="00A93FB1"/>
    <w:rsid w:val="00A94A9C"/>
    <w:rsid w:val="00A94BE3"/>
    <w:rsid w:val="00A955B2"/>
    <w:rsid w:val="00A95809"/>
    <w:rsid w:val="00A958D9"/>
    <w:rsid w:val="00A95A68"/>
    <w:rsid w:val="00A95B0A"/>
    <w:rsid w:val="00A95F7A"/>
    <w:rsid w:val="00A968F1"/>
    <w:rsid w:val="00A969B8"/>
    <w:rsid w:val="00A96ADC"/>
    <w:rsid w:val="00A976B8"/>
    <w:rsid w:val="00A97BCE"/>
    <w:rsid w:val="00AA00E9"/>
    <w:rsid w:val="00AA066E"/>
    <w:rsid w:val="00AA0A37"/>
    <w:rsid w:val="00AA0C0B"/>
    <w:rsid w:val="00AA1842"/>
    <w:rsid w:val="00AA226D"/>
    <w:rsid w:val="00AA2286"/>
    <w:rsid w:val="00AA3361"/>
    <w:rsid w:val="00AA3925"/>
    <w:rsid w:val="00AA4308"/>
    <w:rsid w:val="00AA4648"/>
    <w:rsid w:val="00AA4F86"/>
    <w:rsid w:val="00AA5066"/>
    <w:rsid w:val="00AA51F3"/>
    <w:rsid w:val="00AA5B1A"/>
    <w:rsid w:val="00AA5E45"/>
    <w:rsid w:val="00AA6C78"/>
    <w:rsid w:val="00AA6E36"/>
    <w:rsid w:val="00AA71A2"/>
    <w:rsid w:val="00AA78FD"/>
    <w:rsid w:val="00AB0DA2"/>
    <w:rsid w:val="00AB100D"/>
    <w:rsid w:val="00AB1256"/>
    <w:rsid w:val="00AB129C"/>
    <w:rsid w:val="00AB17BF"/>
    <w:rsid w:val="00AB2012"/>
    <w:rsid w:val="00AB2025"/>
    <w:rsid w:val="00AB25AE"/>
    <w:rsid w:val="00AB288F"/>
    <w:rsid w:val="00AB2981"/>
    <w:rsid w:val="00AB29E0"/>
    <w:rsid w:val="00AB3456"/>
    <w:rsid w:val="00AB345B"/>
    <w:rsid w:val="00AB37F5"/>
    <w:rsid w:val="00AB3912"/>
    <w:rsid w:val="00AB4305"/>
    <w:rsid w:val="00AB512A"/>
    <w:rsid w:val="00AB5A27"/>
    <w:rsid w:val="00AB5E6E"/>
    <w:rsid w:val="00AB69EF"/>
    <w:rsid w:val="00AB6AF5"/>
    <w:rsid w:val="00AB6EBC"/>
    <w:rsid w:val="00AB7952"/>
    <w:rsid w:val="00AC0B80"/>
    <w:rsid w:val="00AC23D7"/>
    <w:rsid w:val="00AC2404"/>
    <w:rsid w:val="00AC27F3"/>
    <w:rsid w:val="00AC33BB"/>
    <w:rsid w:val="00AC3567"/>
    <w:rsid w:val="00AC3F82"/>
    <w:rsid w:val="00AC45BC"/>
    <w:rsid w:val="00AC4BD2"/>
    <w:rsid w:val="00AC4FB6"/>
    <w:rsid w:val="00AC5808"/>
    <w:rsid w:val="00AC7189"/>
    <w:rsid w:val="00AC7965"/>
    <w:rsid w:val="00AC7D77"/>
    <w:rsid w:val="00AD1AC6"/>
    <w:rsid w:val="00AD31A8"/>
    <w:rsid w:val="00AD3540"/>
    <w:rsid w:val="00AD3C99"/>
    <w:rsid w:val="00AD4660"/>
    <w:rsid w:val="00AD4A6C"/>
    <w:rsid w:val="00AD56AF"/>
    <w:rsid w:val="00AD5795"/>
    <w:rsid w:val="00AD57D1"/>
    <w:rsid w:val="00AD75A8"/>
    <w:rsid w:val="00AE04DA"/>
    <w:rsid w:val="00AE0504"/>
    <w:rsid w:val="00AE0AA0"/>
    <w:rsid w:val="00AE1563"/>
    <w:rsid w:val="00AE2441"/>
    <w:rsid w:val="00AE2553"/>
    <w:rsid w:val="00AE36F0"/>
    <w:rsid w:val="00AE3B80"/>
    <w:rsid w:val="00AE3D05"/>
    <w:rsid w:val="00AE5646"/>
    <w:rsid w:val="00AE5B14"/>
    <w:rsid w:val="00AE6574"/>
    <w:rsid w:val="00AE79D3"/>
    <w:rsid w:val="00AE7EFD"/>
    <w:rsid w:val="00AF04E7"/>
    <w:rsid w:val="00AF1369"/>
    <w:rsid w:val="00AF164E"/>
    <w:rsid w:val="00AF191F"/>
    <w:rsid w:val="00AF2526"/>
    <w:rsid w:val="00AF2983"/>
    <w:rsid w:val="00AF2A16"/>
    <w:rsid w:val="00AF2D61"/>
    <w:rsid w:val="00AF2E49"/>
    <w:rsid w:val="00AF3706"/>
    <w:rsid w:val="00AF412A"/>
    <w:rsid w:val="00AF43BF"/>
    <w:rsid w:val="00AF5AE9"/>
    <w:rsid w:val="00AF5D15"/>
    <w:rsid w:val="00AF5D6E"/>
    <w:rsid w:val="00AF6896"/>
    <w:rsid w:val="00AF6C99"/>
    <w:rsid w:val="00AF7072"/>
    <w:rsid w:val="00AF79D6"/>
    <w:rsid w:val="00B013A3"/>
    <w:rsid w:val="00B0178E"/>
    <w:rsid w:val="00B0196C"/>
    <w:rsid w:val="00B019B3"/>
    <w:rsid w:val="00B01EDD"/>
    <w:rsid w:val="00B01F31"/>
    <w:rsid w:val="00B01FA7"/>
    <w:rsid w:val="00B0270F"/>
    <w:rsid w:val="00B04614"/>
    <w:rsid w:val="00B047C6"/>
    <w:rsid w:val="00B0485C"/>
    <w:rsid w:val="00B05678"/>
    <w:rsid w:val="00B057D2"/>
    <w:rsid w:val="00B05956"/>
    <w:rsid w:val="00B05E50"/>
    <w:rsid w:val="00B0669C"/>
    <w:rsid w:val="00B06860"/>
    <w:rsid w:val="00B06C2E"/>
    <w:rsid w:val="00B06CCB"/>
    <w:rsid w:val="00B06EE9"/>
    <w:rsid w:val="00B07214"/>
    <w:rsid w:val="00B10385"/>
    <w:rsid w:val="00B114DB"/>
    <w:rsid w:val="00B115AE"/>
    <w:rsid w:val="00B1168A"/>
    <w:rsid w:val="00B11F09"/>
    <w:rsid w:val="00B13CFB"/>
    <w:rsid w:val="00B1405B"/>
    <w:rsid w:val="00B14262"/>
    <w:rsid w:val="00B149AB"/>
    <w:rsid w:val="00B14A96"/>
    <w:rsid w:val="00B15AC6"/>
    <w:rsid w:val="00B15B32"/>
    <w:rsid w:val="00B16070"/>
    <w:rsid w:val="00B16AEC"/>
    <w:rsid w:val="00B16D18"/>
    <w:rsid w:val="00B1719B"/>
    <w:rsid w:val="00B17449"/>
    <w:rsid w:val="00B17945"/>
    <w:rsid w:val="00B17D0C"/>
    <w:rsid w:val="00B209CB"/>
    <w:rsid w:val="00B20E7D"/>
    <w:rsid w:val="00B215BF"/>
    <w:rsid w:val="00B218B4"/>
    <w:rsid w:val="00B219F1"/>
    <w:rsid w:val="00B22559"/>
    <w:rsid w:val="00B22AE0"/>
    <w:rsid w:val="00B22B6F"/>
    <w:rsid w:val="00B2350A"/>
    <w:rsid w:val="00B2353B"/>
    <w:rsid w:val="00B2370F"/>
    <w:rsid w:val="00B23FC2"/>
    <w:rsid w:val="00B24D81"/>
    <w:rsid w:val="00B25D64"/>
    <w:rsid w:val="00B25F3C"/>
    <w:rsid w:val="00B26887"/>
    <w:rsid w:val="00B26947"/>
    <w:rsid w:val="00B26969"/>
    <w:rsid w:val="00B26B17"/>
    <w:rsid w:val="00B2750B"/>
    <w:rsid w:val="00B30822"/>
    <w:rsid w:val="00B3134C"/>
    <w:rsid w:val="00B3167E"/>
    <w:rsid w:val="00B3187F"/>
    <w:rsid w:val="00B31CBC"/>
    <w:rsid w:val="00B32394"/>
    <w:rsid w:val="00B327AE"/>
    <w:rsid w:val="00B32C3B"/>
    <w:rsid w:val="00B33BA5"/>
    <w:rsid w:val="00B33CC3"/>
    <w:rsid w:val="00B33F24"/>
    <w:rsid w:val="00B3529A"/>
    <w:rsid w:val="00B36A1D"/>
    <w:rsid w:val="00B36F3C"/>
    <w:rsid w:val="00B37ADE"/>
    <w:rsid w:val="00B37B11"/>
    <w:rsid w:val="00B40426"/>
    <w:rsid w:val="00B4103E"/>
    <w:rsid w:val="00B42872"/>
    <w:rsid w:val="00B42A15"/>
    <w:rsid w:val="00B42D2C"/>
    <w:rsid w:val="00B4462B"/>
    <w:rsid w:val="00B44D7F"/>
    <w:rsid w:val="00B44DF6"/>
    <w:rsid w:val="00B460CB"/>
    <w:rsid w:val="00B46240"/>
    <w:rsid w:val="00B4682C"/>
    <w:rsid w:val="00B46B63"/>
    <w:rsid w:val="00B47604"/>
    <w:rsid w:val="00B477B5"/>
    <w:rsid w:val="00B4794A"/>
    <w:rsid w:val="00B47C19"/>
    <w:rsid w:val="00B50025"/>
    <w:rsid w:val="00B5002B"/>
    <w:rsid w:val="00B5049E"/>
    <w:rsid w:val="00B50555"/>
    <w:rsid w:val="00B50C6F"/>
    <w:rsid w:val="00B51CDC"/>
    <w:rsid w:val="00B52208"/>
    <w:rsid w:val="00B5289E"/>
    <w:rsid w:val="00B52C17"/>
    <w:rsid w:val="00B52F74"/>
    <w:rsid w:val="00B5396D"/>
    <w:rsid w:val="00B53B3D"/>
    <w:rsid w:val="00B53C9C"/>
    <w:rsid w:val="00B53F62"/>
    <w:rsid w:val="00B53F7D"/>
    <w:rsid w:val="00B5410F"/>
    <w:rsid w:val="00B5454D"/>
    <w:rsid w:val="00B54FE4"/>
    <w:rsid w:val="00B5501D"/>
    <w:rsid w:val="00B55CB3"/>
    <w:rsid w:val="00B55E7E"/>
    <w:rsid w:val="00B56502"/>
    <w:rsid w:val="00B5659C"/>
    <w:rsid w:val="00B5665C"/>
    <w:rsid w:val="00B566EB"/>
    <w:rsid w:val="00B574A8"/>
    <w:rsid w:val="00B579AF"/>
    <w:rsid w:val="00B6096B"/>
    <w:rsid w:val="00B61924"/>
    <w:rsid w:val="00B61F52"/>
    <w:rsid w:val="00B621F6"/>
    <w:rsid w:val="00B62B2B"/>
    <w:rsid w:val="00B62CE2"/>
    <w:rsid w:val="00B63429"/>
    <w:rsid w:val="00B635E5"/>
    <w:rsid w:val="00B63601"/>
    <w:rsid w:val="00B63C6D"/>
    <w:rsid w:val="00B63C94"/>
    <w:rsid w:val="00B63CAC"/>
    <w:rsid w:val="00B640AD"/>
    <w:rsid w:val="00B649F6"/>
    <w:rsid w:val="00B64F5D"/>
    <w:rsid w:val="00B6566E"/>
    <w:rsid w:val="00B65E38"/>
    <w:rsid w:val="00B67BB2"/>
    <w:rsid w:val="00B67C99"/>
    <w:rsid w:val="00B67EE0"/>
    <w:rsid w:val="00B67F91"/>
    <w:rsid w:val="00B700AA"/>
    <w:rsid w:val="00B707ED"/>
    <w:rsid w:val="00B71D3C"/>
    <w:rsid w:val="00B72E23"/>
    <w:rsid w:val="00B73C25"/>
    <w:rsid w:val="00B7425E"/>
    <w:rsid w:val="00B746BC"/>
    <w:rsid w:val="00B74D20"/>
    <w:rsid w:val="00B7542F"/>
    <w:rsid w:val="00B75C46"/>
    <w:rsid w:val="00B75E0B"/>
    <w:rsid w:val="00B76468"/>
    <w:rsid w:val="00B76C28"/>
    <w:rsid w:val="00B76C29"/>
    <w:rsid w:val="00B76F6C"/>
    <w:rsid w:val="00B7701A"/>
    <w:rsid w:val="00B8011B"/>
    <w:rsid w:val="00B80233"/>
    <w:rsid w:val="00B80561"/>
    <w:rsid w:val="00B807A6"/>
    <w:rsid w:val="00B80C28"/>
    <w:rsid w:val="00B812F9"/>
    <w:rsid w:val="00B81301"/>
    <w:rsid w:val="00B82F51"/>
    <w:rsid w:val="00B83212"/>
    <w:rsid w:val="00B83A30"/>
    <w:rsid w:val="00B83B34"/>
    <w:rsid w:val="00B848B6"/>
    <w:rsid w:val="00B852CD"/>
    <w:rsid w:val="00B853D6"/>
    <w:rsid w:val="00B85B9A"/>
    <w:rsid w:val="00B85C0A"/>
    <w:rsid w:val="00B85CF4"/>
    <w:rsid w:val="00B862E5"/>
    <w:rsid w:val="00B86E5A"/>
    <w:rsid w:val="00B87168"/>
    <w:rsid w:val="00B871E2"/>
    <w:rsid w:val="00B879CE"/>
    <w:rsid w:val="00B905B5"/>
    <w:rsid w:val="00B905CF"/>
    <w:rsid w:val="00B90DB0"/>
    <w:rsid w:val="00B90DD1"/>
    <w:rsid w:val="00B90DD2"/>
    <w:rsid w:val="00B9126F"/>
    <w:rsid w:val="00B91491"/>
    <w:rsid w:val="00B920F3"/>
    <w:rsid w:val="00B92431"/>
    <w:rsid w:val="00B9253B"/>
    <w:rsid w:val="00B929BF"/>
    <w:rsid w:val="00B93151"/>
    <w:rsid w:val="00B934CD"/>
    <w:rsid w:val="00B9385C"/>
    <w:rsid w:val="00B938DD"/>
    <w:rsid w:val="00B94349"/>
    <w:rsid w:val="00B94550"/>
    <w:rsid w:val="00B94F0C"/>
    <w:rsid w:val="00B94FE5"/>
    <w:rsid w:val="00B9502E"/>
    <w:rsid w:val="00B9558B"/>
    <w:rsid w:val="00B958A9"/>
    <w:rsid w:val="00B959DC"/>
    <w:rsid w:val="00B95DE1"/>
    <w:rsid w:val="00B95DEB"/>
    <w:rsid w:val="00B960DF"/>
    <w:rsid w:val="00B96B73"/>
    <w:rsid w:val="00B96C8D"/>
    <w:rsid w:val="00B97038"/>
    <w:rsid w:val="00B978ED"/>
    <w:rsid w:val="00BA0289"/>
    <w:rsid w:val="00BA036E"/>
    <w:rsid w:val="00BA0CBD"/>
    <w:rsid w:val="00BA0E44"/>
    <w:rsid w:val="00BA1429"/>
    <w:rsid w:val="00BA1AA5"/>
    <w:rsid w:val="00BA2326"/>
    <w:rsid w:val="00BA27F0"/>
    <w:rsid w:val="00BA2E3C"/>
    <w:rsid w:val="00BA3011"/>
    <w:rsid w:val="00BA31AE"/>
    <w:rsid w:val="00BA3281"/>
    <w:rsid w:val="00BA5D10"/>
    <w:rsid w:val="00BA5EFC"/>
    <w:rsid w:val="00BA61AA"/>
    <w:rsid w:val="00BA6B70"/>
    <w:rsid w:val="00BA6FA6"/>
    <w:rsid w:val="00BA6FB7"/>
    <w:rsid w:val="00BA75C0"/>
    <w:rsid w:val="00BA7A41"/>
    <w:rsid w:val="00BA7C7D"/>
    <w:rsid w:val="00BB037D"/>
    <w:rsid w:val="00BB18AD"/>
    <w:rsid w:val="00BB1B2A"/>
    <w:rsid w:val="00BB2AE7"/>
    <w:rsid w:val="00BB370B"/>
    <w:rsid w:val="00BB48FA"/>
    <w:rsid w:val="00BB4AA8"/>
    <w:rsid w:val="00BB4DD4"/>
    <w:rsid w:val="00BB50C7"/>
    <w:rsid w:val="00BB5312"/>
    <w:rsid w:val="00BB5A15"/>
    <w:rsid w:val="00BB679E"/>
    <w:rsid w:val="00BB7166"/>
    <w:rsid w:val="00BB7289"/>
    <w:rsid w:val="00BB74E1"/>
    <w:rsid w:val="00BB7BED"/>
    <w:rsid w:val="00BC21A5"/>
    <w:rsid w:val="00BC22BD"/>
    <w:rsid w:val="00BC28CC"/>
    <w:rsid w:val="00BC2B46"/>
    <w:rsid w:val="00BC2BBE"/>
    <w:rsid w:val="00BC2CD4"/>
    <w:rsid w:val="00BC30E2"/>
    <w:rsid w:val="00BC4003"/>
    <w:rsid w:val="00BC4BAD"/>
    <w:rsid w:val="00BC4C51"/>
    <w:rsid w:val="00BC6C1B"/>
    <w:rsid w:val="00BC706F"/>
    <w:rsid w:val="00BC734C"/>
    <w:rsid w:val="00BC78D4"/>
    <w:rsid w:val="00BC7E36"/>
    <w:rsid w:val="00BD0308"/>
    <w:rsid w:val="00BD04BB"/>
    <w:rsid w:val="00BD0AF0"/>
    <w:rsid w:val="00BD1452"/>
    <w:rsid w:val="00BD1A57"/>
    <w:rsid w:val="00BD2026"/>
    <w:rsid w:val="00BD22D3"/>
    <w:rsid w:val="00BD2629"/>
    <w:rsid w:val="00BD2790"/>
    <w:rsid w:val="00BD2D9A"/>
    <w:rsid w:val="00BD3148"/>
    <w:rsid w:val="00BD3204"/>
    <w:rsid w:val="00BD37D5"/>
    <w:rsid w:val="00BD3B18"/>
    <w:rsid w:val="00BD3FBD"/>
    <w:rsid w:val="00BD4386"/>
    <w:rsid w:val="00BD471C"/>
    <w:rsid w:val="00BD4A6C"/>
    <w:rsid w:val="00BD4DAB"/>
    <w:rsid w:val="00BD537B"/>
    <w:rsid w:val="00BD53B9"/>
    <w:rsid w:val="00BD563C"/>
    <w:rsid w:val="00BD5C9E"/>
    <w:rsid w:val="00BD5EB0"/>
    <w:rsid w:val="00BD667F"/>
    <w:rsid w:val="00BD6A96"/>
    <w:rsid w:val="00BD748D"/>
    <w:rsid w:val="00BD77D7"/>
    <w:rsid w:val="00BD7BCF"/>
    <w:rsid w:val="00BD7C75"/>
    <w:rsid w:val="00BE0EFC"/>
    <w:rsid w:val="00BE1E38"/>
    <w:rsid w:val="00BE236B"/>
    <w:rsid w:val="00BE259C"/>
    <w:rsid w:val="00BE2603"/>
    <w:rsid w:val="00BE26D7"/>
    <w:rsid w:val="00BE2960"/>
    <w:rsid w:val="00BE2D44"/>
    <w:rsid w:val="00BE33C9"/>
    <w:rsid w:val="00BE4287"/>
    <w:rsid w:val="00BE4F76"/>
    <w:rsid w:val="00BE5B1A"/>
    <w:rsid w:val="00BE5E53"/>
    <w:rsid w:val="00BE6336"/>
    <w:rsid w:val="00BE6503"/>
    <w:rsid w:val="00BE6792"/>
    <w:rsid w:val="00BE67D2"/>
    <w:rsid w:val="00BE7590"/>
    <w:rsid w:val="00BE78BB"/>
    <w:rsid w:val="00BE7A0F"/>
    <w:rsid w:val="00BF0286"/>
    <w:rsid w:val="00BF0681"/>
    <w:rsid w:val="00BF1CA1"/>
    <w:rsid w:val="00BF1F02"/>
    <w:rsid w:val="00BF2B60"/>
    <w:rsid w:val="00BF2C7F"/>
    <w:rsid w:val="00BF343E"/>
    <w:rsid w:val="00BF37A5"/>
    <w:rsid w:val="00BF4457"/>
    <w:rsid w:val="00BF53C3"/>
    <w:rsid w:val="00BF5509"/>
    <w:rsid w:val="00BF5AC4"/>
    <w:rsid w:val="00BF5B1C"/>
    <w:rsid w:val="00BF5ECC"/>
    <w:rsid w:val="00BF6028"/>
    <w:rsid w:val="00BF6C05"/>
    <w:rsid w:val="00BF73C4"/>
    <w:rsid w:val="00BF7514"/>
    <w:rsid w:val="00BF7624"/>
    <w:rsid w:val="00BF76C8"/>
    <w:rsid w:val="00BF79C4"/>
    <w:rsid w:val="00BF7BA0"/>
    <w:rsid w:val="00BF7E4D"/>
    <w:rsid w:val="00C00194"/>
    <w:rsid w:val="00C00B29"/>
    <w:rsid w:val="00C012D2"/>
    <w:rsid w:val="00C018BC"/>
    <w:rsid w:val="00C01971"/>
    <w:rsid w:val="00C01A0D"/>
    <w:rsid w:val="00C0242C"/>
    <w:rsid w:val="00C0408A"/>
    <w:rsid w:val="00C04746"/>
    <w:rsid w:val="00C04D7A"/>
    <w:rsid w:val="00C05686"/>
    <w:rsid w:val="00C061A9"/>
    <w:rsid w:val="00C061FF"/>
    <w:rsid w:val="00C06894"/>
    <w:rsid w:val="00C06936"/>
    <w:rsid w:val="00C06A5D"/>
    <w:rsid w:val="00C07697"/>
    <w:rsid w:val="00C07C2C"/>
    <w:rsid w:val="00C07C51"/>
    <w:rsid w:val="00C07CC1"/>
    <w:rsid w:val="00C10019"/>
    <w:rsid w:val="00C10470"/>
    <w:rsid w:val="00C10AE2"/>
    <w:rsid w:val="00C10EC4"/>
    <w:rsid w:val="00C11E6C"/>
    <w:rsid w:val="00C11F1A"/>
    <w:rsid w:val="00C11F3B"/>
    <w:rsid w:val="00C11FC1"/>
    <w:rsid w:val="00C1246D"/>
    <w:rsid w:val="00C126BC"/>
    <w:rsid w:val="00C12F72"/>
    <w:rsid w:val="00C13439"/>
    <w:rsid w:val="00C13F5A"/>
    <w:rsid w:val="00C1457C"/>
    <w:rsid w:val="00C147ED"/>
    <w:rsid w:val="00C15776"/>
    <w:rsid w:val="00C15CA4"/>
    <w:rsid w:val="00C15F0F"/>
    <w:rsid w:val="00C16083"/>
    <w:rsid w:val="00C169F3"/>
    <w:rsid w:val="00C173D9"/>
    <w:rsid w:val="00C207EC"/>
    <w:rsid w:val="00C21C30"/>
    <w:rsid w:val="00C2223A"/>
    <w:rsid w:val="00C22431"/>
    <w:rsid w:val="00C226D0"/>
    <w:rsid w:val="00C22EC7"/>
    <w:rsid w:val="00C236B0"/>
    <w:rsid w:val="00C24CE8"/>
    <w:rsid w:val="00C24D1B"/>
    <w:rsid w:val="00C24E04"/>
    <w:rsid w:val="00C255E3"/>
    <w:rsid w:val="00C25B7A"/>
    <w:rsid w:val="00C25D1A"/>
    <w:rsid w:val="00C26263"/>
    <w:rsid w:val="00C2702E"/>
    <w:rsid w:val="00C2768A"/>
    <w:rsid w:val="00C27B1A"/>
    <w:rsid w:val="00C27EF5"/>
    <w:rsid w:val="00C305DF"/>
    <w:rsid w:val="00C30FE4"/>
    <w:rsid w:val="00C3105A"/>
    <w:rsid w:val="00C3195E"/>
    <w:rsid w:val="00C31FF3"/>
    <w:rsid w:val="00C323A3"/>
    <w:rsid w:val="00C33BF6"/>
    <w:rsid w:val="00C34094"/>
    <w:rsid w:val="00C340B1"/>
    <w:rsid w:val="00C34199"/>
    <w:rsid w:val="00C34264"/>
    <w:rsid w:val="00C34FEC"/>
    <w:rsid w:val="00C351F9"/>
    <w:rsid w:val="00C3529C"/>
    <w:rsid w:val="00C35360"/>
    <w:rsid w:val="00C35811"/>
    <w:rsid w:val="00C368FE"/>
    <w:rsid w:val="00C36B9E"/>
    <w:rsid w:val="00C37241"/>
    <w:rsid w:val="00C4001F"/>
    <w:rsid w:val="00C4020F"/>
    <w:rsid w:val="00C40377"/>
    <w:rsid w:val="00C40686"/>
    <w:rsid w:val="00C40860"/>
    <w:rsid w:val="00C40C82"/>
    <w:rsid w:val="00C41151"/>
    <w:rsid w:val="00C4157B"/>
    <w:rsid w:val="00C432E4"/>
    <w:rsid w:val="00C43431"/>
    <w:rsid w:val="00C43710"/>
    <w:rsid w:val="00C439A6"/>
    <w:rsid w:val="00C44579"/>
    <w:rsid w:val="00C44841"/>
    <w:rsid w:val="00C44A07"/>
    <w:rsid w:val="00C44B80"/>
    <w:rsid w:val="00C46281"/>
    <w:rsid w:val="00C466BD"/>
    <w:rsid w:val="00C468DE"/>
    <w:rsid w:val="00C470D4"/>
    <w:rsid w:val="00C50337"/>
    <w:rsid w:val="00C507A7"/>
    <w:rsid w:val="00C50A50"/>
    <w:rsid w:val="00C5106C"/>
    <w:rsid w:val="00C51FF6"/>
    <w:rsid w:val="00C52380"/>
    <w:rsid w:val="00C52ACA"/>
    <w:rsid w:val="00C52DA6"/>
    <w:rsid w:val="00C54677"/>
    <w:rsid w:val="00C54CF9"/>
    <w:rsid w:val="00C5528E"/>
    <w:rsid w:val="00C55C91"/>
    <w:rsid w:val="00C55DF7"/>
    <w:rsid w:val="00C57E97"/>
    <w:rsid w:val="00C57F89"/>
    <w:rsid w:val="00C6081E"/>
    <w:rsid w:val="00C608AA"/>
    <w:rsid w:val="00C610A3"/>
    <w:rsid w:val="00C61856"/>
    <w:rsid w:val="00C61EBA"/>
    <w:rsid w:val="00C62174"/>
    <w:rsid w:val="00C62736"/>
    <w:rsid w:val="00C6345E"/>
    <w:rsid w:val="00C63891"/>
    <w:rsid w:val="00C63DD1"/>
    <w:rsid w:val="00C640A9"/>
    <w:rsid w:val="00C647EB"/>
    <w:rsid w:val="00C64D0B"/>
    <w:rsid w:val="00C64F68"/>
    <w:rsid w:val="00C65136"/>
    <w:rsid w:val="00C661F7"/>
    <w:rsid w:val="00C6675B"/>
    <w:rsid w:val="00C67A25"/>
    <w:rsid w:val="00C67B9D"/>
    <w:rsid w:val="00C70082"/>
    <w:rsid w:val="00C7153A"/>
    <w:rsid w:val="00C7166B"/>
    <w:rsid w:val="00C71CA1"/>
    <w:rsid w:val="00C71D03"/>
    <w:rsid w:val="00C7254E"/>
    <w:rsid w:val="00C7324E"/>
    <w:rsid w:val="00C73635"/>
    <w:rsid w:val="00C7397B"/>
    <w:rsid w:val="00C73AF9"/>
    <w:rsid w:val="00C73CD9"/>
    <w:rsid w:val="00C74341"/>
    <w:rsid w:val="00C7471D"/>
    <w:rsid w:val="00C75AD3"/>
    <w:rsid w:val="00C7681C"/>
    <w:rsid w:val="00C76E71"/>
    <w:rsid w:val="00C76F77"/>
    <w:rsid w:val="00C774D5"/>
    <w:rsid w:val="00C7798B"/>
    <w:rsid w:val="00C80507"/>
    <w:rsid w:val="00C806CD"/>
    <w:rsid w:val="00C80A55"/>
    <w:rsid w:val="00C80E26"/>
    <w:rsid w:val="00C80EF7"/>
    <w:rsid w:val="00C811BD"/>
    <w:rsid w:val="00C812BB"/>
    <w:rsid w:val="00C812D1"/>
    <w:rsid w:val="00C81A7E"/>
    <w:rsid w:val="00C81C81"/>
    <w:rsid w:val="00C81EBB"/>
    <w:rsid w:val="00C8202A"/>
    <w:rsid w:val="00C8221C"/>
    <w:rsid w:val="00C82BA6"/>
    <w:rsid w:val="00C82C5D"/>
    <w:rsid w:val="00C83057"/>
    <w:rsid w:val="00C830D3"/>
    <w:rsid w:val="00C8371B"/>
    <w:rsid w:val="00C83A92"/>
    <w:rsid w:val="00C83BF2"/>
    <w:rsid w:val="00C83CD3"/>
    <w:rsid w:val="00C84742"/>
    <w:rsid w:val="00C84A03"/>
    <w:rsid w:val="00C85523"/>
    <w:rsid w:val="00C85AC1"/>
    <w:rsid w:val="00C865B2"/>
    <w:rsid w:val="00C867DA"/>
    <w:rsid w:val="00C869C6"/>
    <w:rsid w:val="00C876D1"/>
    <w:rsid w:val="00C8776B"/>
    <w:rsid w:val="00C87B19"/>
    <w:rsid w:val="00C907EA"/>
    <w:rsid w:val="00C908EE"/>
    <w:rsid w:val="00C90EFD"/>
    <w:rsid w:val="00C918DA"/>
    <w:rsid w:val="00C91915"/>
    <w:rsid w:val="00C91B3E"/>
    <w:rsid w:val="00C92026"/>
    <w:rsid w:val="00C92305"/>
    <w:rsid w:val="00C92B80"/>
    <w:rsid w:val="00C93070"/>
    <w:rsid w:val="00C9330C"/>
    <w:rsid w:val="00C93868"/>
    <w:rsid w:val="00C93889"/>
    <w:rsid w:val="00C93CA5"/>
    <w:rsid w:val="00C93EC5"/>
    <w:rsid w:val="00C950A7"/>
    <w:rsid w:val="00C95143"/>
    <w:rsid w:val="00C96F74"/>
    <w:rsid w:val="00C97C23"/>
    <w:rsid w:val="00CA042D"/>
    <w:rsid w:val="00CA0548"/>
    <w:rsid w:val="00CA0EC4"/>
    <w:rsid w:val="00CA1D5F"/>
    <w:rsid w:val="00CA22C8"/>
    <w:rsid w:val="00CA2653"/>
    <w:rsid w:val="00CA29F9"/>
    <w:rsid w:val="00CA3038"/>
    <w:rsid w:val="00CA3735"/>
    <w:rsid w:val="00CA3BE3"/>
    <w:rsid w:val="00CA4926"/>
    <w:rsid w:val="00CA4C8D"/>
    <w:rsid w:val="00CA5770"/>
    <w:rsid w:val="00CA6048"/>
    <w:rsid w:val="00CA6E2D"/>
    <w:rsid w:val="00CA746B"/>
    <w:rsid w:val="00CB0198"/>
    <w:rsid w:val="00CB0847"/>
    <w:rsid w:val="00CB08B2"/>
    <w:rsid w:val="00CB0A29"/>
    <w:rsid w:val="00CB0E72"/>
    <w:rsid w:val="00CB0F0B"/>
    <w:rsid w:val="00CB1C8F"/>
    <w:rsid w:val="00CB2001"/>
    <w:rsid w:val="00CB2180"/>
    <w:rsid w:val="00CB21AB"/>
    <w:rsid w:val="00CB2DE2"/>
    <w:rsid w:val="00CB319B"/>
    <w:rsid w:val="00CB3862"/>
    <w:rsid w:val="00CB4B16"/>
    <w:rsid w:val="00CB55AF"/>
    <w:rsid w:val="00CB5680"/>
    <w:rsid w:val="00CB5876"/>
    <w:rsid w:val="00CB59B5"/>
    <w:rsid w:val="00CB5F3A"/>
    <w:rsid w:val="00CB5FFA"/>
    <w:rsid w:val="00CB63AE"/>
    <w:rsid w:val="00CB68F3"/>
    <w:rsid w:val="00CB7107"/>
    <w:rsid w:val="00CB718A"/>
    <w:rsid w:val="00CB7D7F"/>
    <w:rsid w:val="00CB7DD8"/>
    <w:rsid w:val="00CC02F8"/>
    <w:rsid w:val="00CC135C"/>
    <w:rsid w:val="00CC1732"/>
    <w:rsid w:val="00CC1988"/>
    <w:rsid w:val="00CC19D9"/>
    <w:rsid w:val="00CC251E"/>
    <w:rsid w:val="00CC2F31"/>
    <w:rsid w:val="00CC34FC"/>
    <w:rsid w:val="00CC3A0B"/>
    <w:rsid w:val="00CC4199"/>
    <w:rsid w:val="00CC4A7E"/>
    <w:rsid w:val="00CC4ED0"/>
    <w:rsid w:val="00CC5104"/>
    <w:rsid w:val="00CC52A4"/>
    <w:rsid w:val="00CC52FB"/>
    <w:rsid w:val="00CC55C5"/>
    <w:rsid w:val="00CC5C93"/>
    <w:rsid w:val="00CC6949"/>
    <w:rsid w:val="00CC6C39"/>
    <w:rsid w:val="00CC6D76"/>
    <w:rsid w:val="00CC726E"/>
    <w:rsid w:val="00CC7514"/>
    <w:rsid w:val="00CC7A65"/>
    <w:rsid w:val="00CC7BDE"/>
    <w:rsid w:val="00CC7F0F"/>
    <w:rsid w:val="00CD04D8"/>
    <w:rsid w:val="00CD0522"/>
    <w:rsid w:val="00CD0C17"/>
    <w:rsid w:val="00CD13BD"/>
    <w:rsid w:val="00CD19DF"/>
    <w:rsid w:val="00CD1A20"/>
    <w:rsid w:val="00CD22CB"/>
    <w:rsid w:val="00CD2AE0"/>
    <w:rsid w:val="00CD344E"/>
    <w:rsid w:val="00CD43A0"/>
    <w:rsid w:val="00CD4A85"/>
    <w:rsid w:val="00CD4BFC"/>
    <w:rsid w:val="00CD4BFF"/>
    <w:rsid w:val="00CD53FB"/>
    <w:rsid w:val="00CD54E3"/>
    <w:rsid w:val="00CD5E2E"/>
    <w:rsid w:val="00CD61AE"/>
    <w:rsid w:val="00CD63F6"/>
    <w:rsid w:val="00CD77BA"/>
    <w:rsid w:val="00CE08C6"/>
    <w:rsid w:val="00CE0DE3"/>
    <w:rsid w:val="00CE15F2"/>
    <w:rsid w:val="00CE1617"/>
    <w:rsid w:val="00CE1EB5"/>
    <w:rsid w:val="00CE22C9"/>
    <w:rsid w:val="00CE23F2"/>
    <w:rsid w:val="00CE2C35"/>
    <w:rsid w:val="00CE3023"/>
    <w:rsid w:val="00CE321F"/>
    <w:rsid w:val="00CE353B"/>
    <w:rsid w:val="00CE4802"/>
    <w:rsid w:val="00CE4852"/>
    <w:rsid w:val="00CE515C"/>
    <w:rsid w:val="00CE51E9"/>
    <w:rsid w:val="00CE56CD"/>
    <w:rsid w:val="00CE58A0"/>
    <w:rsid w:val="00CE662C"/>
    <w:rsid w:val="00CE6757"/>
    <w:rsid w:val="00CE760F"/>
    <w:rsid w:val="00CE7CF3"/>
    <w:rsid w:val="00CF0C21"/>
    <w:rsid w:val="00CF0FF2"/>
    <w:rsid w:val="00CF11CF"/>
    <w:rsid w:val="00CF1EE2"/>
    <w:rsid w:val="00CF2A48"/>
    <w:rsid w:val="00CF567E"/>
    <w:rsid w:val="00CF68B0"/>
    <w:rsid w:val="00D008FD"/>
    <w:rsid w:val="00D00ACC"/>
    <w:rsid w:val="00D011E6"/>
    <w:rsid w:val="00D01625"/>
    <w:rsid w:val="00D01EDE"/>
    <w:rsid w:val="00D01F7C"/>
    <w:rsid w:val="00D02A2F"/>
    <w:rsid w:val="00D02E5D"/>
    <w:rsid w:val="00D03EEA"/>
    <w:rsid w:val="00D040CE"/>
    <w:rsid w:val="00D041E5"/>
    <w:rsid w:val="00D0435E"/>
    <w:rsid w:val="00D0548F"/>
    <w:rsid w:val="00D058F9"/>
    <w:rsid w:val="00D059EB"/>
    <w:rsid w:val="00D05DA7"/>
    <w:rsid w:val="00D06007"/>
    <w:rsid w:val="00D062F1"/>
    <w:rsid w:val="00D06466"/>
    <w:rsid w:val="00D065BF"/>
    <w:rsid w:val="00D069A6"/>
    <w:rsid w:val="00D06E78"/>
    <w:rsid w:val="00D0722A"/>
    <w:rsid w:val="00D07387"/>
    <w:rsid w:val="00D07A71"/>
    <w:rsid w:val="00D104A7"/>
    <w:rsid w:val="00D1100A"/>
    <w:rsid w:val="00D116B3"/>
    <w:rsid w:val="00D1222E"/>
    <w:rsid w:val="00D126BE"/>
    <w:rsid w:val="00D12E42"/>
    <w:rsid w:val="00D13FB7"/>
    <w:rsid w:val="00D1400E"/>
    <w:rsid w:val="00D148AB"/>
    <w:rsid w:val="00D15130"/>
    <w:rsid w:val="00D153AF"/>
    <w:rsid w:val="00D156E8"/>
    <w:rsid w:val="00D157C2"/>
    <w:rsid w:val="00D158B6"/>
    <w:rsid w:val="00D1613D"/>
    <w:rsid w:val="00D164A2"/>
    <w:rsid w:val="00D174D4"/>
    <w:rsid w:val="00D17EE5"/>
    <w:rsid w:val="00D20673"/>
    <w:rsid w:val="00D20950"/>
    <w:rsid w:val="00D20B99"/>
    <w:rsid w:val="00D2218A"/>
    <w:rsid w:val="00D22DF6"/>
    <w:rsid w:val="00D23722"/>
    <w:rsid w:val="00D23EB2"/>
    <w:rsid w:val="00D24546"/>
    <w:rsid w:val="00D2464A"/>
    <w:rsid w:val="00D2497E"/>
    <w:rsid w:val="00D24E31"/>
    <w:rsid w:val="00D261BB"/>
    <w:rsid w:val="00D267C2"/>
    <w:rsid w:val="00D26BF2"/>
    <w:rsid w:val="00D26BFB"/>
    <w:rsid w:val="00D26C54"/>
    <w:rsid w:val="00D26DF7"/>
    <w:rsid w:val="00D27463"/>
    <w:rsid w:val="00D2760D"/>
    <w:rsid w:val="00D30D5D"/>
    <w:rsid w:val="00D30ED6"/>
    <w:rsid w:val="00D31070"/>
    <w:rsid w:val="00D31262"/>
    <w:rsid w:val="00D31448"/>
    <w:rsid w:val="00D3163C"/>
    <w:rsid w:val="00D32B35"/>
    <w:rsid w:val="00D32E78"/>
    <w:rsid w:val="00D33251"/>
    <w:rsid w:val="00D33564"/>
    <w:rsid w:val="00D33D4A"/>
    <w:rsid w:val="00D33DD6"/>
    <w:rsid w:val="00D33F02"/>
    <w:rsid w:val="00D341D2"/>
    <w:rsid w:val="00D343F3"/>
    <w:rsid w:val="00D351E4"/>
    <w:rsid w:val="00D36D98"/>
    <w:rsid w:val="00D37507"/>
    <w:rsid w:val="00D379C0"/>
    <w:rsid w:val="00D37A2A"/>
    <w:rsid w:val="00D402AC"/>
    <w:rsid w:val="00D411F2"/>
    <w:rsid w:val="00D41923"/>
    <w:rsid w:val="00D41BB5"/>
    <w:rsid w:val="00D42281"/>
    <w:rsid w:val="00D4230E"/>
    <w:rsid w:val="00D430D9"/>
    <w:rsid w:val="00D43DC2"/>
    <w:rsid w:val="00D43EE4"/>
    <w:rsid w:val="00D440D2"/>
    <w:rsid w:val="00D44465"/>
    <w:rsid w:val="00D44B8C"/>
    <w:rsid w:val="00D4548A"/>
    <w:rsid w:val="00D454FE"/>
    <w:rsid w:val="00D45CFF"/>
    <w:rsid w:val="00D46428"/>
    <w:rsid w:val="00D46761"/>
    <w:rsid w:val="00D46E7E"/>
    <w:rsid w:val="00D4711A"/>
    <w:rsid w:val="00D47553"/>
    <w:rsid w:val="00D4763F"/>
    <w:rsid w:val="00D5093B"/>
    <w:rsid w:val="00D50DEA"/>
    <w:rsid w:val="00D51F55"/>
    <w:rsid w:val="00D52522"/>
    <w:rsid w:val="00D525EC"/>
    <w:rsid w:val="00D527AD"/>
    <w:rsid w:val="00D528BF"/>
    <w:rsid w:val="00D52AA3"/>
    <w:rsid w:val="00D5340F"/>
    <w:rsid w:val="00D53496"/>
    <w:rsid w:val="00D54571"/>
    <w:rsid w:val="00D54754"/>
    <w:rsid w:val="00D552D9"/>
    <w:rsid w:val="00D55431"/>
    <w:rsid w:val="00D55656"/>
    <w:rsid w:val="00D56A1D"/>
    <w:rsid w:val="00D56BB8"/>
    <w:rsid w:val="00D56BC0"/>
    <w:rsid w:val="00D56F90"/>
    <w:rsid w:val="00D57175"/>
    <w:rsid w:val="00D575C2"/>
    <w:rsid w:val="00D57962"/>
    <w:rsid w:val="00D579EA"/>
    <w:rsid w:val="00D57BC6"/>
    <w:rsid w:val="00D57F2B"/>
    <w:rsid w:val="00D57F58"/>
    <w:rsid w:val="00D604BA"/>
    <w:rsid w:val="00D61469"/>
    <w:rsid w:val="00D6196E"/>
    <w:rsid w:val="00D61EF2"/>
    <w:rsid w:val="00D6254C"/>
    <w:rsid w:val="00D6308B"/>
    <w:rsid w:val="00D6474B"/>
    <w:rsid w:val="00D65435"/>
    <w:rsid w:val="00D657CC"/>
    <w:rsid w:val="00D6592B"/>
    <w:rsid w:val="00D65EBE"/>
    <w:rsid w:val="00D66201"/>
    <w:rsid w:val="00D667BD"/>
    <w:rsid w:val="00D669FF"/>
    <w:rsid w:val="00D6793A"/>
    <w:rsid w:val="00D67B98"/>
    <w:rsid w:val="00D67DE7"/>
    <w:rsid w:val="00D707E0"/>
    <w:rsid w:val="00D70862"/>
    <w:rsid w:val="00D71C38"/>
    <w:rsid w:val="00D72AD5"/>
    <w:rsid w:val="00D72CD9"/>
    <w:rsid w:val="00D730B7"/>
    <w:rsid w:val="00D735BC"/>
    <w:rsid w:val="00D73D1A"/>
    <w:rsid w:val="00D741B3"/>
    <w:rsid w:val="00D7525A"/>
    <w:rsid w:val="00D7551F"/>
    <w:rsid w:val="00D76176"/>
    <w:rsid w:val="00D762D6"/>
    <w:rsid w:val="00D7661C"/>
    <w:rsid w:val="00D7678D"/>
    <w:rsid w:val="00D76803"/>
    <w:rsid w:val="00D76D5D"/>
    <w:rsid w:val="00D77C33"/>
    <w:rsid w:val="00D77DCF"/>
    <w:rsid w:val="00D77F23"/>
    <w:rsid w:val="00D80612"/>
    <w:rsid w:val="00D80AB7"/>
    <w:rsid w:val="00D80DEC"/>
    <w:rsid w:val="00D81221"/>
    <w:rsid w:val="00D815EE"/>
    <w:rsid w:val="00D81C43"/>
    <w:rsid w:val="00D820F9"/>
    <w:rsid w:val="00D82100"/>
    <w:rsid w:val="00D82143"/>
    <w:rsid w:val="00D8285B"/>
    <w:rsid w:val="00D82EC8"/>
    <w:rsid w:val="00D83455"/>
    <w:rsid w:val="00D8377D"/>
    <w:rsid w:val="00D837B1"/>
    <w:rsid w:val="00D853A5"/>
    <w:rsid w:val="00D855E5"/>
    <w:rsid w:val="00D858A7"/>
    <w:rsid w:val="00D859DD"/>
    <w:rsid w:val="00D85A6D"/>
    <w:rsid w:val="00D85BBD"/>
    <w:rsid w:val="00D85C5E"/>
    <w:rsid w:val="00D86009"/>
    <w:rsid w:val="00D8656C"/>
    <w:rsid w:val="00D865BB"/>
    <w:rsid w:val="00D87182"/>
    <w:rsid w:val="00D90AC1"/>
    <w:rsid w:val="00D90CC5"/>
    <w:rsid w:val="00D9119A"/>
    <w:rsid w:val="00D911F2"/>
    <w:rsid w:val="00D928E9"/>
    <w:rsid w:val="00D93403"/>
    <w:rsid w:val="00D937B2"/>
    <w:rsid w:val="00D93829"/>
    <w:rsid w:val="00D9398D"/>
    <w:rsid w:val="00D94426"/>
    <w:rsid w:val="00D94915"/>
    <w:rsid w:val="00D94974"/>
    <w:rsid w:val="00D94CAF"/>
    <w:rsid w:val="00D95296"/>
    <w:rsid w:val="00D96297"/>
    <w:rsid w:val="00D9680A"/>
    <w:rsid w:val="00D968CE"/>
    <w:rsid w:val="00D96C5D"/>
    <w:rsid w:val="00D976F5"/>
    <w:rsid w:val="00DA0765"/>
    <w:rsid w:val="00DA079D"/>
    <w:rsid w:val="00DA0B2C"/>
    <w:rsid w:val="00DA0D49"/>
    <w:rsid w:val="00DA162C"/>
    <w:rsid w:val="00DA1BF7"/>
    <w:rsid w:val="00DA227D"/>
    <w:rsid w:val="00DA23A7"/>
    <w:rsid w:val="00DA25B8"/>
    <w:rsid w:val="00DA27D1"/>
    <w:rsid w:val="00DA2B9B"/>
    <w:rsid w:val="00DA2BA8"/>
    <w:rsid w:val="00DA2CBA"/>
    <w:rsid w:val="00DA2E4C"/>
    <w:rsid w:val="00DA2EF9"/>
    <w:rsid w:val="00DA3193"/>
    <w:rsid w:val="00DA32EA"/>
    <w:rsid w:val="00DA3310"/>
    <w:rsid w:val="00DA4207"/>
    <w:rsid w:val="00DA4DB9"/>
    <w:rsid w:val="00DA54A3"/>
    <w:rsid w:val="00DA607A"/>
    <w:rsid w:val="00DA67C1"/>
    <w:rsid w:val="00DA69FD"/>
    <w:rsid w:val="00DA6B31"/>
    <w:rsid w:val="00DA6C72"/>
    <w:rsid w:val="00DA7CB4"/>
    <w:rsid w:val="00DB08F3"/>
    <w:rsid w:val="00DB0AC9"/>
    <w:rsid w:val="00DB0E04"/>
    <w:rsid w:val="00DB1711"/>
    <w:rsid w:val="00DB18B0"/>
    <w:rsid w:val="00DB1D58"/>
    <w:rsid w:val="00DB24FD"/>
    <w:rsid w:val="00DB3A34"/>
    <w:rsid w:val="00DB4088"/>
    <w:rsid w:val="00DB49EA"/>
    <w:rsid w:val="00DB51CB"/>
    <w:rsid w:val="00DB5861"/>
    <w:rsid w:val="00DB5956"/>
    <w:rsid w:val="00DB60D8"/>
    <w:rsid w:val="00DB6B46"/>
    <w:rsid w:val="00DB6D33"/>
    <w:rsid w:val="00DB7153"/>
    <w:rsid w:val="00DB7C69"/>
    <w:rsid w:val="00DB7EB2"/>
    <w:rsid w:val="00DC09D0"/>
    <w:rsid w:val="00DC0DE7"/>
    <w:rsid w:val="00DC1331"/>
    <w:rsid w:val="00DC14B6"/>
    <w:rsid w:val="00DC15FC"/>
    <w:rsid w:val="00DC2DB1"/>
    <w:rsid w:val="00DC2E8F"/>
    <w:rsid w:val="00DC2EA5"/>
    <w:rsid w:val="00DC3683"/>
    <w:rsid w:val="00DC3754"/>
    <w:rsid w:val="00DC3C31"/>
    <w:rsid w:val="00DC43B5"/>
    <w:rsid w:val="00DC43FC"/>
    <w:rsid w:val="00DC4C9E"/>
    <w:rsid w:val="00DC5983"/>
    <w:rsid w:val="00DC5A5F"/>
    <w:rsid w:val="00DC5E4E"/>
    <w:rsid w:val="00DC6E7C"/>
    <w:rsid w:val="00DC73A7"/>
    <w:rsid w:val="00DD02E4"/>
    <w:rsid w:val="00DD036E"/>
    <w:rsid w:val="00DD0BF2"/>
    <w:rsid w:val="00DD1123"/>
    <w:rsid w:val="00DD1265"/>
    <w:rsid w:val="00DD1672"/>
    <w:rsid w:val="00DD2186"/>
    <w:rsid w:val="00DD29D0"/>
    <w:rsid w:val="00DD2EFB"/>
    <w:rsid w:val="00DD30AA"/>
    <w:rsid w:val="00DD3138"/>
    <w:rsid w:val="00DD37DF"/>
    <w:rsid w:val="00DD3857"/>
    <w:rsid w:val="00DD3994"/>
    <w:rsid w:val="00DD3E1F"/>
    <w:rsid w:val="00DD435E"/>
    <w:rsid w:val="00DD47DF"/>
    <w:rsid w:val="00DD4B88"/>
    <w:rsid w:val="00DD50AF"/>
    <w:rsid w:val="00DD50C2"/>
    <w:rsid w:val="00DD537E"/>
    <w:rsid w:val="00DD5611"/>
    <w:rsid w:val="00DD6FFA"/>
    <w:rsid w:val="00DD71D1"/>
    <w:rsid w:val="00DD757D"/>
    <w:rsid w:val="00DE09E3"/>
    <w:rsid w:val="00DE105C"/>
    <w:rsid w:val="00DE1A55"/>
    <w:rsid w:val="00DE1DA2"/>
    <w:rsid w:val="00DE215B"/>
    <w:rsid w:val="00DE2383"/>
    <w:rsid w:val="00DE23D4"/>
    <w:rsid w:val="00DE2950"/>
    <w:rsid w:val="00DE2EAE"/>
    <w:rsid w:val="00DE3621"/>
    <w:rsid w:val="00DE38B4"/>
    <w:rsid w:val="00DE38C9"/>
    <w:rsid w:val="00DE4068"/>
    <w:rsid w:val="00DE4209"/>
    <w:rsid w:val="00DE4A4A"/>
    <w:rsid w:val="00DE4B4C"/>
    <w:rsid w:val="00DE5033"/>
    <w:rsid w:val="00DE5161"/>
    <w:rsid w:val="00DE5189"/>
    <w:rsid w:val="00DE55BD"/>
    <w:rsid w:val="00DE6217"/>
    <w:rsid w:val="00DE63FE"/>
    <w:rsid w:val="00DE6D03"/>
    <w:rsid w:val="00DE7257"/>
    <w:rsid w:val="00DE75EE"/>
    <w:rsid w:val="00DE7D59"/>
    <w:rsid w:val="00DE7D6B"/>
    <w:rsid w:val="00DE7FB2"/>
    <w:rsid w:val="00DF0007"/>
    <w:rsid w:val="00DF028B"/>
    <w:rsid w:val="00DF0404"/>
    <w:rsid w:val="00DF04A8"/>
    <w:rsid w:val="00DF05C1"/>
    <w:rsid w:val="00DF0794"/>
    <w:rsid w:val="00DF0A70"/>
    <w:rsid w:val="00DF0B88"/>
    <w:rsid w:val="00DF1279"/>
    <w:rsid w:val="00DF22C9"/>
    <w:rsid w:val="00DF2424"/>
    <w:rsid w:val="00DF28C9"/>
    <w:rsid w:val="00DF2F5C"/>
    <w:rsid w:val="00DF3165"/>
    <w:rsid w:val="00DF329A"/>
    <w:rsid w:val="00DF36D5"/>
    <w:rsid w:val="00DF3751"/>
    <w:rsid w:val="00DF3F72"/>
    <w:rsid w:val="00DF40A7"/>
    <w:rsid w:val="00DF41C8"/>
    <w:rsid w:val="00DF4A30"/>
    <w:rsid w:val="00DF4DEF"/>
    <w:rsid w:val="00DF53F9"/>
    <w:rsid w:val="00DF611C"/>
    <w:rsid w:val="00DF61CB"/>
    <w:rsid w:val="00DF689E"/>
    <w:rsid w:val="00DF6F0C"/>
    <w:rsid w:val="00DF7367"/>
    <w:rsid w:val="00DF7590"/>
    <w:rsid w:val="00E0118F"/>
    <w:rsid w:val="00E01600"/>
    <w:rsid w:val="00E01776"/>
    <w:rsid w:val="00E02250"/>
    <w:rsid w:val="00E02523"/>
    <w:rsid w:val="00E02E04"/>
    <w:rsid w:val="00E03464"/>
    <w:rsid w:val="00E03B8A"/>
    <w:rsid w:val="00E03CED"/>
    <w:rsid w:val="00E04355"/>
    <w:rsid w:val="00E04830"/>
    <w:rsid w:val="00E04995"/>
    <w:rsid w:val="00E04A49"/>
    <w:rsid w:val="00E06243"/>
    <w:rsid w:val="00E06303"/>
    <w:rsid w:val="00E06B7E"/>
    <w:rsid w:val="00E06E7F"/>
    <w:rsid w:val="00E0781A"/>
    <w:rsid w:val="00E07A9B"/>
    <w:rsid w:val="00E10DD0"/>
    <w:rsid w:val="00E11351"/>
    <w:rsid w:val="00E11494"/>
    <w:rsid w:val="00E11838"/>
    <w:rsid w:val="00E1206A"/>
    <w:rsid w:val="00E121BA"/>
    <w:rsid w:val="00E12232"/>
    <w:rsid w:val="00E126D2"/>
    <w:rsid w:val="00E12716"/>
    <w:rsid w:val="00E12ECA"/>
    <w:rsid w:val="00E131C8"/>
    <w:rsid w:val="00E132EE"/>
    <w:rsid w:val="00E139D8"/>
    <w:rsid w:val="00E16587"/>
    <w:rsid w:val="00E16D28"/>
    <w:rsid w:val="00E17049"/>
    <w:rsid w:val="00E17CE5"/>
    <w:rsid w:val="00E17FD2"/>
    <w:rsid w:val="00E20816"/>
    <w:rsid w:val="00E213E7"/>
    <w:rsid w:val="00E2166F"/>
    <w:rsid w:val="00E2169E"/>
    <w:rsid w:val="00E22D7D"/>
    <w:rsid w:val="00E22FCF"/>
    <w:rsid w:val="00E23435"/>
    <w:rsid w:val="00E23F45"/>
    <w:rsid w:val="00E240D5"/>
    <w:rsid w:val="00E2426B"/>
    <w:rsid w:val="00E247DB"/>
    <w:rsid w:val="00E248EE"/>
    <w:rsid w:val="00E24C19"/>
    <w:rsid w:val="00E24E3E"/>
    <w:rsid w:val="00E250A6"/>
    <w:rsid w:val="00E2527D"/>
    <w:rsid w:val="00E25454"/>
    <w:rsid w:val="00E25A47"/>
    <w:rsid w:val="00E2617A"/>
    <w:rsid w:val="00E26A0C"/>
    <w:rsid w:val="00E26CBA"/>
    <w:rsid w:val="00E2775B"/>
    <w:rsid w:val="00E27A30"/>
    <w:rsid w:val="00E27FFD"/>
    <w:rsid w:val="00E3072C"/>
    <w:rsid w:val="00E31062"/>
    <w:rsid w:val="00E315FC"/>
    <w:rsid w:val="00E319E0"/>
    <w:rsid w:val="00E31EA2"/>
    <w:rsid w:val="00E3225C"/>
    <w:rsid w:val="00E32D94"/>
    <w:rsid w:val="00E3303D"/>
    <w:rsid w:val="00E33710"/>
    <w:rsid w:val="00E337B4"/>
    <w:rsid w:val="00E33BA8"/>
    <w:rsid w:val="00E35219"/>
    <w:rsid w:val="00E35A3A"/>
    <w:rsid w:val="00E35FEB"/>
    <w:rsid w:val="00E366FF"/>
    <w:rsid w:val="00E36919"/>
    <w:rsid w:val="00E37065"/>
    <w:rsid w:val="00E377E1"/>
    <w:rsid w:val="00E37B05"/>
    <w:rsid w:val="00E403E9"/>
    <w:rsid w:val="00E40D3D"/>
    <w:rsid w:val="00E40D53"/>
    <w:rsid w:val="00E40DC5"/>
    <w:rsid w:val="00E41450"/>
    <w:rsid w:val="00E42039"/>
    <w:rsid w:val="00E42900"/>
    <w:rsid w:val="00E42F27"/>
    <w:rsid w:val="00E4389F"/>
    <w:rsid w:val="00E43BA2"/>
    <w:rsid w:val="00E44ADF"/>
    <w:rsid w:val="00E44DF1"/>
    <w:rsid w:val="00E44E97"/>
    <w:rsid w:val="00E45598"/>
    <w:rsid w:val="00E455D3"/>
    <w:rsid w:val="00E471FF"/>
    <w:rsid w:val="00E47345"/>
    <w:rsid w:val="00E47EF1"/>
    <w:rsid w:val="00E50B00"/>
    <w:rsid w:val="00E50CFA"/>
    <w:rsid w:val="00E5111B"/>
    <w:rsid w:val="00E52E52"/>
    <w:rsid w:val="00E53DED"/>
    <w:rsid w:val="00E546D8"/>
    <w:rsid w:val="00E549EA"/>
    <w:rsid w:val="00E5596F"/>
    <w:rsid w:val="00E55AD5"/>
    <w:rsid w:val="00E56359"/>
    <w:rsid w:val="00E566E1"/>
    <w:rsid w:val="00E577D6"/>
    <w:rsid w:val="00E5798C"/>
    <w:rsid w:val="00E57D34"/>
    <w:rsid w:val="00E61438"/>
    <w:rsid w:val="00E61A63"/>
    <w:rsid w:val="00E61CC5"/>
    <w:rsid w:val="00E61F6E"/>
    <w:rsid w:val="00E62851"/>
    <w:rsid w:val="00E62A10"/>
    <w:rsid w:val="00E62E76"/>
    <w:rsid w:val="00E6337B"/>
    <w:rsid w:val="00E637FC"/>
    <w:rsid w:val="00E638CF"/>
    <w:rsid w:val="00E63CE2"/>
    <w:rsid w:val="00E64026"/>
    <w:rsid w:val="00E65103"/>
    <w:rsid w:val="00E65708"/>
    <w:rsid w:val="00E659DB"/>
    <w:rsid w:val="00E65AD4"/>
    <w:rsid w:val="00E6625C"/>
    <w:rsid w:val="00E674F4"/>
    <w:rsid w:val="00E6754C"/>
    <w:rsid w:val="00E67792"/>
    <w:rsid w:val="00E67BC7"/>
    <w:rsid w:val="00E67FB0"/>
    <w:rsid w:val="00E70A59"/>
    <w:rsid w:val="00E7181D"/>
    <w:rsid w:val="00E7289F"/>
    <w:rsid w:val="00E72AA9"/>
    <w:rsid w:val="00E733C1"/>
    <w:rsid w:val="00E7387C"/>
    <w:rsid w:val="00E73889"/>
    <w:rsid w:val="00E73F0C"/>
    <w:rsid w:val="00E74112"/>
    <w:rsid w:val="00E74186"/>
    <w:rsid w:val="00E743DA"/>
    <w:rsid w:val="00E748DE"/>
    <w:rsid w:val="00E74A5D"/>
    <w:rsid w:val="00E74EEC"/>
    <w:rsid w:val="00E76F19"/>
    <w:rsid w:val="00E76FE2"/>
    <w:rsid w:val="00E777D2"/>
    <w:rsid w:val="00E80BF0"/>
    <w:rsid w:val="00E8128E"/>
    <w:rsid w:val="00E8167D"/>
    <w:rsid w:val="00E8174C"/>
    <w:rsid w:val="00E81795"/>
    <w:rsid w:val="00E81DF6"/>
    <w:rsid w:val="00E82443"/>
    <w:rsid w:val="00E8269B"/>
    <w:rsid w:val="00E830B4"/>
    <w:rsid w:val="00E830E4"/>
    <w:rsid w:val="00E83F21"/>
    <w:rsid w:val="00E84641"/>
    <w:rsid w:val="00E8487B"/>
    <w:rsid w:val="00E849A6"/>
    <w:rsid w:val="00E850D4"/>
    <w:rsid w:val="00E8565D"/>
    <w:rsid w:val="00E8588A"/>
    <w:rsid w:val="00E86309"/>
    <w:rsid w:val="00E864F6"/>
    <w:rsid w:val="00E86727"/>
    <w:rsid w:val="00E8738E"/>
    <w:rsid w:val="00E87600"/>
    <w:rsid w:val="00E876A1"/>
    <w:rsid w:val="00E90102"/>
    <w:rsid w:val="00E90609"/>
    <w:rsid w:val="00E90646"/>
    <w:rsid w:val="00E90D4C"/>
    <w:rsid w:val="00E911AD"/>
    <w:rsid w:val="00E91714"/>
    <w:rsid w:val="00E91761"/>
    <w:rsid w:val="00E91990"/>
    <w:rsid w:val="00E920C1"/>
    <w:rsid w:val="00E920DB"/>
    <w:rsid w:val="00E92922"/>
    <w:rsid w:val="00E92A53"/>
    <w:rsid w:val="00E92BFC"/>
    <w:rsid w:val="00E939B6"/>
    <w:rsid w:val="00E93B6D"/>
    <w:rsid w:val="00E93E1C"/>
    <w:rsid w:val="00E93F21"/>
    <w:rsid w:val="00E944B3"/>
    <w:rsid w:val="00E947A0"/>
    <w:rsid w:val="00E95191"/>
    <w:rsid w:val="00E95DBA"/>
    <w:rsid w:val="00E963EC"/>
    <w:rsid w:val="00E9649D"/>
    <w:rsid w:val="00E96D4C"/>
    <w:rsid w:val="00E97490"/>
    <w:rsid w:val="00EA0C66"/>
    <w:rsid w:val="00EA193D"/>
    <w:rsid w:val="00EA2708"/>
    <w:rsid w:val="00EA281D"/>
    <w:rsid w:val="00EA2B5E"/>
    <w:rsid w:val="00EA3898"/>
    <w:rsid w:val="00EA392C"/>
    <w:rsid w:val="00EA397D"/>
    <w:rsid w:val="00EA3D68"/>
    <w:rsid w:val="00EA4179"/>
    <w:rsid w:val="00EA4417"/>
    <w:rsid w:val="00EA5187"/>
    <w:rsid w:val="00EA599F"/>
    <w:rsid w:val="00EA60AA"/>
    <w:rsid w:val="00EA623B"/>
    <w:rsid w:val="00EA64AD"/>
    <w:rsid w:val="00EA658B"/>
    <w:rsid w:val="00EA681F"/>
    <w:rsid w:val="00EA69CA"/>
    <w:rsid w:val="00EA7065"/>
    <w:rsid w:val="00EA7E55"/>
    <w:rsid w:val="00EA7E56"/>
    <w:rsid w:val="00EB0639"/>
    <w:rsid w:val="00EB0A91"/>
    <w:rsid w:val="00EB0D30"/>
    <w:rsid w:val="00EB1003"/>
    <w:rsid w:val="00EB1C73"/>
    <w:rsid w:val="00EB1C7B"/>
    <w:rsid w:val="00EB1F7C"/>
    <w:rsid w:val="00EB213E"/>
    <w:rsid w:val="00EB242D"/>
    <w:rsid w:val="00EB2863"/>
    <w:rsid w:val="00EB29E3"/>
    <w:rsid w:val="00EB2B66"/>
    <w:rsid w:val="00EB2B6F"/>
    <w:rsid w:val="00EB2D98"/>
    <w:rsid w:val="00EB37FC"/>
    <w:rsid w:val="00EB39AE"/>
    <w:rsid w:val="00EB3B20"/>
    <w:rsid w:val="00EB3EAE"/>
    <w:rsid w:val="00EB4089"/>
    <w:rsid w:val="00EB4202"/>
    <w:rsid w:val="00EB4305"/>
    <w:rsid w:val="00EB4872"/>
    <w:rsid w:val="00EB4D5C"/>
    <w:rsid w:val="00EB4DB8"/>
    <w:rsid w:val="00EB54B1"/>
    <w:rsid w:val="00EB5842"/>
    <w:rsid w:val="00EB6463"/>
    <w:rsid w:val="00EB6AEC"/>
    <w:rsid w:val="00EB6E88"/>
    <w:rsid w:val="00EB7663"/>
    <w:rsid w:val="00EB7822"/>
    <w:rsid w:val="00EB784E"/>
    <w:rsid w:val="00EB7966"/>
    <w:rsid w:val="00EB7D83"/>
    <w:rsid w:val="00EC0CF8"/>
    <w:rsid w:val="00EC0DB2"/>
    <w:rsid w:val="00EC0F11"/>
    <w:rsid w:val="00EC18F0"/>
    <w:rsid w:val="00EC1ECE"/>
    <w:rsid w:val="00EC282A"/>
    <w:rsid w:val="00EC2C4D"/>
    <w:rsid w:val="00EC2F47"/>
    <w:rsid w:val="00EC32B1"/>
    <w:rsid w:val="00EC4660"/>
    <w:rsid w:val="00EC4709"/>
    <w:rsid w:val="00EC4862"/>
    <w:rsid w:val="00EC5214"/>
    <w:rsid w:val="00EC5BFF"/>
    <w:rsid w:val="00EC670B"/>
    <w:rsid w:val="00EC7021"/>
    <w:rsid w:val="00EC7A35"/>
    <w:rsid w:val="00EC7C97"/>
    <w:rsid w:val="00ED1079"/>
    <w:rsid w:val="00ED11BB"/>
    <w:rsid w:val="00ED15F4"/>
    <w:rsid w:val="00ED1791"/>
    <w:rsid w:val="00ED20AB"/>
    <w:rsid w:val="00ED2C35"/>
    <w:rsid w:val="00ED33D6"/>
    <w:rsid w:val="00ED3887"/>
    <w:rsid w:val="00ED39BA"/>
    <w:rsid w:val="00ED3C0C"/>
    <w:rsid w:val="00ED421B"/>
    <w:rsid w:val="00ED434E"/>
    <w:rsid w:val="00ED46F6"/>
    <w:rsid w:val="00ED5A76"/>
    <w:rsid w:val="00ED5B11"/>
    <w:rsid w:val="00ED64C2"/>
    <w:rsid w:val="00ED6780"/>
    <w:rsid w:val="00ED68AF"/>
    <w:rsid w:val="00ED78DA"/>
    <w:rsid w:val="00EE0785"/>
    <w:rsid w:val="00EE0AB4"/>
    <w:rsid w:val="00EE0B72"/>
    <w:rsid w:val="00EE17AF"/>
    <w:rsid w:val="00EE1BF7"/>
    <w:rsid w:val="00EE2290"/>
    <w:rsid w:val="00EE2343"/>
    <w:rsid w:val="00EE3291"/>
    <w:rsid w:val="00EE32E0"/>
    <w:rsid w:val="00EE3882"/>
    <w:rsid w:val="00EE4067"/>
    <w:rsid w:val="00EE48C3"/>
    <w:rsid w:val="00EE4C3C"/>
    <w:rsid w:val="00EE4C88"/>
    <w:rsid w:val="00EE4D7E"/>
    <w:rsid w:val="00EE5F34"/>
    <w:rsid w:val="00EE6026"/>
    <w:rsid w:val="00EE6181"/>
    <w:rsid w:val="00EE6850"/>
    <w:rsid w:val="00EE6B44"/>
    <w:rsid w:val="00EE71D6"/>
    <w:rsid w:val="00EE7FC2"/>
    <w:rsid w:val="00EF0761"/>
    <w:rsid w:val="00EF0A7A"/>
    <w:rsid w:val="00EF2386"/>
    <w:rsid w:val="00EF2E45"/>
    <w:rsid w:val="00EF3073"/>
    <w:rsid w:val="00EF3705"/>
    <w:rsid w:val="00EF3A7E"/>
    <w:rsid w:val="00EF3BCB"/>
    <w:rsid w:val="00EF3E4E"/>
    <w:rsid w:val="00EF41ED"/>
    <w:rsid w:val="00EF44F5"/>
    <w:rsid w:val="00EF45A9"/>
    <w:rsid w:val="00EF5C6C"/>
    <w:rsid w:val="00EF5D81"/>
    <w:rsid w:val="00EF6541"/>
    <w:rsid w:val="00EF66C6"/>
    <w:rsid w:val="00EF6C3E"/>
    <w:rsid w:val="00EF736F"/>
    <w:rsid w:val="00EF7EE0"/>
    <w:rsid w:val="00F005E5"/>
    <w:rsid w:val="00F011A8"/>
    <w:rsid w:val="00F016A2"/>
    <w:rsid w:val="00F0202C"/>
    <w:rsid w:val="00F02509"/>
    <w:rsid w:val="00F03160"/>
    <w:rsid w:val="00F03922"/>
    <w:rsid w:val="00F0534E"/>
    <w:rsid w:val="00F0575B"/>
    <w:rsid w:val="00F064A5"/>
    <w:rsid w:val="00F07159"/>
    <w:rsid w:val="00F0751D"/>
    <w:rsid w:val="00F075E7"/>
    <w:rsid w:val="00F07B5A"/>
    <w:rsid w:val="00F10187"/>
    <w:rsid w:val="00F10895"/>
    <w:rsid w:val="00F10921"/>
    <w:rsid w:val="00F10D85"/>
    <w:rsid w:val="00F11205"/>
    <w:rsid w:val="00F11216"/>
    <w:rsid w:val="00F115BB"/>
    <w:rsid w:val="00F12AD9"/>
    <w:rsid w:val="00F1333A"/>
    <w:rsid w:val="00F13376"/>
    <w:rsid w:val="00F1378E"/>
    <w:rsid w:val="00F139A7"/>
    <w:rsid w:val="00F14817"/>
    <w:rsid w:val="00F14B03"/>
    <w:rsid w:val="00F14E74"/>
    <w:rsid w:val="00F151B1"/>
    <w:rsid w:val="00F1526D"/>
    <w:rsid w:val="00F1559F"/>
    <w:rsid w:val="00F16464"/>
    <w:rsid w:val="00F1687A"/>
    <w:rsid w:val="00F173D9"/>
    <w:rsid w:val="00F17AFB"/>
    <w:rsid w:val="00F20977"/>
    <w:rsid w:val="00F23C69"/>
    <w:rsid w:val="00F2429F"/>
    <w:rsid w:val="00F2453A"/>
    <w:rsid w:val="00F247E4"/>
    <w:rsid w:val="00F24998"/>
    <w:rsid w:val="00F24A6D"/>
    <w:rsid w:val="00F24A94"/>
    <w:rsid w:val="00F24BE2"/>
    <w:rsid w:val="00F24D8F"/>
    <w:rsid w:val="00F252E8"/>
    <w:rsid w:val="00F260EB"/>
    <w:rsid w:val="00F265D9"/>
    <w:rsid w:val="00F26D41"/>
    <w:rsid w:val="00F309D2"/>
    <w:rsid w:val="00F31146"/>
    <w:rsid w:val="00F316C3"/>
    <w:rsid w:val="00F31B7F"/>
    <w:rsid w:val="00F31F64"/>
    <w:rsid w:val="00F31FA1"/>
    <w:rsid w:val="00F32223"/>
    <w:rsid w:val="00F33E28"/>
    <w:rsid w:val="00F344CF"/>
    <w:rsid w:val="00F34EDE"/>
    <w:rsid w:val="00F35459"/>
    <w:rsid w:val="00F35A5C"/>
    <w:rsid w:val="00F35B88"/>
    <w:rsid w:val="00F36B61"/>
    <w:rsid w:val="00F36C25"/>
    <w:rsid w:val="00F373FB"/>
    <w:rsid w:val="00F37782"/>
    <w:rsid w:val="00F40461"/>
    <w:rsid w:val="00F40F3E"/>
    <w:rsid w:val="00F41129"/>
    <w:rsid w:val="00F41933"/>
    <w:rsid w:val="00F41F3B"/>
    <w:rsid w:val="00F421C4"/>
    <w:rsid w:val="00F42460"/>
    <w:rsid w:val="00F424C9"/>
    <w:rsid w:val="00F425FB"/>
    <w:rsid w:val="00F42CE3"/>
    <w:rsid w:val="00F431A5"/>
    <w:rsid w:val="00F4397C"/>
    <w:rsid w:val="00F43C7F"/>
    <w:rsid w:val="00F43E03"/>
    <w:rsid w:val="00F44059"/>
    <w:rsid w:val="00F4446B"/>
    <w:rsid w:val="00F45606"/>
    <w:rsid w:val="00F45C72"/>
    <w:rsid w:val="00F46507"/>
    <w:rsid w:val="00F46B3A"/>
    <w:rsid w:val="00F46BFE"/>
    <w:rsid w:val="00F47FA7"/>
    <w:rsid w:val="00F50989"/>
    <w:rsid w:val="00F50AA8"/>
    <w:rsid w:val="00F519A5"/>
    <w:rsid w:val="00F52558"/>
    <w:rsid w:val="00F52801"/>
    <w:rsid w:val="00F53003"/>
    <w:rsid w:val="00F534C8"/>
    <w:rsid w:val="00F53C23"/>
    <w:rsid w:val="00F54A4B"/>
    <w:rsid w:val="00F556A5"/>
    <w:rsid w:val="00F55779"/>
    <w:rsid w:val="00F55780"/>
    <w:rsid w:val="00F55AD5"/>
    <w:rsid w:val="00F55E45"/>
    <w:rsid w:val="00F5779A"/>
    <w:rsid w:val="00F57C60"/>
    <w:rsid w:val="00F600DC"/>
    <w:rsid w:val="00F6051C"/>
    <w:rsid w:val="00F6057F"/>
    <w:rsid w:val="00F606D6"/>
    <w:rsid w:val="00F6084B"/>
    <w:rsid w:val="00F60B7F"/>
    <w:rsid w:val="00F60C4C"/>
    <w:rsid w:val="00F611AF"/>
    <w:rsid w:val="00F618EE"/>
    <w:rsid w:val="00F61991"/>
    <w:rsid w:val="00F61A1D"/>
    <w:rsid w:val="00F621E2"/>
    <w:rsid w:val="00F62C7D"/>
    <w:rsid w:val="00F63368"/>
    <w:rsid w:val="00F63AB4"/>
    <w:rsid w:val="00F642DF"/>
    <w:rsid w:val="00F645C4"/>
    <w:rsid w:val="00F64C73"/>
    <w:rsid w:val="00F65B11"/>
    <w:rsid w:val="00F65C31"/>
    <w:rsid w:val="00F66509"/>
    <w:rsid w:val="00F666D6"/>
    <w:rsid w:val="00F6717C"/>
    <w:rsid w:val="00F67560"/>
    <w:rsid w:val="00F70B22"/>
    <w:rsid w:val="00F71F22"/>
    <w:rsid w:val="00F72390"/>
    <w:rsid w:val="00F725F3"/>
    <w:rsid w:val="00F7421A"/>
    <w:rsid w:val="00F74889"/>
    <w:rsid w:val="00F748CE"/>
    <w:rsid w:val="00F74FF5"/>
    <w:rsid w:val="00F756B4"/>
    <w:rsid w:val="00F759BB"/>
    <w:rsid w:val="00F759D8"/>
    <w:rsid w:val="00F759E8"/>
    <w:rsid w:val="00F75C7B"/>
    <w:rsid w:val="00F75E0A"/>
    <w:rsid w:val="00F7727D"/>
    <w:rsid w:val="00F773E7"/>
    <w:rsid w:val="00F777F5"/>
    <w:rsid w:val="00F778DE"/>
    <w:rsid w:val="00F77938"/>
    <w:rsid w:val="00F77F3F"/>
    <w:rsid w:val="00F808B1"/>
    <w:rsid w:val="00F80C6D"/>
    <w:rsid w:val="00F81010"/>
    <w:rsid w:val="00F81105"/>
    <w:rsid w:val="00F812B9"/>
    <w:rsid w:val="00F81633"/>
    <w:rsid w:val="00F81945"/>
    <w:rsid w:val="00F823DF"/>
    <w:rsid w:val="00F84D82"/>
    <w:rsid w:val="00F85601"/>
    <w:rsid w:val="00F86B33"/>
    <w:rsid w:val="00F86D2C"/>
    <w:rsid w:val="00F906F0"/>
    <w:rsid w:val="00F9074D"/>
    <w:rsid w:val="00F90CA1"/>
    <w:rsid w:val="00F90FD6"/>
    <w:rsid w:val="00F914B2"/>
    <w:rsid w:val="00F915C8"/>
    <w:rsid w:val="00F920A5"/>
    <w:rsid w:val="00F9240D"/>
    <w:rsid w:val="00F92725"/>
    <w:rsid w:val="00F932C2"/>
    <w:rsid w:val="00F941DD"/>
    <w:rsid w:val="00F941FA"/>
    <w:rsid w:val="00F947A1"/>
    <w:rsid w:val="00F9483F"/>
    <w:rsid w:val="00F948B3"/>
    <w:rsid w:val="00F95004"/>
    <w:rsid w:val="00F952FD"/>
    <w:rsid w:val="00F9547E"/>
    <w:rsid w:val="00F9570B"/>
    <w:rsid w:val="00F95BBD"/>
    <w:rsid w:val="00F95C91"/>
    <w:rsid w:val="00F96539"/>
    <w:rsid w:val="00F97481"/>
    <w:rsid w:val="00F97E7F"/>
    <w:rsid w:val="00FA08E7"/>
    <w:rsid w:val="00FA136D"/>
    <w:rsid w:val="00FA16BC"/>
    <w:rsid w:val="00FA17E8"/>
    <w:rsid w:val="00FA1CDC"/>
    <w:rsid w:val="00FA1FC7"/>
    <w:rsid w:val="00FA2000"/>
    <w:rsid w:val="00FA2104"/>
    <w:rsid w:val="00FA2760"/>
    <w:rsid w:val="00FA29BB"/>
    <w:rsid w:val="00FA3742"/>
    <w:rsid w:val="00FA3E19"/>
    <w:rsid w:val="00FA3E89"/>
    <w:rsid w:val="00FA43C2"/>
    <w:rsid w:val="00FA48AC"/>
    <w:rsid w:val="00FA4FCA"/>
    <w:rsid w:val="00FA6193"/>
    <w:rsid w:val="00FA7C2B"/>
    <w:rsid w:val="00FA7C62"/>
    <w:rsid w:val="00FA7DF9"/>
    <w:rsid w:val="00FA7F68"/>
    <w:rsid w:val="00FA7FB8"/>
    <w:rsid w:val="00FB042C"/>
    <w:rsid w:val="00FB0962"/>
    <w:rsid w:val="00FB0976"/>
    <w:rsid w:val="00FB0C5E"/>
    <w:rsid w:val="00FB16E2"/>
    <w:rsid w:val="00FB1EF7"/>
    <w:rsid w:val="00FB20B7"/>
    <w:rsid w:val="00FB255E"/>
    <w:rsid w:val="00FB261D"/>
    <w:rsid w:val="00FB311E"/>
    <w:rsid w:val="00FB31A6"/>
    <w:rsid w:val="00FB56AD"/>
    <w:rsid w:val="00FB5B1D"/>
    <w:rsid w:val="00FB6035"/>
    <w:rsid w:val="00FB6636"/>
    <w:rsid w:val="00FB6A5E"/>
    <w:rsid w:val="00FB725A"/>
    <w:rsid w:val="00FB7A72"/>
    <w:rsid w:val="00FB7DEA"/>
    <w:rsid w:val="00FC04CB"/>
    <w:rsid w:val="00FC0BB0"/>
    <w:rsid w:val="00FC0E9E"/>
    <w:rsid w:val="00FC0F3B"/>
    <w:rsid w:val="00FC14F9"/>
    <w:rsid w:val="00FC2751"/>
    <w:rsid w:val="00FC2B70"/>
    <w:rsid w:val="00FC2C20"/>
    <w:rsid w:val="00FC3524"/>
    <w:rsid w:val="00FC3A4D"/>
    <w:rsid w:val="00FC3EE6"/>
    <w:rsid w:val="00FC40A8"/>
    <w:rsid w:val="00FC47DD"/>
    <w:rsid w:val="00FC5374"/>
    <w:rsid w:val="00FC5830"/>
    <w:rsid w:val="00FC591D"/>
    <w:rsid w:val="00FC59B0"/>
    <w:rsid w:val="00FC62DB"/>
    <w:rsid w:val="00FC66B6"/>
    <w:rsid w:val="00FC6B02"/>
    <w:rsid w:val="00FC6F31"/>
    <w:rsid w:val="00FC71FD"/>
    <w:rsid w:val="00FC7361"/>
    <w:rsid w:val="00FC7C08"/>
    <w:rsid w:val="00FD01AF"/>
    <w:rsid w:val="00FD01F5"/>
    <w:rsid w:val="00FD0320"/>
    <w:rsid w:val="00FD0DC5"/>
    <w:rsid w:val="00FD1131"/>
    <w:rsid w:val="00FD1D4F"/>
    <w:rsid w:val="00FD2359"/>
    <w:rsid w:val="00FD2737"/>
    <w:rsid w:val="00FD2E12"/>
    <w:rsid w:val="00FD30B3"/>
    <w:rsid w:val="00FD463A"/>
    <w:rsid w:val="00FD50EC"/>
    <w:rsid w:val="00FD50F3"/>
    <w:rsid w:val="00FD5672"/>
    <w:rsid w:val="00FD5945"/>
    <w:rsid w:val="00FD6DE7"/>
    <w:rsid w:val="00FD6FAD"/>
    <w:rsid w:val="00FD753F"/>
    <w:rsid w:val="00FD77B6"/>
    <w:rsid w:val="00FD7FFD"/>
    <w:rsid w:val="00FE0018"/>
    <w:rsid w:val="00FE09C8"/>
    <w:rsid w:val="00FE0B9A"/>
    <w:rsid w:val="00FE0C3F"/>
    <w:rsid w:val="00FE0D62"/>
    <w:rsid w:val="00FE2A69"/>
    <w:rsid w:val="00FE2AB7"/>
    <w:rsid w:val="00FE2E60"/>
    <w:rsid w:val="00FE3FB9"/>
    <w:rsid w:val="00FE44CD"/>
    <w:rsid w:val="00FE4A9F"/>
    <w:rsid w:val="00FE4ABA"/>
    <w:rsid w:val="00FE4FBE"/>
    <w:rsid w:val="00FE5027"/>
    <w:rsid w:val="00FE5134"/>
    <w:rsid w:val="00FE5656"/>
    <w:rsid w:val="00FE594C"/>
    <w:rsid w:val="00FE5C47"/>
    <w:rsid w:val="00FE62FC"/>
    <w:rsid w:val="00FE63A6"/>
    <w:rsid w:val="00FE6674"/>
    <w:rsid w:val="00FF0356"/>
    <w:rsid w:val="00FF047F"/>
    <w:rsid w:val="00FF0837"/>
    <w:rsid w:val="00FF0938"/>
    <w:rsid w:val="00FF0DB0"/>
    <w:rsid w:val="00FF0FD9"/>
    <w:rsid w:val="00FF13B7"/>
    <w:rsid w:val="00FF1521"/>
    <w:rsid w:val="00FF1D6E"/>
    <w:rsid w:val="00FF2E28"/>
    <w:rsid w:val="00FF2F05"/>
    <w:rsid w:val="00FF33A5"/>
    <w:rsid w:val="00FF3CDB"/>
    <w:rsid w:val="00FF44B9"/>
    <w:rsid w:val="00FF467C"/>
    <w:rsid w:val="00FF4765"/>
    <w:rsid w:val="00FF5DF8"/>
    <w:rsid w:val="00FF664A"/>
    <w:rsid w:val="00FF75B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0558"/>
  <w15:docId w15:val="{83EC0B17-5A8D-49DB-B995-61692D9D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1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629AC"/>
    <w:pPr>
      <w:keepNext/>
      <w:outlineLvl w:val="0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9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629A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29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29AC"/>
    <w:pPr>
      <w:ind w:right="-284"/>
      <w:jc w:val="both"/>
    </w:pPr>
    <w:rPr>
      <w:rFonts w:ascii="Arial Narrow" w:hAnsi="Arial Narrow"/>
      <w:lang w:val="x-none"/>
    </w:rPr>
  </w:style>
  <w:style w:type="character" w:customStyle="1" w:styleId="Tekstpodstawowy2Znak">
    <w:name w:val="Tekst podstawowy 2 Znak"/>
    <w:link w:val="Tekstpodstawowy2"/>
    <w:semiHidden/>
    <w:rsid w:val="001629AC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16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162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semiHidden/>
    <w:rsid w:val="001629AC"/>
  </w:style>
  <w:style w:type="paragraph" w:customStyle="1" w:styleId="xl73">
    <w:name w:val="xl73"/>
    <w:basedOn w:val="Normalny"/>
    <w:rsid w:val="00162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rsid w:val="001629AC"/>
    <w:pPr>
      <w:overflowPunct/>
      <w:autoSpaceDE/>
      <w:autoSpaceDN/>
      <w:adjustRightInd/>
      <w:textAlignment w:val="auto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1629AC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56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E69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 Znak Znak"/>
    <w:link w:val="Tekstprzypisudolnego"/>
    <w:locked/>
    <w:rsid w:val="002E2A3C"/>
    <w:rPr>
      <w:lang w:eastAsia="zh-CN"/>
    </w:rPr>
  </w:style>
  <w:style w:type="paragraph" w:styleId="Tekstprzypisudolnego">
    <w:name w:val="footnote text"/>
    <w:aliases w:val=" Znak"/>
    <w:basedOn w:val="Normalny"/>
    <w:link w:val="TekstprzypisudolnegoZnak"/>
    <w:rsid w:val="002E2A3C"/>
    <w:pPr>
      <w:suppressAutoHyphens/>
      <w:overflowPunct/>
      <w:autoSpaceDE/>
      <w:autoSpaceDN/>
      <w:adjustRightInd/>
      <w:textAlignment w:val="auto"/>
    </w:pPr>
    <w:rPr>
      <w:rFonts w:ascii="Calibri" w:eastAsia="Calibri" w:hAnsi="Calibri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2E2A3C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semiHidden/>
    <w:rsid w:val="002E2A3C"/>
    <w:rPr>
      <w:vertAlign w:val="superscript"/>
    </w:rPr>
  </w:style>
  <w:style w:type="paragraph" w:styleId="NormalnyWeb">
    <w:name w:val="Normal (Web)"/>
    <w:basedOn w:val="Normalny"/>
    <w:rsid w:val="002E2A3C"/>
    <w:pPr>
      <w:overflowPunct/>
      <w:autoSpaceDE/>
      <w:autoSpaceDN/>
      <w:adjustRightInd/>
      <w:spacing w:before="100" w:before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163410"/>
    <w:pPr>
      <w:ind w:left="708"/>
    </w:pPr>
  </w:style>
  <w:style w:type="table" w:styleId="Tabela-Siatka">
    <w:name w:val="Table Grid"/>
    <w:basedOn w:val="Standardowy"/>
    <w:uiPriority w:val="39"/>
    <w:rsid w:val="00385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F2ABD89FBD448C048E13E4AC188C" ma:contentTypeVersion="10" ma:contentTypeDescription="Utwórz nowy dokument." ma:contentTypeScope="" ma:versionID="91b168b515e86437f1df832d5363d103">
  <xsd:schema xmlns:xsd="http://www.w3.org/2001/XMLSchema" xmlns:xs="http://www.w3.org/2001/XMLSchema" xmlns:p="http://schemas.microsoft.com/office/2006/metadata/properties" xmlns:ns2="5f4d0f27-2de6-4f82-9bc3-a0a929538cac" xmlns:ns3="397c1374-820b-43d4-b567-a0eb961537f1" targetNamespace="http://schemas.microsoft.com/office/2006/metadata/properties" ma:root="true" ma:fieldsID="1be0a6319c579ed233e848780c08e8a3" ns2:_="" ns3:_="">
    <xsd:import namespace="5f4d0f27-2de6-4f82-9bc3-a0a929538cac"/>
    <xsd:import namespace="397c1374-820b-43d4-b567-a0eb96153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f27-2de6-4f82-9bc3-a0a9295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1374-820b-43d4-b567-a0eb9615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E5B2F-9498-4A6D-9878-A358B306B91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5f4d0f27-2de6-4f82-9bc3-a0a929538ca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7c1374-820b-43d4-b567-a0eb961537f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D9637A-E1A9-476B-9577-B3C7E570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f27-2de6-4f82-9bc3-a0a929538cac"/>
    <ds:schemaRef ds:uri="397c1374-820b-43d4-b567-a0eb96153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1DE3E-4159-43B9-99EC-F42B38404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03B7-524C-42DD-82E4-FB5EE9D8A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jduk</dc:creator>
  <cp:lastModifiedBy>Pietraszko Justyna (PO Bielsko-Biała)</cp:lastModifiedBy>
  <cp:revision>9</cp:revision>
  <cp:lastPrinted>2026-05-06T07:51:00Z</cp:lastPrinted>
  <dcterms:created xsi:type="dcterms:W3CDTF">2025-11-30T10:51:00Z</dcterms:created>
  <dcterms:modified xsi:type="dcterms:W3CDTF">2026-05-22T12:58:00Z</dcterms:modified>
</cp:coreProperties>
</file>